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64367" w:rsidR="00B64367" w:rsidP="00D871CF" w:rsidRDefault="00B64367" w14:paraId="560FB1E5" w14:textId="33288A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</w:rPr>
      </w:pPr>
      <w:r w:rsidRPr="00DF22AC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55D5C60" wp14:editId="59ADB1EE">
            <wp:extent cx="447675" cy="447675"/>
            <wp:effectExtent l="0" t="0" r="9525" b="952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8" cy="44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64367" w:rsidR="00A151F3" w:rsidP="00DF22AC" w:rsidRDefault="00D871CF" w14:paraId="37D832E4" w14:textId="0931C99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bCs/>
          <w:sz w:val="24"/>
          <w:szCs w:val="24"/>
        </w:rPr>
      </w:pPr>
      <w:r w:rsidRPr="00B64367">
        <w:rPr>
          <w:rFonts w:ascii="Times New Roman" w:hAnsi="Times New Roman" w:eastAsia="Times New Roman"/>
          <w:b/>
          <w:bCs/>
          <w:sz w:val="24"/>
          <w:szCs w:val="24"/>
        </w:rPr>
        <w:t xml:space="preserve">VILNIAUS UNIVERSITETO </w:t>
      </w:r>
    </w:p>
    <w:p w:rsidRPr="00B64367" w:rsidR="00D871CF" w:rsidP="00DF22AC" w:rsidRDefault="00A151F3" w14:paraId="172A7A76" w14:textId="7777777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bCs/>
          <w:caps/>
          <w:sz w:val="24"/>
          <w:szCs w:val="24"/>
        </w:rPr>
      </w:pPr>
      <w:r w:rsidRPr="00B64367">
        <w:rPr>
          <w:rFonts w:ascii="Times New Roman" w:hAnsi="Times New Roman" w:eastAsia="Times New Roman"/>
          <w:b/>
          <w:bCs/>
          <w:caps/>
          <w:sz w:val="24"/>
          <w:szCs w:val="24"/>
        </w:rPr>
        <w:t xml:space="preserve">Tarptautinių santykių ir politikos mokslų institutO </w:t>
      </w:r>
    </w:p>
    <w:p w:rsidRPr="00B64367" w:rsidR="00A151F3" w:rsidP="00DF22AC" w:rsidRDefault="00A151F3" w14:paraId="7C2524C6" w14:textId="4AA42BA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bCs/>
          <w:caps/>
          <w:sz w:val="24"/>
          <w:szCs w:val="24"/>
        </w:rPr>
      </w:pPr>
      <w:r w:rsidRPr="00B64367">
        <w:rPr>
          <w:rFonts w:ascii="Times New Roman" w:hAnsi="Times New Roman" w:eastAsia="Times New Roman"/>
          <w:b/>
          <w:bCs/>
          <w:caps/>
          <w:sz w:val="24"/>
          <w:szCs w:val="24"/>
        </w:rPr>
        <w:t>TARYBA</w:t>
      </w:r>
    </w:p>
    <w:p w:rsidRPr="00B64367" w:rsidR="00A151F3" w:rsidP="009123DA" w:rsidRDefault="00A151F3" w14:paraId="3800B8DD" w14:textId="641B001B">
      <w:pPr>
        <w:keepNext/>
        <w:tabs>
          <w:tab w:val="left" w:pos="284"/>
        </w:tabs>
        <w:spacing w:after="0" w:line="360" w:lineRule="auto"/>
        <w:jc w:val="center"/>
        <w:outlineLvl w:val="0"/>
        <w:rPr>
          <w:rFonts w:ascii="Times New Roman" w:hAnsi="Times New Roman" w:eastAsia="Times New Roman"/>
          <w:caps/>
          <w:sz w:val="24"/>
          <w:szCs w:val="24"/>
        </w:rPr>
      </w:pPr>
    </w:p>
    <w:p w:rsidRPr="00DF22AC" w:rsidR="00A151F3" w:rsidP="009123DA" w:rsidRDefault="00A151F3" w14:paraId="0EC0D6B9" w14:textId="7A1D14BB">
      <w:pPr>
        <w:keepNext/>
        <w:tabs>
          <w:tab w:val="left" w:pos="284"/>
        </w:tabs>
        <w:spacing w:after="0" w:line="360" w:lineRule="auto"/>
        <w:jc w:val="center"/>
        <w:outlineLvl w:val="0"/>
        <w:rPr>
          <w:rFonts w:ascii="Times New Roman" w:hAnsi="Times New Roman" w:eastAsia="Times New Roman"/>
          <w:b/>
          <w:bCs/>
          <w:caps/>
          <w:sz w:val="24"/>
          <w:szCs w:val="24"/>
        </w:rPr>
      </w:pPr>
      <w:r w:rsidRPr="00DF22AC">
        <w:rPr>
          <w:rFonts w:ascii="Times New Roman" w:hAnsi="Times New Roman" w:eastAsia="Times New Roman"/>
          <w:b/>
          <w:bCs/>
          <w:caps/>
          <w:sz w:val="24"/>
          <w:szCs w:val="24"/>
        </w:rPr>
        <w:t>POSĖDŽIO Protokolas</w:t>
      </w:r>
    </w:p>
    <w:p w:rsidRPr="00D25A33" w:rsidR="00A151F3" w:rsidP="00D25A33" w:rsidRDefault="00A151F3" w14:paraId="6F25DE11" w14:textId="417E3113">
      <w:pPr>
        <w:tabs>
          <w:tab w:val="left" w:pos="284"/>
        </w:tabs>
        <w:spacing w:after="0" w:line="360" w:lineRule="auto"/>
        <w:jc w:val="both"/>
        <w:rPr>
          <w:rFonts w:eastAsia="Times New Roman" w:asciiTheme="majorBidi" w:hAnsiTheme="majorBidi" w:cstheme="majorBidi"/>
          <w:sz w:val="24"/>
          <w:szCs w:val="24"/>
        </w:rPr>
      </w:pPr>
    </w:p>
    <w:p w:rsidRPr="003B6A09" w:rsidR="00D871CF" w:rsidP="003B6A09" w:rsidRDefault="00D871CF" w14:paraId="635334B9" w14:textId="07EA0869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4755AF6E" w:rsidR="0F7A0B08">
        <w:rPr>
          <w:rFonts w:ascii="Times New Roman" w:hAnsi="Times New Roman"/>
          <w:sz w:val="24"/>
          <w:szCs w:val="24"/>
        </w:rPr>
        <w:t>Posėdis vyko: nuo 202</w:t>
      </w:r>
      <w:r w:rsidRPr="4755AF6E" w:rsidR="2C286911">
        <w:rPr>
          <w:rFonts w:ascii="Times New Roman" w:hAnsi="Times New Roman"/>
          <w:sz w:val="24"/>
          <w:szCs w:val="24"/>
        </w:rPr>
        <w:t>4</w:t>
      </w:r>
      <w:r w:rsidRPr="4755AF6E" w:rsidR="0F7A0B08">
        <w:rPr>
          <w:rFonts w:ascii="Times New Roman" w:hAnsi="Times New Roman"/>
          <w:sz w:val="24"/>
          <w:szCs w:val="24"/>
        </w:rPr>
        <w:t xml:space="preserve"> m. </w:t>
      </w:r>
      <w:r w:rsidRPr="4755AF6E" w:rsidR="4A45A961">
        <w:rPr>
          <w:rFonts w:ascii="Times New Roman" w:hAnsi="Times New Roman"/>
          <w:sz w:val="24"/>
          <w:szCs w:val="24"/>
        </w:rPr>
        <w:t>balandžio 11</w:t>
      </w:r>
      <w:r w:rsidRPr="4755AF6E" w:rsidR="6E661003">
        <w:rPr>
          <w:rFonts w:ascii="Times New Roman" w:hAnsi="Times New Roman"/>
          <w:sz w:val="24"/>
          <w:szCs w:val="24"/>
        </w:rPr>
        <w:t>d. 13:</w:t>
      </w:r>
      <w:r w:rsidRPr="4755AF6E" w:rsidR="05410CD0">
        <w:rPr>
          <w:rFonts w:ascii="Times New Roman" w:hAnsi="Times New Roman"/>
          <w:sz w:val="24"/>
          <w:szCs w:val="24"/>
        </w:rPr>
        <w:t>00</w:t>
      </w:r>
      <w:r w:rsidRPr="4755AF6E" w:rsidR="6E661003">
        <w:rPr>
          <w:rFonts w:ascii="Times New Roman" w:hAnsi="Times New Roman"/>
          <w:sz w:val="24"/>
          <w:szCs w:val="24"/>
        </w:rPr>
        <w:t xml:space="preserve"> -</w:t>
      </w:r>
      <w:r w:rsidRPr="4755AF6E" w:rsidR="04641E4D">
        <w:rPr>
          <w:rFonts w:ascii="Times New Roman" w:hAnsi="Times New Roman"/>
          <w:sz w:val="24"/>
          <w:szCs w:val="24"/>
        </w:rPr>
        <w:t xml:space="preserve"> </w:t>
      </w:r>
      <w:r w:rsidRPr="4755AF6E" w:rsidR="6E661003">
        <w:rPr>
          <w:rFonts w:ascii="Times New Roman" w:hAnsi="Times New Roman"/>
          <w:sz w:val="24"/>
          <w:szCs w:val="24"/>
        </w:rPr>
        <w:t>14:15 val. Vilniaus tarptautinių s</w:t>
      </w:r>
      <w:r w:rsidRPr="4755AF6E" w:rsidR="6E661003">
        <w:rPr>
          <w:rFonts w:ascii="Times New Roman" w:hAnsi="Times New Roman"/>
          <w:sz w:val="24"/>
          <w:szCs w:val="24"/>
        </w:rPr>
        <w:t>a</w:t>
      </w:r>
      <w:r w:rsidRPr="4755AF6E" w:rsidR="6E661003">
        <w:rPr>
          <w:rFonts w:ascii="Times New Roman" w:hAnsi="Times New Roman"/>
          <w:sz w:val="24"/>
          <w:szCs w:val="24"/>
        </w:rPr>
        <w:t xml:space="preserve">ntykių ir politikos mokslų institute, </w:t>
      </w:r>
      <w:r w:rsidRPr="4755AF6E" w:rsidR="5137C75C">
        <w:rPr>
          <w:rFonts w:ascii="Times New Roman" w:hAnsi="Times New Roman"/>
          <w:sz w:val="24"/>
          <w:szCs w:val="24"/>
        </w:rPr>
        <w:t>304</w:t>
      </w:r>
      <w:r w:rsidRPr="4755AF6E" w:rsidR="6E661003">
        <w:rPr>
          <w:rFonts w:ascii="Times New Roman" w:hAnsi="Times New Roman"/>
          <w:sz w:val="24"/>
          <w:szCs w:val="24"/>
        </w:rPr>
        <w:t xml:space="preserve"> </w:t>
      </w:r>
      <w:r w:rsidRPr="4755AF6E" w:rsidR="6E661003">
        <w:rPr>
          <w:rFonts w:ascii="Times New Roman" w:hAnsi="Times New Roman"/>
          <w:sz w:val="24"/>
          <w:szCs w:val="24"/>
        </w:rPr>
        <w:t>aud</w:t>
      </w:r>
      <w:r w:rsidRPr="4755AF6E" w:rsidR="5F84FF3F">
        <w:rPr>
          <w:rFonts w:ascii="Times New Roman" w:hAnsi="Times New Roman"/>
          <w:sz w:val="24"/>
          <w:szCs w:val="24"/>
        </w:rPr>
        <w:t>itorijoje</w:t>
      </w:r>
      <w:r w:rsidRPr="4755AF6E" w:rsidR="6E661003">
        <w:rPr>
          <w:rFonts w:ascii="Times New Roman" w:hAnsi="Times New Roman"/>
          <w:sz w:val="24"/>
          <w:szCs w:val="24"/>
        </w:rPr>
        <w:t xml:space="preserve">. </w:t>
      </w:r>
    </w:p>
    <w:p w:rsidRPr="003B6A09" w:rsidR="00D871CF" w:rsidP="003B6A09" w:rsidRDefault="00D871CF" w14:paraId="0A1A7E51" w14:textId="3C6F8F83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6A09">
        <w:rPr>
          <w:rFonts w:ascii="Times New Roman" w:hAnsi="Times New Roman"/>
          <w:sz w:val="24"/>
          <w:szCs w:val="24"/>
        </w:rPr>
        <w:t>Posėdžio pirmininkas – prof. dr. Alvydas Jokubaitis</w:t>
      </w:r>
    </w:p>
    <w:p w:rsidR="0F7A0B08" w:rsidP="4755AF6E" w:rsidRDefault="0F7A0B08" w14:paraId="30F9C30E" w14:textId="089603C3">
      <w:pPr>
        <w:pStyle w:val="Normal"/>
        <w:suppressLineNumbers w:val="0"/>
        <w:tabs>
          <w:tab w:val="left" w:leader="none" w:pos="284"/>
        </w:tabs>
        <w:bidi w:val="0"/>
        <w:spacing w:before="0" w:beforeAutospacing="off" w:after="0" w:afterAutospacing="off" w:line="36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 w:rsidRPr="4755AF6E" w:rsidR="0F7A0B08">
        <w:rPr>
          <w:rFonts w:ascii="Times New Roman" w:hAnsi="Times New Roman"/>
          <w:sz w:val="24"/>
          <w:szCs w:val="24"/>
        </w:rPr>
        <w:t xml:space="preserve">Posėdžio sekretorė – administratorė </w:t>
      </w:r>
      <w:r w:rsidRPr="4755AF6E" w:rsidR="43CBA38B">
        <w:rPr>
          <w:rFonts w:ascii="Times New Roman" w:hAnsi="Times New Roman"/>
          <w:sz w:val="24"/>
          <w:szCs w:val="24"/>
        </w:rPr>
        <w:t>Greta Radzevičiūtė</w:t>
      </w:r>
    </w:p>
    <w:p w:rsidRPr="003B6A09" w:rsidR="003B6A09" w:rsidP="003B6A09" w:rsidRDefault="003B6A09" w14:paraId="7D4FAEC1" w14:textId="77777777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Pr="003B6A09" w:rsidR="00EB227E" w:rsidP="4755AF6E" w:rsidRDefault="00EB227E" w14:paraId="45336154" w14:textId="59A48CD1">
      <w:pPr>
        <w:pStyle w:val="Normal"/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4755AF6E" w:rsidR="0F7A0B08">
        <w:rPr>
          <w:rFonts w:ascii="Times New Roman" w:hAnsi="Times New Roman"/>
          <w:sz w:val="24"/>
          <w:szCs w:val="24"/>
        </w:rPr>
        <w:t>Posėdyje dalyvavo: Tarybos nariai</w:t>
      </w:r>
      <w:r w:rsidRPr="4755AF6E" w:rsidR="2DC8871A">
        <w:rPr>
          <w:rFonts w:ascii="Times New Roman" w:hAnsi="Times New Roman"/>
          <w:sz w:val="24"/>
          <w:szCs w:val="24"/>
        </w:rPr>
        <w:t xml:space="preserve"> </w:t>
      </w:r>
      <w:r w:rsidRPr="4755AF6E" w:rsidR="3E16A7C3">
        <w:rPr>
          <w:rFonts w:ascii="Times New Roman" w:hAnsi="Times New Roman"/>
          <w:sz w:val="24"/>
          <w:szCs w:val="24"/>
        </w:rPr>
        <w:t xml:space="preserve">Margarita </w:t>
      </w:r>
      <w:r w:rsidRPr="4755AF6E" w:rsidR="3E16A7C3">
        <w:rPr>
          <w:rFonts w:ascii="Times New Roman" w:hAnsi="Times New Roman"/>
          <w:sz w:val="24"/>
          <w:szCs w:val="24"/>
        </w:rPr>
        <w:t>Šešelgytė</w:t>
      </w:r>
      <w:r w:rsidRPr="4755AF6E" w:rsidR="3E16A7C3">
        <w:rPr>
          <w:rFonts w:ascii="Times New Roman" w:hAnsi="Times New Roman"/>
          <w:sz w:val="24"/>
          <w:szCs w:val="24"/>
        </w:rPr>
        <w:t xml:space="preserve">, Alvydas Jokubaitis, </w:t>
      </w:r>
      <w:r w:rsidRPr="4755AF6E" w:rsidR="7A4497ED">
        <w:rPr>
          <w:rFonts w:ascii="Times New Roman" w:hAnsi="Times New Roman"/>
          <w:sz w:val="24"/>
          <w:szCs w:val="24"/>
        </w:rPr>
        <w:t xml:space="preserve">Nerija Putinaitė, </w:t>
      </w:r>
      <w:r w:rsidRPr="4755AF6E" w:rsidR="2DC8871A">
        <w:rPr>
          <w:rFonts w:ascii="Times New Roman" w:hAnsi="Times New Roman"/>
          <w:sz w:val="24"/>
          <w:szCs w:val="24"/>
        </w:rPr>
        <w:t xml:space="preserve">Vitalis </w:t>
      </w:r>
      <w:r w:rsidRPr="4755AF6E" w:rsidR="2DC8871A">
        <w:rPr>
          <w:rFonts w:ascii="Times New Roman" w:hAnsi="Times New Roman"/>
          <w:sz w:val="24"/>
          <w:szCs w:val="24"/>
        </w:rPr>
        <w:t>Nakrošis</w:t>
      </w:r>
      <w:r w:rsidRPr="4755AF6E" w:rsidR="2DC8871A">
        <w:rPr>
          <w:rFonts w:ascii="Times New Roman" w:hAnsi="Times New Roman"/>
          <w:sz w:val="24"/>
          <w:szCs w:val="24"/>
        </w:rPr>
        <w:t xml:space="preserve">, Dovilė </w:t>
      </w:r>
      <w:r w:rsidRPr="4755AF6E" w:rsidR="2DC8871A">
        <w:rPr>
          <w:rFonts w:ascii="Times New Roman" w:hAnsi="Times New Roman"/>
          <w:sz w:val="24"/>
          <w:szCs w:val="24"/>
        </w:rPr>
        <w:t>Jakniūnaitė</w:t>
      </w:r>
      <w:r w:rsidRPr="4755AF6E" w:rsidR="2DC8871A">
        <w:rPr>
          <w:rFonts w:ascii="Times New Roman" w:hAnsi="Times New Roman"/>
          <w:sz w:val="24"/>
          <w:szCs w:val="24"/>
        </w:rPr>
        <w:t xml:space="preserve">, Lina </w:t>
      </w:r>
      <w:r w:rsidRPr="4755AF6E" w:rsidR="2DC8871A">
        <w:rPr>
          <w:rFonts w:ascii="Times New Roman" w:hAnsi="Times New Roman"/>
          <w:sz w:val="24"/>
          <w:szCs w:val="24"/>
        </w:rPr>
        <w:t>Strupinskienė</w:t>
      </w:r>
      <w:r w:rsidRPr="4755AF6E" w:rsidR="2DC8871A">
        <w:rPr>
          <w:rFonts w:ascii="Times New Roman" w:hAnsi="Times New Roman"/>
          <w:sz w:val="24"/>
          <w:szCs w:val="24"/>
        </w:rPr>
        <w:t xml:space="preserve">, Ieva </w:t>
      </w:r>
      <w:r w:rsidRPr="4755AF6E" w:rsidR="2DC8871A">
        <w:rPr>
          <w:rFonts w:ascii="Times New Roman" w:hAnsi="Times New Roman"/>
          <w:sz w:val="24"/>
          <w:szCs w:val="24"/>
        </w:rPr>
        <w:t>Giedraitytė</w:t>
      </w:r>
      <w:r w:rsidRPr="4755AF6E" w:rsidR="2DC8871A">
        <w:rPr>
          <w:rFonts w:ascii="Times New Roman" w:hAnsi="Times New Roman"/>
          <w:sz w:val="24"/>
          <w:szCs w:val="24"/>
        </w:rPr>
        <w:t xml:space="preserve">, </w:t>
      </w:r>
      <w:r w:rsidRPr="4755AF6E" w:rsidR="6F8DB384">
        <w:rPr>
          <w:rFonts w:ascii="Times New Roman" w:hAnsi="Times New Roman"/>
          <w:sz w:val="24"/>
          <w:szCs w:val="24"/>
        </w:rPr>
        <w:t xml:space="preserve">Tomas </w:t>
      </w:r>
      <w:r w:rsidRPr="4755AF6E" w:rsidR="6F8DB384">
        <w:rPr>
          <w:rFonts w:ascii="Times New Roman" w:hAnsi="Times New Roman"/>
          <w:sz w:val="24"/>
          <w:szCs w:val="24"/>
        </w:rPr>
        <w:t>Janeliūnas</w:t>
      </w:r>
      <w:r w:rsidRPr="4755AF6E" w:rsidR="6F8DB384">
        <w:rPr>
          <w:rFonts w:ascii="Times New Roman" w:hAnsi="Times New Roman"/>
          <w:sz w:val="24"/>
          <w:szCs w:val="24"/>
        </w:rPr>
        <w:t xml:space="preserve">, </w:t>
      </w:r>
      <w:r w:rsidRPr="4755AF6E" w:rsidR="2DC8871A">
        <w:rPr>
          <w:rFonts w:ascii="Times New Roman" w:hAnsi="Times New Roman"/>
          <w:sz w:val="24"/>
          <w:szCs w:val="24"/>
        </w:rPr>
        <w:t xml:space="preserve">Vilius </w:t>
      </w:r>
      <w:r w:rsidRPr="4755AF6E" w:rsidR="2DC8871A">
        <w:rPr>
          <w:rFonts w:ascii="Times New Roman" w:hAnsi="Times New Roman"/>
          <w:sz w:val="24"/>
          <w:szCs w:val="24"/>
        </w:rPr>
        <w:t>Mačkinis</w:t>
      </w:r>
      <w:r w:rsidRPr="4755AF6E" w:rsidR="2DC8871A">
        <w:rPr>
          <w:rFonts w:ascii="Times New Roman" w:hAnsi="Times New Roman"/>
          <w:sz w:val="24"/>
          <w:szCs w:val="24"/>
        </w:rPr>
        <w:t xml:space="preserve">, Haroldas </w:t>
      </w:r>
      <w:r w:rsidRPr="4755AF6E" w:rsidR="2DC8871A">
        <w:rPr>
          <w:rFonts w:ascii="Times New Roman" w:hAnsi="Times New Roman"/>
          <w:sz w:val="24"/>
          <w:szCs w:val="24"/>
        </w:rPr>
        <w:t>Žalūda</w:t>
      </w:r>
      <w:r w:rsidRPr="4755AF6E" w:rsidR="2DC8871A">
        <w:rPr>
          <w:rFonts w:ascii="Times New Roman" w:hAnsi="Times New Roman"/>
          <w:sz w:val="24"/>
          <w:szCs w:val="24"/>
        </w:rPr>
        <w:t xml:space="preserve">, Emilė </w:t>
      </w:r>
      <w:r w:rsidRPr="4755AF6E" w:rsidR="2DC8871A">
        <w:rPr>
          <w:rFonts w:ascii="Times New Roman" w:hAnsi="Times New Roman"/>
          <w:sz w:val="24"/>
          <w:szCs w:val="24"/>
        </w:rPr>
        <w:t>Indrašiūtė</w:t>
      </w:r>
      <w:r w:rsidRPr="4755AF6E" w:rsidR="2DC8871A">
        <w:rPr>
          <w:rFonts w:ascii="Times New Roman" w:hAnsi="Times New Roman"/>
          <w:sz w:val="24"/>
          <w:szCs w:val="24"/>
        </w:rPr>
        <w:t>,</w:t>
      </w:r>
      <w:r w:rsidRPr="4755AF6E" w:rsidR="6F8DB384">
        <w:rPr>
          <w:rFonts w:ascii="Times New Roman" w:hAnsi="Times New Roman"/>
          <w:sz w:val="24"/>
          <w:szCs w:val="24"/>
        </w:rPr>
        <w:t xml:space="preserve"> </w:t>
      </w:r>
      <w:r w:rsidRPr="4755AF6E" w:rsidR="2DC8871A">
        <w:rPr>
          <w:rFonts w:ascii="Times New Roman" w:hAnsi="Times New Roman"/>
          <w:sz w:val="24"/>
          <w:szCs w:val="24"/>
        </w:rPr>
        <w:t xml:space="preserve">Ugnė </w:t>
      </w:r>
      <w:r w:rsidRPr="4755AF6E" w:rsidR="2DC8871A">
        <w:rPr>
          <w:rFonts w:ascii="Times New Roman" w:hAnsi="Times New Roman"/>
          <w:sz w:val="24"/>
          <w:szCs w:val="24"/>
        </w:rPr>
        <w:t>Bičkauskaitė</w:t>
      </w:r>
      <w:r w:rsidRPr="4755AF6E" w:rsidR="2DC8871A">
        <w:rPr>
          <w:rFonts w:ascii="Times New Roman" w:hAnsi="Times New Roman"/>
          <w:sz w:val="24"/>
          <w:szCs w:val="24"/>
        </w:rPr>
        <w:t>,</w:t>
      </w:r>
      <w:r w:rsidRPr="4755AF6E" w:rsidR="1089E991">
        <w:rPr>
          <w:rFonts w:ascii="Times New Roman" w:hAnsi="Times New Roman"/>
          <w:sz w:val="24"/>
          <w:szCs w:val="24"/>
        </w:rPr>
        <w:t xml:space="preserve"> Neda </w:t>
      </w:r>
      <w:r w:rsidRPr="4755AF6E" w:rsidR="1089E991">
        <w:rPr>
          <w:rFonts w:ascii="Times New Roman" w:hAnsi="Times New Roman"/>
          <w:sz w:val="24"/>
          <w:szCs w:val="24"/>
        </w:rPr>
        <w:t>Žutautaitė</w:t>
      </w:r>
      <w:r w:rsidRPr="4755AF6E" w:rsidR="180E6BF7">
        <w:rPr>
          <w:rFonts w:ascii="Times New Roman" w:hAnsi="Times New Roman"/>
          <w:sz w:val="24"/>
          <w:szCs w:val="24"/>
        </w:rPr>
        <w:t>.</w:t>
      </w:r>
      <w:r>
        <w:br/>
      </w:r>
    </w:p>
    <w:p w:rsidRPr="003B6A09" w:rsidR="003B6A09" w:rsidP="4755AF6E" w:rsidRDefault="00EB227E" w14:paraId="3B9DAC62" w14:textId="7CD4DDB4">
      <w:pPr>
        <w:pStyle w:val="Normal"/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4755AF6E" w:rsidR="6A56E64C">
        <w:rPr>
          <w:rFonts w:ascii="Times New Roman" w:hAnsi="Times New Roman"/>
          <w:sz w:val="24"/>
          <w:szCs w:val="24"/>
        </w:rPr>
        <w:t>El</w:t>
      </w:r>
      <w:r w:rsidRPr="4755AF6E" w:rsidR="4476AEFE">
        <w:rPr>
          <w:rFonts w:ascii="Times New Roman" w:hAnsi="Times New Roman"/>
          <w:sz w:val="24"/>
          <w:szCs w:val="24"/>
        </w:rPr>
        <w:t>ektroniniu</w:t>
      </w:r>
      <w:r w:rsidRPr="4755AF6E" w:rsidR="6A56E64C">
        <w:rPr>
          <w:rFonts w:ascii="Times New Roman" w:hAnsi="Times New Roman"/>
          <w:sz w:val="24"/>
          <w:szCs w:val="24"/>
        </w:rPr>
        <w:t xml:space="preserve"> būdu išreiškė savo balsą</w:t>
      </w:r>
      <w:r w:rsidRPr="4755AF6E" w:rsidR="08E76E29">
        <w:rPr>
          <w:rFonts w:ascii="Times New Roman" w:hAnsi="Times New Roman"/>
          <w:sz w:val="24"/>
          <w:szCs w:val="24"/>
        </w:rPr>
        <w:t xml:space="preserve">: </w:t>
      </w:r>
      <w:r w:rsidRPr="4755AF6E" w:rsidR="08AC7996">
        <w:rPr>
          <w:rFonts w:ascii="Times New Roman" w:hAnsi="Times New Roman"/>
          <w:sz w:val="24"/>
          <w:szCs w:val="24"/>
        </w:rPr>
        <w:t xml:space="preserve">Liutauras </w:t>
      </w:r>
      <w:r w:rsidRPr="4755AF6E" w:rsidR="08AC7996">
        <w:rPr>
          <w:rFonts w:ascii="Times New Roman" w:hAnsi="Times New Roman"/>
          <w:sz w:val="24"/>
          <w:szCs w:val="24"/>
        </w:rPr>
        <w:t>Gudžinskas</w:t>
      </w:r>
      <w:r w:rsidRPr="4755AF6E" w:rsidR="08AC7996">
        <w:rPr>
          <w:rFonts w:ascii="Times New Roman" w:hAnsi="Times New Roman"/>
          <w:sz w:val="24"/>
          <w:szCs w:val="24"/>
        </w:rPr>
        <w:t xml:space="preserve">, </w:t>
      </w:r>
      <w:r w:rsidRPr="4755AF6E" w:rsidR="6A56E64C">
        <w:rPr>
          <w:rFonts w:ascii="Times New Roman" w:hAnsi="Times New Roman"/>
          <w:sz w:val="24"/>
          <w:szCs w:val="24"/>
        </w:rPr>
        <w:t>Ainė Ramonaitė</w:t>
      </w:r>
      <w:r w:rsidRPr="4755AF6E" w:rsidR="7686C55E">
        <w:rPr>
          <w:rFonts w:ascii="Times New Roman" w:hAnsi="Times New Roman"/>
          <w:sz w:val="24"/>
          <w:szCs w:val="24"/>
        </w:rPr>
        <w:t xml:space="preserve">, Justinas </w:t>
      </w:r>
      <w:r w:rsidRPr="4755AF6E" w:rsidR="7686C55E">
        <w:rPr>
          <w:rFonts w:ascii="Times New Roman" w:hAnsi="Times New Roman"/>
          <w:sz w:val="24"/>
          <w:szCs w:val="24"/>
        </w:rPr>
        <w:t>Dementavičius</w:t>
      </w:r>
      <w:r w:rsidRPr="4755AF6E" w:rsidR="7686C55E">
        <w:rPr>
          <w:rFonts w:ascii="Times New Roman" w:hAnsi="Times New Roman"/>
          <w:sz w:val="24"/>
          <w:szCs w:val="24"/>
        </w:rPr>
        <w:t xml:space="preserve">, </w:t>
      </w:r>
      <w:r w:rsidRPr="4755AF6E" w:rsidR="7686C55E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Deividas Šlekys,</w:t>
      </w:r>
      <w:r w:rsidRPr="4755AF6E" w:rsidR="7686C55E">
        <w:rPr>
          <w:rFonts w:ascii="Times New Roman" w:hAnsi="Times New Roman"/>
          <w:sz w:val="24"/>
          <w:szCs w:val="24"/>
        </w:rPr>
        <w:t xml:space="preserve"> </w:t>
      </w:r>
      <w:r w:rsidRPr="4755AF6E" w:rsidR="13E6954C">
        <w:rPr>
          <w:rFonts w:ascii="Times New Roman" w:hAnsi="Times New Roman"/>
          <w:sz w:val="24"/>
          <w:szCs w:val="24"/>
        </w:rPr>
        <w:t xml:space="preserve">Inga </w:t>
      </w:r>
      <w:r w:rsidRPr="4755AF6E" w:rsidR="13E6954C">
        <w:rPr>
          <w:rFonts w:ascii="Times New Roman" w:hAnsi="Times New Roman"/>
          <w:sz w:val="24"/>
          <w:szCs w:val="24"/>
        </w:rPr>
        <w:t>Vinogradaitė</w:t>
      </w:r>
      <w:r w:rsidRPr="4755AF6E" w:rsidR="1156EC39">
        <w:rPr>
          <w:rFonts w:ascii="Times New Roman" w:hAnsi="Times New Roman"/>
          <w:sz w:val="24"/>
          <w:szCs w:val="24"/>
        </w:rPr>
        <w:t xml:space="preserve">, Viktorija </w:t>
      </w:r>
      <w:r w:rsidRPr="4755AF6E" w:rsidR="1156EC39">
        <w:rPr>
          <w:rFonts w:ascii="Times New Roman" w:hAnsi="Times New Roman"/>
          <w:sz w:val="24"/>
          <w:szCs w:val="24"/>
        </w:rPr>
        <w:t>Gailiūtė</w:t>
      </w:r>
      <w:r w:rsidRPr="4755AF6E" w:rsidR="59E30A9B">
        <w:rPr>
          <w:rFonts w:ascii="Times New Roman" w:hAnsi="Times New Roman"/>
          <w:sz w:val="24"/>
          <w:szCs w:val="24"/>
        </w:rPr>
        <w:t>.</w:t>
      </w:r>
    </w:p>
    <w:p w:rsidR="00EB227E" w:rsidP="003B6A09" w:rsidRDefault="00EB227E" w14:paraId="6D36E675" w14:textId="77777777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6E661003" w:rsidP="4755AF6E" w:rsidRDefault="6E661003" w14:paraId="784EDC9B" w14:textId="00B4C2AC">
      <w:pPr>
        <w:pStyle w:val="Normal"/>
        <w:suppressLineNumbers w:val="0"/>
        <w:tabs>
          <w:tab w:val="left" w:leader="none" w:pos="284"/>
        </w:tabs>
        <w:bidi w:val="0"/>
        <w:spacing w:before="0" w:beforeAutospacing="off" w:after="0" w:afterAutospacing="off" w:line="36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 w:rsidRPr="4755AF6E" w:rsidR="6E661003">
        <w:rPr>
          <w:rFonts w:ascii="Times New Roman" w:hAnsi="Times New Roman"/>
          <w:sz w:val="24"/>
          <w:szCs w:val="24"/>
        </w:rPr>
        <w:t xml:space="preserve">Svečio teisėmis: </w:t>
      </w:r>
      <w:r w:rsidRPr="4755AF6E" w:rsidR="34D3B738">
        <w:rPr>
          <w:rFonts w:ascii="Times New Roman" w:hAnsi="Times New Roman"/>
          <w:sz w:val="24"/>
          <w:szCs w:val="24"/>
        </w:rPr>
        <w:t xml:space="preserve">Jolanta </w:t>
      </w:r>
      <w:r w:rsidRPr="4755AF6E" w:rsidR="34D3B738">
        <w:rPr>
          <w:rFonts w:ascii="Times New Roman" w:hAnsi="Times New Roman"/>
          <w:sz w:val="24"/>
          <w:szCs w:val="24"/>
        </w:rPr>
        <w:t>Damauskienė</w:t>
      </w:r>
      <w:r w:rsidRPr="4755AF6E" w:rsidR="34D3B738">
        <w:rPr>
          <w:rFonts w:ascii="Times New Roman" w:hAnsi="Times New Roman"/>
          <w:sz w:val="24"/>
          <w:szCs w:val="24"/>
        </w:rPr>
        <w:t xml:space="preserve">, Laurynas Jonavičius, Vice-rektorė prof. Edita </w:t>
      </w:r>
      <w:r w:rsidRPr="4755AF6E" w:rsidR="34D3B738">
        <w:rPr>
          <w:rFonts w:ascii="Times New Roman" w:hAnsi="Times New Roman"/>
          <w:sz w:val="24"/>
          <w:szCs w:val="24"/>
        </w:rPr>
        <w:t>Sužiedėlienė</w:t>
      </w:r>
      <w:r w:rsidRPr="4755AF6E" w:rsidR="34D3B738">
        <w:rPr>
          <w:rFonts w:ascii="Times New Roman" w:hAnsi="Times New Roman"/>
          <w:sz w:val="24"/>
          <w:szCs w:val="24"/>
        </w:rPr>
        <w:t>, Benas Putrimas</w:t>
      </w:r>
      <w:r w:rsidRPr="4755AF6E" w:rsidR="7499CACF">
        <w:rPr>
          <w:rFonts w:ascii="Times New Roman" w:hAnsi="Times New Roman"/>
          <w:sz w:val="24"/>
          <w:szCs w:val="24"/>
        </w:rPr>
        <w:t>, Vilius Mickūnas</w:t>
      </w:r>
      <w:r w:rsidRPr="4755AF6E" w:rsidR="17ED1E2C">
        <w:rPr>
          <w:rFonts w:ascii="Times New Roman" w:hAnsi="Times New Roman"/>
          <w:sz w:val="24"/>
          <w:szCs w:val="24"/>
        </w:rPr>
        <w:t xml:space="preserve">, Simona </w:t>
      </w:r>
      <w:r w:rsidRPr="4755AF6E" w:rsidR="17ED1E2C">
        <w:rPr>
          <w:rFonts w:ascii="Times New Roman" w:hAnsi="Times New Roman"/>
          <w:sz w:val="24"/>
          <w:szCs w:val="24"/>
        </w:rPr>
        <w:t>Vaškevičiūtė</w:t>
      </w:r>
      <w:r w:rsidRPr="4755AF6E" w:rsidR="38D22B2F">
        <w:rPr>
          <w:rFonts w:ascii="Times New Roman" w:hAnsi="Times New Roman"/>
          <w:sz w:val="24"/>
          <w:szCs w:val="24"/>
        </w:rPr>
        <w:t xml:space="preserve">, Anelė </w:t>
      </w:r>
      <w:r w:rsidRPr="4755AF6E" w:rsidR="38D22B2F">
        <w:rPr>
          <w:rFonts w:ascii="Times New Roman" w:hAnsi="Times New Roman"/>
          <w:sz w:val="24"/>
          <w:szCs w:val="24"/>
        </w:rPr>
        <w:t>Dromantaitė.</w:t>
      </w:r>
    </w:p>
    <w:p w:rsidRPr="003B6A09" w:rsidR="003B6A09" w:rsidP="003B6A09" w:rsidRDefault="003B6A09" w14:paraId="35119C42" w14:textId="77777777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Pr="003B6A09" w:rsidR="00A151F3" w:rsidP="003B6A09" w:rsidRDefault="00D871CF" w14:paraId="7593BCF1" w14:textId="0B26581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4755AF6E" w:rsidR="0F7A0B08">
        <w:rPr>
          <w:rFonts w:ascii="Times New Roman" w:hAnsi="Times New Roman"/>
          <w:sz w:val="24"/>
          <w:szCs w:val="24"/>
        </w:rPr>
        <w:t xml:space="preserve">Dalyvavo </w:t>
      </w:r>
      <w:r w:rsidRPr="4755AF6E" w:rsidR="6A56E64C">
        <w:rPr>
          <w:rFonts w:ascii="Times New Roman" w:hAnsi="Times New Roman"/>
          <w:sz w:val="24"/>
          <w:szCs w:val="24"/>
        </w:rPr>
        <w:t>1</w:t>
      </w:r>
      <w:r w:rsidRPr="4755AF6E" w:rsidR="1D2521B8">
        <w:rPr>
          <w:rFonts w:ascii="Times New Roman" w:hAnsi="Times New Roman"/>
          <w:sz w:val="24"/>
          <w:szCs w:val="24"/>
        </w:rPr>
        <w:t>8</w:t>
      </w:r>
      <w:r w:rsidRPr="4755AF6E" w:rsidR="0F7A0B08">
        <w:rPr>
          <w:rFonts w:ascii="Times New Roman" w:hAnsi="Times New Roman"/>
          <w:sz w:val="24"/>
          <w:szCs w:val="24"/>
        </w:rPr>
        <w:t xml:space="preserve"> Tarybos narys iš </w:t>
      </w:r>
      <w:r w:rsidRPr="4755AF6E" w:rsidR="6A56E64C">
        <w:rPr>
          <w:rFonts w:ascii="Times New Roman" w:hAnsi="Times New Roman"/>
          <w:sz w:val="24"/>
          <w:szCs w:val="24"/>
        </w:rPr>
        <w:t xml:space="preserve">19, </w:t>
      </w:r>
      <w:r w:rsidRPr="4755AF6E" w:rsidR="0F7A0B08">
        <w:rPr>
          <w:rFonts w:ascii="Times New Roman" w:hAnsi="Times New Roman"/>
          <w:sz w:val="24"/>
          <w:szCs w:val="24"/>
        </w:rPr>
        <w:t>todėl kvorumas sprendimams priimti buvo.</w:t>
      </w:r>
    </w:p>
    <w:p w:rsidRPr="003B6A09" w:rsidR="003B6A09" w:rsidP="003B6A09" w:rsidRDefault="003B6A09" w14:paraId="1E696F58" w14:textId="7FA4537C">
      <w:pPr>
        <w:spacing w:after="0" w:line="36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en-GB"/>
        </w:rPr>
      </w:pPr>
    </w:p>
    <w:p w:rsidRPr="003B6A09" w:rsidR="003B6A09" w:rsidP="003B6A09" w:rsidRDefault="003B6A09" w14:paraId="4C4F8376" w14:textId="77777777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6A09">
        <w:rPr>
          <w:rFonts w:ascii="Times New Roman" w:hAnsi="Times New Roman"/>
          <w:sz w:val="24"/>
          <w:szCs w:val="24"/>
        </w:rPr>
        <w:t>POSĖDŽIO DARBOTVARKĖ:</w:t>
      </w:r>
    </w:p>
    <w:p w:rsidRPr="003B6A09" w:rsidR="003B6A09" w:rsidP="003B6A09" w:rsidRDefault="003B6A09" w14:paraId="5B055752" w14:textId="77777777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B6A09" w:rsidR="6E66100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</w:rPr>
        <w:t>Dėl posėdžio darbotvarkės tvirtinimo; </w:t>
      </w:r>
    </w:p>
    <w:p w:rsidRPr="003B6A09" w:rsidR="003B6A09" w:rsidP="4755AF6E" w:rsidRDefault="003B6A09" w14:paraId="033D04F9" w14:textId="18F2E52C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proofErr w:type="spellStart"/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VU TSPMI 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enkerių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etų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rateginio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lano 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ykdymo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taskait</w:t>
      </w:r>
      <w:r w:rsidRPr="4755AF6E" w:rsidR="051482E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s pristatymas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3B6A09" w:rsidR="003B6A09" w:rsidP="4755AF6E" w:rsidRDefault="003B6A09" w14:paraId="3397C86A" w14:textId="23FC1AD7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nformacija 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ie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VU TSPMI 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arybos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inkimus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3B6A09" w:rsidR="003B6A09" w:rsidP="4755AF6E" w:rsidRDefault="003B6A09" w14:paraId="478012FD" w14:textId="3EE1BE8A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ėl VU TSPMI 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irektoriaus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inkimų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skelbimo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3B6A09" w:rsidR="003B6A09" w:rsidP="4755AF6E" w:rsidRDefault="003B6A09" w14:paraId="03FA30D1" w14:textId="0DE8AC90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ėl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olitikos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okslų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oktorantūros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omiteto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udėties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tnaujinimo</w:t>
      </w:r>
      <w:r w:rsidRPr="4755AF6E" w:rsidR="31A0F47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 </w:t>
      </w:r>
    </w:p>
    <w:p w:rsidRPr="003B6A09" w:rsidR="003B6A09" w:rsidP="4755AF6E" w:rsidRDefault="003B6A09" w14:paraId="62D91CD6" w14:textId="4329C013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B6A09" w:rsidR="6E66100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</w:rPr>
        <w:t>Kiti</w:t>
      </w:r>
      <w:r w:rsidRPr="003B6A09" w:rsidR="6E66100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</w:rPr>
        <w:t xml:space="preserve"> </w:t>
      </w:r>
      <w:r w:rsidRPr="003B6A09" w:rsidR="6E66100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</w:rPr>
        <w:t>klausimai</w:t>
      </w:r>
      <w:r w:rsidRPr="003B6A09" w:rsidR="6E66100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</w:rPr>
        <w:t>. </w:t>
      </w:r>
    </w:p>
    <w:p w:rsidRPr="003B6A09" w:rsidR="003B6A09" w:rsidP="003B6A09" w:rsidRDefault="003B6A09" w14:paraId="5E23AF23" w14:textId="77777777">
      <w:pPr>
        <w:spacing w:after="0" w:line="36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en-GB"/>
        </w:rPr>
      </w:pPr>
    </w:p>
    <w:p w:rsidRPr="00426366" w:rsidR="00FD411D" w:rsidP="003B6A09" w:rsidRDefault="00AD2779" w14:paraId="5354AA8A" w14:textId="560AFB23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lt-LT"/>
        </w:rPr>
      </w:pPr>
      <w:r w:rsidRPr="00426366">
        <w:rPr>
          <w:rFonts w:ascii="Times New Roman" w:hAnsi="Times New Roman" w:eastAsia="Times New Roman" w:cs="Times New Roman"/>
          <w:sz w:val="24"/>
          <w:szCs w:val="24"/>
          <w:lang w:val="lt-LT" w:eastAsia="en-GB"/>
        </w:rPr>
        <w:t>SVARS</w:t>
      </w:r>
      <w:r w:rsidRPr="00426366" w:rsidR="00A151F3">
        <w:rPr>
          <w:rFonts w:ascii="Times New Roman" w:hAnsi="Times New Roman" w:eastAsia="Times New Roman" w:cs="Times New Roman"/>
          <w:sz w:val="24"/>
          <w:szCs w:val="24"/>
          <w:lang w:val="lt-LT" w:eastAsia="en-GB"/>
        </w:rPr>
        <w:t>TYTA</w:t>
      </w:r>
      <w:r w:rsidRPr="00426366" w:rsidR="003B6A09">
        <w:rPr>
          <w:rFonts w:ascii="Times New Roman" w:hAnsi="Times New Roman" w:eastAsia="Times New Roman" w:cs="Times New Roman"/>
          <w:sz w:val="24"/>
          <w:szCs w:val="24"/>
          <w:lang w:val="lt-LT" w:eastAsia="en-GB"/>
        </w:rPr>
        <w:t>:</w:t>
      </w:r>
      <w:r w:rsidRPr="00426366" w:rsidR="00A151F3">
        <w:rPr>
          <w:rFonts w:ascii="Times New Roman" w:hAnsi="Times New Roman" w:eastAsia="Times New Roman" w:cs="Times New Roman"/>
          <w:sz w:val="24"/>
          <w:szCs w:val="24"/>
          <w:lang w:val="lt-LT" w:eastAsia="en-GB"/>
        </w:rPr>
        <w:t xml:space="preserve"> </w:t>
      </w:r>
      <w:r w:rsidRPr="00426366" w:rsidR="003B6A09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lang w:val="lt-LT"/>
        </w:rPr>
        <w:t>Dėl posėdžio darbotvarkės tvirtinimo; </w:t>
      </w:r>
    </w:p>
    <w:p w:rsidR="003B6A09" w:rsidP="4755AF6E" w:rsidRDefault="003B6A09" w14:textId="78A00951" w14:paraId="2E924F74">
      <w:pPr>
        <w:shd w:val="clear" w:color="auto" w:fill="FFFFFF" w:themeFill="background1"/>
        <w:tabs>
          <w:tab w:val="left" w:pos="284"/>
        </w:tabs>
        <w:spacing w:after="120" w:line="360" w:lineRule="auto"/>
        <w:ind w:right="-282" w:firstLine="567"/>
        <w:jc w:val="both"/>
        <w:rPr>
          <w:rFonts w:ascii="Times New Roman" w:hAnsi="Times New Roman" w:eastAsia="Times New Roman"/>
          <w:color w:val="000000"/>
          <w:sz w:val="24"/>
          <w:szCs w:val="24"/>
          <w:lang w:eastAsia="en-GB"/>
        </w:rPr>
      </w:pPr>
      <w:r w:rsidRPr="003B6A09">
        <w:rPr>
          <w:rFonts w:ascii="Times New Roman" w:hAnsi="Times New Roman" w:eastAsia="Times New Roman"/>
          <w:sz w:val="24"/>
          <w:szCs w:val="24"/>
        </w:rPr>
        <w:tab/>
      </w:r>
      <w:r w:rsidRPr="003B6A09" w:rsidR="2D2BA7D6">
        <w:rPr>
          <w:rFonts w:ascii="Times New Roman" w:hAnsi="Times New Roman" w:eastAsia="Times New Roman"/>
          <w:sz w:val="24"/>
          <w:szCs w:val="24"/>
        </w:rPr>
        <w:t xml:space="preserve">NUTARTA: </w:t>
      </w:r>
      <w:r w:rsidRPr="4755AF6E" w:rsidR="6E661003">
        <w:rPr>
          <w:rFonts w:ascii="Times New Roman" w:hAnsi="Times New Roman" w:eastAsia="Times New Roman"/>
          <w:color w:val="000000"/>
          <w:sz w:val="24"/>
          <w:szCs w:val="24"/>
          <w:lang w:eastAsia="en-GB"/>
        </w:rPr>
        <w:t>Tvirtinti posėdžio darbotvarkę.</w:t>
      </w:r>
    </w:p>
    <w:p w:rsidRPr="00EB227E" w:rsidR="003B6A09" w:rsidP="4755AF6E" w:rsidRDefault="003B6A09" w14:paraId="5F030355" w14:textId="1333EE92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lt-LT"/>
        </w:rPr>
      </w:pPr>
      <w:r w:rsidRPr="003B6A09" w:rsidR="7C9B6ACC">
        <w:rPr>
          <w:rFonts w:ascii="Times New Roman" w:hAnsi="Times New Roman" w:eastAsia="Times New Roman" w:cs="Times New Roman"/>
          <w:sz w:val="24"/>
          <w:szCs w:val="24"/>
          <w:lang w:val="lt-LT" w:eastAsia="en-GB"/>
        </w:rPr>
        <w:t xml:space="preserve">PRISTATYTA</w:t>
      </w:r>
      <w:r w:rsidRPr="003B6A09" w:rsidR="6E661003">
        <w:rPr>
          <w:rFonts w:ascii="Times New Roman" w:hAnsi="Times New Roman" w:eastAsia="Times New Roman" w:cs="Times New Roman"/>
          <w:sz w:val="24"/>
          <w:szCs w:val="24"/>
          <w:lang w:val="lt-LT" w:eastAsia="en-GB"/>
        </w:rPr>
        <w:t xml:space="preserve">: </w:t>
      </w:r>
      <w:r w:rsidRPr="4755AF6E" w:rsidR="1AE046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VU TSPMI </w:t>
      </w:r>
      <w:r w:rsidRPr="4755AF6E" w:rsidR="1AE046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enkerių</w:t>
      </w:r>
      <w:r w:rsidRPr="4755AF6E" w:rsidR="1AE046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1AE046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etų</w:t>
      </w:r>
      <w:r w:rsidRPr="4755AF6E" w:rsidR="1AE046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1AE046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rateginio</w:t>
      </w:r>
      <w:r w:rsidRPr="4755AF6E" w:rsidR="1AE046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lano </w:t>
      </w:r>
      <w:r w:rsidRPr="4755AF6E" w:rsidR="1AE046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ykdymo</w:t>
      </w:r>
      <w:r w:rsidRPr="4755AF6E" w:rsidR="1AE046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1AE046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taskaita</w:t>
      </w:r>
      <w:r w:rsidRPr="4755AF6E" w:rsidR="1AE046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6A56E64C" w:rsidP="4755AF6E" w:rsidRDefault="6A56E64C" w14:paraId="47E9745F" w14:textId="5D66F5AD">
      <w:pPr>
        <w:pStyle w:val="ListParagraph"/>
        <w:shd w:val="clear" w:color="auto" w:fill="FFFFFF" w:themeFill="background1"/>
        <w:spacing w:line="360" w:lineRule="auto"/>
        <w:ind w:left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755AF6E" w:rsidR="6A56E64C">
        <w:rPr>
          <w:rFonts w:ascii="Times New Roman" w:hAnsi="Times New Roman" w:eastAsia="Times New Roman" w:cs="Times New Roman"/>
          <w:sz w:val="24"/>
          <w:szCs w:val="24"/>
          <w:lang w:val="lt-LT"/>
        </w:rPr>
        <w:t xml:space="preserve">VU TSPMI </w:t>
      </w:r>
      <w:r w:rsidRPr="4755AF6E" w:rsidR="58618B3F">
        <w:rPr>
          <w:rFonts w:ascii="Times New Roman" w:hAnsi="Times New Roman" w:eastAsia="Times New Roman" w:cs="Times New Roman"/>
          <w:sz w:val="24"/>
          <w:szCs w:val="24"/>
          <w:lang w:val="lt-LT"/>
        </w:rPr>
        <w:t xml:space="preserve">Direktorė prof. </w:t>
      </w:r>
      <w:r w:rsidRPr="4755AF6E" w:rsidR="113BE5E5">
        <w:rPr>
          <w:rFonts w:ascii="Times New Roman" w:hAnsi="Times New Roman"/>
          <w:sz w:val="24"/>
          <w:szCs w:val="24"/>
        </w:rPr>
        <w:t xml:space="preserve">Margarita </w:t>
      </w:r>
      <w:r w:rsidRPr="4755AF6E" w:rsidR="113BE5E5">
        <w:rPr>
          <w:rFonts w:ascii="Times New Roman" w:hAnsi="Times New Roman"/>
          <w:sz w:val="24"/>
          <w:szCs w:val="24"/>
        </w:rPr>
        <w:t>Šešelgytė</w:t>
      </w:r>
      <w:r w:rsidRPr="4755AF6E" w:rsidR="113BE5E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4755AF6E" w:rsidR="6A56E64C">
        <w:rPr>
          <w:rFonts w:ascii="Times New Roman" w:hAnsi="Times New Roman"/>
          <w:sz w:val="24"/>
          <w:szCs w:val="24"/>
          <w:lang w:val="lt-LT"/>
        </w:rPr>
        <w:t>pristatė</w:t>
      </w:r>
      <w:r w:rsidRPr="4755AF6E" w:rsidR="59F2C79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VU TSPMI </w:t>
      </w:r>
      <w:r w:rsidRPr="4755AF6E" w:rsidR="6B0DFCE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2019-2023 </w:t>
      </w:r>
      <w:r w:rsidRPr="4755AF6E" w:rsidR="59F2C79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etų</w:t>
      </w:r>
      <w:r w:rsidRPr="4755AF6E" w:rsidR="59F2C79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59F2C79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rateginio</w:t>
      </w:r>
      <w:r w:rsidRPr="4755AF6E" w:rsidR="59F2C79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lano </w:t>
      </w:r>
      <w:r w:rsidRPr="4755AF6E" w:rsidR="59F2C79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ykdymo</w:t>
      </w:r>
      <w:r w:rsidRPr="4755AF6E" w:rsidR="59F2C79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59F2C79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taskaitą</w:t>
      </w:r>
      <w:r w:rsidRPr="4755AF6E" w:rsidR="59F2C79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EB227E" w:rsidR="00DD5554" w:rsidP="4755AF6E" w:rsidRDefault="00DD5554" w14:paraId="507AB5DF" w14:textId="77777777" w14:noSpellErr="1">
      <w:pPr>
        <w:pStyle w:val="ListParagraph"/>
        <w:shd w:val="clear" w:color="auto" w:fill="FFFFFF" w:themeFill="background1"/>
        <w:spacing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  <w:lang w:val="lt-LT"/>
        </w:rPr>
      </w:pPr>
    </w:p>
    <w:p w:rsidR="00EB227E" w:rsidP="00EB227E" w:rsidRDefault="00EB227E" w14:paraId="362BD5A3" w14:textId="113CF874">
      <w:pPr>
        <w:spacing w:line="360" w:lineRule="auto"/>
        <w:ind w:left="720" w:right="90"/>
        <w:jc w:val="both"/>
        <w:rPr>
          <w:rFonts w:ascii="Times New Roman" w:hAnsi="Times New Roman"/>
          <w:sz w:val="24"/>
          <w:szCs w:val="24"/>
        </w:rPr>
      </w:pPr>
      <w:r w:rsidRPr="4755AF6E" w:rsidR="2C3DBD2D">
        <w:rPr>
          <w:rFonts w:ascii="Times New Roman" w:hAnsi="Times New Roman"/>
          <w:sz w:val="24"/>
          <w:szCs w:val="24"/>
        </w:rPr>
        <w:t xml:space="preserve">Klausimai </w:t>
      </w:r>
      <w:r w:rsidRPr="4755AF6E" w:rsidR="6A56E64C">
        <w:rPr>
          <w:rFonts w:ascii="Times New Roman" w:hAnsi="Times New Roman"/>
          <w:sz w:val="24"/>
          <w:szCs w:val="24"/>
        </w:rPr>
        <w:t>iš VU TSPMI Tarybos narių</w:t>
      </w:r>
      <w:r w:rsidRPr="4755AF6E" w:rsidR="0FEC623C">
        <w:rPr>
          <w:rFonts w:ascii="Times New Roman" w:hAnsi="Times New Roman"/>
          <w:sz w:val="24"/>
          <w:szCs w:val="24"/>
        </w:rPr>
        <w:t xml:space="preserve"> ir atsakymai</w:t>
      </w:r>
      <w:r w:rsidRPr="4755AF6E" w:rsidR="6A56E64C">
        <w:rPr>
          <w:rFonts w:ascii="Times New Roman" w:hAnsi="Times New Roman"/>
          <w:sz w:val="24"/>
          <w:szCs w:val="24"/>
        </w:rPr>
        <w:t>:</w:t>
      </w:r>
    </w:p>
    <w:p w:rsidRPr="003B6A09" w:rsidR="003B6A09" w:rsidP="4755AF6E" w:rsidRDefault="003B6A09" w14:paraId="3660CBAB" w14:textId="687E5D43">
      <w:pPr>
        <w:pStyle w:val="ListParagraph"/>
        <w:numPr>
          <w:ilvl w:val="1"/>
          <w:numId w:val="15"/>
        </w:numPr>
        <w:spacing w:before="0" w:beforeAutospacing="off" w:after="200" w:afterAutospacing="off" w:line="360" w:lineRule="auto"/>
        <w:ind w:right="90"/>
        <w:jc w:val="both"/>
        <w:rPr>
          <w:rFonts w:ascii="Times New Roman" w:hAnsi="Times New Roman"/>
          <w:sz w:val="24"/>
          <w:szCs w:val="24"/>
          <w:lang w:val="en-US"/>
        </w:rPr>
      </w:pPr>
      <w:r w:rsidRPr="4755AF6E" w:rsidR="1E15033C">
        <w:rPr>
          <w:rFonts w:ascii="Times New Roman" w:hAnsi="Times New Roman"/>
          <w:sz w:val="24"/>
          <w:szCs w:val="24"/>
        </w:rPr>
        <w:t>Emilė</w:t>
      </w:r>
      <w:r w:rsidRPr="4755AF6E" w:rsidR="1E15033C">
        <w:rPr>
          <w:rFonts w:ascii="Times New Roman" w:hAnsi="Times New Roman"/>
          <w:sz w:val="24"/>
          <w:szCs w:val="24"/>
        </w:rPr>
        <w:t xml:space="preserve"> </w:t>
      </w:r>
      <w:r w:rsidRPr="4755AF6E" w:rsidR="1E15033C">
        <w:rPr>
          <w:rFonts w:ascii="Times New Roman" w:hAnsi="Times New Roman"/>
          <w:sz w:val="24"/>
          <w:szCs w:val="24"/>
        </w:rPr>
        <w:t>Indrašiūtė</w:t>
      </w:r>
      <w:r w:rsidRPr="4755AF6E" w:rsidR="6A56E64C">
        <w:rPr>
          <w:rFonts w:ascii="Times New Roman" w:hAnsi="Times New Roman"/>
          <w:sz w:val="24"/>
          <w:szCs w:val="24"/>
        </w:rPr>
        <w:t xml:space="preserve">: </w:t>
      </w:r>
      <w:r w:rsidRPr="4755AF6E" w:rsidR="62267B49">
        <w:rPr>
          <w:rFonts w:ascii="Times New Roman" w:hAnsi="Times New Roman"/>
          <w:sz w:val="24"/>
          <w:szCs w:val="24"/>
        </w:rPr>
        <w:t>Kokioje</w:t>
      </w:r>
      <w:r w:rsidRPr="4755AF6E" w:rsidR="62267B49">
        <w:rPr>
          <w:rFonts w:ascii="Times New Roman" w:hAnsi="Times New Roman"/>
          <w:sz w:val="24"/>
          <w:szCs w:val="24"/>
        </w:rPr>
        <w:t xml:space="preserve"> </w:t>
      </w:r>
      <w:r w:rsidRPr="4755AF6E" w:rsidR="62267B49">
        <w:rPr>
          <w:rFonts w:ascii="Times New Roman" w:hAnsi="Times New Roman"/>
          <w:sz w:val="24"/>
          <w:szCs w:val="24"/>
        </w:rPr>
        <w:t>stadijoje</w:t>
      </w:r>
      <w:r w:rsidRPr="4755AF6E" w:rsidR="62267B49">
        <w:rPr>
          <w:rFonts w:ascii="Times New Roman" w:hAnsi="Times New Roman"/>
          <w:sz w:val="24"/>
          <w:szCs w:val="24"/>
        </w:rPr>
        <w:t xml:space="preserve"> </w:t>
      </w:r>
      <w:r w:rsidRPr="4755AF6E" w:rsidR="62267B49">
        <w:rPr>
          <w:rFonts w:ascii="Times New Roman" w:hAnsi="Times New Roman"/>
          <w:sz w:val="24"/>
          <w:szCs w:val="24"/>
        </w:rPr>
        <w:t>yra</w:t>
      </w:r>
      <w:r w:rsidRPr="4755AF6E" w:rsidR="62267B49">
        <w:rPr>
          <w:rFonts w:ascii="Times New Roman" w:hAnsi="Times New Roman"/>
          <w:sz w:val="24"/>
          <w:szCs w:val="24"/>
        </w:rPr>
        <w:t xml:space="preserve"> </w:t>
      </w:r>
      <w:r w:rsidRPr="4755AF6E" w:rsidR="12C4C5D3">
        <w:rPr>
          <w:rFonts w:ascii="Times New Roman" w:hAnsi="Times New Roman"/>
          <w:sz w:val="24"/>
          <w:szCs w:val="24"/>
        </w:rPr>
        <w:t>alumnų</w:t>
      </w:r>
      <w:r w:rsidRPr="4755AF6E" w:rsidR="12C4C5D3">
        <w:rPr>
          <w:rFonts w:ascii="Times New Roman" w:hAnsi="Times New Roman"/>
          <w:sz w:val="24"/>
          <w:szCs w:val="24"/>
        </w:rPr>
        <w:t xml:space="preserve"> </w:t>
      </w:r>
      <w:r w:rsidRPr="4755AF6E" w:rsidR="12C4C5D3">
        <w:rPr>
          <w:rFonts w:ascii="Times New Roman" w:hAnsi="Times New Roman"/>
          <w:sz w:val="24"/>
          <w:szCs w:val="24"/>
        </w:rPr>
        <w:t>draugijos</w:t>
      </w:r>
      <w:r w:rsidRPr="4755AF6E" w:rsidR="6D0BD4A8">
        <w:rPr>
          <w:rFonts w:ascii="Times New Roman" w:hAnsi="Times New Roman"/>
          <w:sz w:val="24"/>
          <w:szCs w:val="24"/>
        </w:rPr>
        <w:t xml:space="preserve"> organizavimas?</w:t>
      </w:r>
      <w:r w:rsidRPr="4755AF6E" w:rsidR="12C4C5D3">
        <w:rPr>
          <w:rFonts w:ascii="Times New Roman" w:hAnsi="Times New Roman"/>
          <w:sz w:val="24"/>
          <w:szCs w:val="24"/>
        </w:rPr>
        <w:t xml:space="preserve"> </w:t>
      </w:r>
      <w:r>
        <w:br/>
      </w:r>
      <w:r w:rsidRPr="4755AF6E" w:rsidR="56DEB489">
        <w:rPr>
          <w:rFonts w:ascii="Times New Roman" w:hAnsi="Times New Roman"/>
          <w:sz w:val="24"/>
          <w:szCs w:val="24"/>
        </w:rPr>
        <w:t xml:space="preserve">Margarita </w:t>
      </w:r>
      <w:r w:rsidRPr="4755AF6E" w:rsidR="56DEB489">
        <w:rPr>
          <w:rFonts w:ascii="Times New Roman" w:hAnsi="Times New Roman"/>
          <w:sz w:val="24"/>
          <w:szCs w:val="24"/>
        </w:rPr>
        <w:t>Šešelgytė</w:t>
      </w:r>
      <w:r w:rsidRPr="4755AF6E" w:rsidR="56DEB489">
        <w:rPr>
          <w:rFonts w:ascii="Times New Roman" w:hAnsi="Times New Roman"/>
          <w:sz w:val="24"/>
          <w:szCs w:val="24"/>
        </w:rPr>
        <w:t xml:space="preserve">: </w:t>
      </w:r>
    </w:p>
    <w:p w:rsidRPr="003B6A09" w:rsidR="003B6A09" w:rsidP="4755AF6E" w:rsidRDefault="003B6A09" w14:paraId="5161DBC3" w14:textId="659D564E">
      <w:pPr>
        <w:pStyle w:val="ListParagraph"/>
        <w:numPr>
          <w:ilvl w:val="1"/>
          <w:numId w:val="15"/>
        </w:numPr>
        <w:spacing w:before="0" w:beforeAutospacing="off" w:after="200" w:afterAutospacing="off" w:line="360" w:lineRule="auto"/>
        <w:ind w:right="90"/>
        <w:jc w:val="both"/>
        <w:rPr>
          <w:rFonts w:ascii="Times New Roman" w:hAnsi="Times New Roman"/>
          <w:sz w:val="24"/>
          <w:szCs w:val="24"/>
          <w:lang w:val="en-US"/>
        </w:rPr>
      </w:pPr>
      <w:r w:rsidRPr="4755AF6E" w:rsidR="5982C43F">
        <w:rPr>
          <w:rFonts w:ascii="Times New Roman" w:hAnsi="Times New Roman"/>
          <w:sz w:val="24"/>
          <w:szCs w:val="24"/>
        </w:rPr>
        <w:t>Dovilė</w:t>
      </w:r>
      <w:r w:rsidRPr="4755AF6E" w:rsidR="5982C43F">
        <w:rPr>
          <w:rFonts w:ascii="Times New Roman" w:hAnsi="Times New Roman"/>
          <w:sz w:val="24"/>
          <w:szCs w:val="24"/>
        </w:rPr>
        <w:t xml:space="preserve"> </w:t>
      </w:r>
      <w:r w:rsidRPr="4755AF6E" w:rsidR="5982C43F">
        <w:rPr>
          <w:rFonts w:ascii="Times New Roman" w:hAnsi="Times New Roman"/>
          <w:sz w:val="24"/>
          <w:szCs w:val="24"/>
        </w:rPr>
        <w:t>Jakniūnaitė</w:t>
      </w:r>
      <w:r w:rsidRPr="4755AF6E" w:rsidR="5982C43F">
        <w:rPr>
          <w:rFonts w:ascii="Times New Roman" w:hAnsi="Times New Roman"/>
          <w:sz w:val="24"/>
          <w:szCs w:val="24"/>
        </w:rPr>
        <w:t xml:space="preserve">: </w:t>
      </w:r>
      <w:r w:rsidRPr="4755AF6E" w:rsidR="7BF77944">
        <w:rPr>
          <w:rFonts w:ascii="Times New Roman" w:hAnsi="Times New Roman"/>
          <w:sz w:val="24"/>
          <w:szCs w:val="24"/>
        </w:rPr>
        <w:t xml:space="preserve">Kas per </w:t>
      </w:r>
      <w:r w:rsidRPr="4755AF6E" w:rsidR="7BF77944">
        <w:rPr>
          <w:rFonts w:ascii="Times New Roman" w:hAnsi="Times New Roman"/>
          <w:sz w:val="24"/>
          <w:szCs w:val="24"/>
        </w:rPr>
        <w:t>penkerius</w:t>
      </w:r>
      <w:r w:rsidRPr="4755AF6E" w:rsidR="7BF77944">
        <w:rPr>
          <w:rFonts w:ascii="Times New Roman" w:hAnsi="Times New Roman"/>
          <w:sz w:val="24"/>
          <w:szCs w:val="24"/>
        </w:rPr>
        <w:t xml:space="preserve"> </w:t>
      </w:r>
      <w:r w:rsidRPr="4755AF6E" w:rsidR="7BF77944">
        <w:rPr>
          <w:rFonts w:ascii="Times New Roman" w:hAnsi="Times New Roman"/>
          <w:sz w:val="24"/>
          <w:szCs w:val="24"/>
        </w:rPr>
        <w:t>metus</w:t>
      </w:r>
      <w:r w:rsidRPr="4755AF6E" w:rsidR="7BF77944">
        <w:rPr>
          <w:rFonts w:ascii="Times New Roman" w:hAnsi="Times New Roman"/>
          <w:sz w:val="24"/>
          <w:szCs w:val="24"/>
        </w:rPr>
        <w:t xml:space="preserve"> </w:t>
      </w:r>
      <w:r w:rsidRPr="4755AF6E" w:rsidR="4CC7BD5E">
        <w:rPr>
          <w:rFonts w:ascii="Times New Roman" w:hAnsi="Times New Roman"/>
          <w:sz w:val="24"/>
          <w:szCs w:val="24"/>
        </w:rPr>
        <w:t>galėjo</w:t>
      </w:r>
      <w:r w:rsidRPr="4755AF6E" w:rsidR="4CC7BD5E">
        <w:rPr>
          <w:rFonts w:ascii="Times New Roman" w:hAnsi="Times New Roman"/>
          <w:sz w:val="24"/>
          <w:szCs w:val="24"/>
        </w:rPr>
        <w:t xml:space="preserve"> </w:t>
      </w:r>
      <w:r w:rsidRPr="4755AF6E" w:rsidR="4CC7BD5E">
        <w:rPr>
          <w:rFonts w:ascii="Times New Roman" w:hAnsi="Times New Roman"/>
          <w:sz w:val="24"/>
          <w:szCs w:val="24"/>
        </w:rPr>
        <w:t>būti</w:t>
      </w:r>
      <w:r w:rsidRPr="4755AF6E" w:rsidR="4CC7BD5E">
        <w:rPr>
          <w:rFonts w:ascii="Times New Roman" w:hAnsi="Times New Roman"/>
          <w:sz w:val="24"/>
          <w:szCs w:val="24"/>
        </w:rPr>
        <w:t xml:space="preserve"> </w:t>
      </w:r>
      <w:r w:rsidRPr="4755AF6E" w:rsidR="4CC7BD5E">
        <w:rPr>
          <w:rFonts w:ascii="Times New Roman" w:hAnsi="Times New Roman"/>
          <w:sz w:val="24"/>
          <w:szCs w:val="24"/>
        </w:rPr>
        <w:t>geriau</w:t>
      </w:r>
      <w:r w:rsidRPr="4755AF6E" w:rsidR="7BF77944">
        <w:rPr>
          <w:rFonts w:ascii="Times New Roman" w:hAnsi="Times New Roman"/>
          <w:sz w:val="24"/>
          <w:szCs w:val="24"/>
        </w:rPr>
        <w:t>?</w:t>
      </w:r>
      <w:r>
        <w:br/>
      </w:r>
      <w:r w:rsidRPr="4755AF6E" w:rsidR="4611689E">
        <w:rPr>
          <w:rFonts w:ascii="Times New Roman" w:hAnsi="Times New Roman"/>
          <w:sz w:val="24"/>
          <w:szCs w:val="24"/>
        </w:rPr>
        <w:t>Margarit</w:t>
      </w:r>
      <w:r w:rsidRPr="4755AF6E" w:rsidR="4611689E">
        <w:rPr>
          <w:rFonts w:ascii="Times New Roman" w:hAnsi="Times New Roman"/>
          <w:sz w:val="24"/>
          <w:szCs w:val="24"/>
        </w:rPr>
        <w:t xml:space="preserve">a </w:t>
      </w:r>
      <w:r w:rsidRPr="4755AF6E" w:rsidR="4611689E">
        <w:rPr>
          <w:rFonts w:ascii="Times New Roman" w:hAnsi="Times New Roman"/>
          <w:sz w:val="24"/>
          <w:szCs w:val="24"/>
        </w:rPr>
        <w:t>Šešelgy</w:t>
      </w:r>
      <w:r w:rsidRPr="4755AF6E" w:rsidR="4611689E">
        <w:rPr>
          <w:rFonts w:ascii="Times New Roman" w:hAnsi="Times New Roman"/>
          <w:sz w:val="24"/>
          <w:szCs w:val="24"/>
        </w:rPr>
        <w:t>tė</w:t>
      </w:r>
      <w:r w:rsidRPr="4755AF6E" w:rsidR="4611689E">
        <w:rPr>
          <w:rFonts w:ascii="Times New Roman" w:hAnsi="Times New Roman"/>
          <w:sz w:val="24"/>
          <w:szCs w:val="24"/>
        </w:rPr>
        <w:t>: 1.</w:t>
      </w:r>
      <w:r w:rsidRPr="4755AF6E" w:rsidR="1AE4BEAC">
        <w:rPr>
          <w:rFonts w:ascii="Times New Roman" w:hAnsi="Times New Roman"/>
          <w:sz w:val="24"/>
          <w:szCs w:val="24"/>
        </w:rPr>
        <w:t xml:space="preserve"> </w:t>
      </w:r>
      <w:r w:rsidRPr="4755AF6E" w:rsidR="1AE4BEAC">
        <w:rPr>
          <w:rFonts w:ascii="Times New Roman" w:hAnsi="Times New Roman"/>
          <w:sz w:val="24"/>
          <w:szCs w:val="24"/>
        </w:rPr>
        <w:t>Alumnų</w:t>
      </w:r>
      <w:r w:rsidRPr="4755AF6E" w:rsidR="1AE4BEAC">
        <w:rPr>
          <w:rFonts w:ascii="Times New Roman" w:hAnsi="Times New Roman"/>
          <w:sz w:val="24"/>
          <w:szCs w:val="24"/>
        </w:rPr>
        <w:t xml:space="preserve"> </w:t>
      </w:r>
      <w:r w:rsidRPr="4755AF6E" w:rsidR="1AE4BEAC">
        <w:rPr>
          <w:rFonts w:ascii="Times New Roman" w:hAnsi="Times New Roman"/>
          <w:sz w:val="24"/>
          <w:szCs w:val="24"/>
        </w:rPr>
        <w:t>draugijos</w:t>
      </w:r>
      <w:r w:rsidRPr="4755AF6E" w:rsidR="1AE4BEAC">
        <w:rPr>
          <w:rFonts w:ascii="Times New Roman" w:hAnsi="Times New Roman"/>
          <w:sz w:val="24"/>
          <w:szCs w:val="24"/>
        </w:rPr>
        <w:t xml:space="preserve"> </w:t>
      </w:r>
      <w:r w:rsidRPr="4755AF6E" w:rsidR="5A0AE32E">
        <w:rPr>
          <w:rFonts w:ascii="Times New Roman" w:hAnsi="Times New Roman"/>
          <w:sz w:val="24"/>
          <w:szCs w:val="24"/>
        </w:rPr>
        <w:t>veiklos</w:t>
      </w:r>
      <w:r w:rsidRPr="4755AF6E" w:rsidR="5A0AE32E">
        <w:rPr>
          <w:rFonts w:ascii="Times New Roman" w:hAnsi="Times New Roman"/>
          <w:sz w:val="24"/>
          <w:szCs w:val="24"/>
        </w:rPr>
        <w:t xml:space="preserve"> </w:t>
      </w:r>
      <w:r w:rsidRPr="4755AF6E" w:rsidR="5A0AE32E">
        <w:rPr>
          <w:rFonts w:ascii="Times New Roman" w:hAnsi="Times New Roman"/>
          <w:sz w:val="24"/>
          <w:szCs w:val="24"/>
        </w:rPr>
        <w:t>aktyvumas</w:t>
      </w:r>
      <w:r w:rsidRPr="4755AF6E" w:rsidR="57AE136E">
        <w:rPr>
          <w:rFonts w:ascii="Times New Roman" w:hAnsi="Times New Roman"/>
          <w:sz w:val="24"/>
          <w:szCs w:val="24"/>
        </w:rPr>
        <w:t>;</w:t>
      </w:r>
      <w:r>
        <w:br/>
      </w:r>
      <w:r w:rsidRPr="4755AF6E" w:rsidR="550D18FC">
        <w:rPr>
          <w:rFonts w:ascii="Times New Roman" w:hAnsi="Times New Roman"/>
          <w:sz w:val="24"/>
          <w:szCs w:val="24"/>
          <w:lang w:val="en-US"/>
        </w:rPr>
        <w:t xml:space="preserve">                                  2. </w:t>
      </w:r>
      <w:r w:rsidRPr="4755AF6E" w:rsidR="12C4C5D3">
        <w:rPr>
          <w:rFonts w:ascii="Times New Roman" w:hAnsi="Times New Roman"/>
          <w:sz w:val="24"/>
          <w:szCs w:val="24"/>
          <w:lang w:val="en-US"/>
        </w:rPr>
        <w:t>MP</w:t>
      </w:r>
      <w:r w:rsidRPr="4755AF6E" w:rsidR="12C4C5D3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4755AF6E" w:rsidR="12C4C5D3">
        <w:rPr>
          <w:rFonts w:ascii="Times New Roman" w:hAnsi="Times New Roman"/>
          <w:sz w:val="24"/>
          <w:szCs w:val="24"/>
          <w:lang w:val="en-US"/>
        </w:rPr>
        <w:t>progra</w:t>
      </w:r>
      <w:r w:rsidRPr="4755AF6E" w:rsidR="12C4C5D3">
        <w:rPr>
          <w:rFonts w:ascii="Times New Roman" w:hAnsi="Times New Roman"/>
          <w:sz w:val="24"/>
          <w:szCs w:val="24"/>
          <w:lang w:val="en-US"/>
        </w:rPr>
        <w:t>m</w:t>
      </w:r>
      <w:r w:rsidRPr="4755AF6E" w:rsidR="5AB9E50D">
        <w:rPr>
          <w:rFonts w:ascii="Times New Roman" w:hAnsi="Times New Roman"/>
          <w:sz w:val="24"/>
          <w:szCs w:val="24"/>
          <w:lang w:val="en-US"/>
        </w:rPr>
        <w:t>os</w:t>
      </w:r>
      <w:r w:rsidRPr="4755AF6E" w:rsidR="5AB9E50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4755AF6E" w:rsidR="5AB9E50D">
        <w:rPr>
          <w:rFonts w:ascii="Times New Roman" w:hAnsi="Times New Roman"/>
          <w:sz w:val="24"/>
          <w:szCs w:val="24"/>
          <w:lang w:val="en-US"/>
        </w:rPr>
        <w:t>įgyvendinimo</w:t>
      </w:r>
      <w:r w:rsidRPr="4755AF6E" w:rsidR="5E3B09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4755AF6E" w:rsidR="5E3B09EE">
        <w:rPr>
          <w:rFonts w:ascii="Times New Roman" w:hAnsi="Times New Roman"/>
          <w:sz w:val="24"/>
          <w:szCs w:val="24"/>
          <w:lang w:val="en-US"/>
        </w:rPr>
        <w:t>organizavimo</w:t>
      </w:r>
      <w:r w:rsidRPr="4755AF6E" w:rsidR="5E3B09E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4755AF6E" w:rsidR="5E3B09EE">
        <w:rPr>
          <w:rFonts w:ascii="Times New Roman" w:hAnsi="Times New Roman"/>
          <w:sz w:val="24"/>
          <w:szCs w:val="24"/>
          <w:lang w:val="en-US"/>
        </w:rPr>
        <w:t>sklandumas</w:t>
      </w:r>
      <w:r w:rsidRPr="4755AF6E" w:rsidR="1A88740B">
        <w:rPr>
          <w:rFonts w:ascii="Times New Roman" w:hAnsi="Times New Roman"/>
          <w:sz w:val="24"/>
          <w:szCs w:val="24"/>
          <w:lang w:val="en-US"/>
        </w:rPr>
        <w:t>.</w:t>
      </w:r>
      <w:r w:rsidRPr="4755AF6E" w:rsidR="5AB9E50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Pr="003B6A09" w:rsidR="003B6A09" w:rsidP="4755AF6E" w:rsidRDefault="003B6A09" w14:paraId="78FC086D" w14:textId="6FCD7F8C">
      <w:pPr>
        <w:pStyle w:val="ListParagraph"/>
        <w:numPr>
          <w:ilvl w:val="1"/>
          <w:numId w:val="15"/>
        </w:numPr>
        <w:spacing w:before="0" w:beforeAutospacing="off" w:after="200" w:afterAutospacing="off" w:line="36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4755AF6E" w:rsidR="1CA506AC">
        <w:rPr>
          <w:rFonts w:ascii="Times New Roman" w:hAnsi="Times New Roman"/>
          <w:sz w:val="24"/>
          <w:szCs w:val="24"/>
        </w:rPr>
        <w:t xml:space="preserve">Neda </w:t>
      </w:r>
      <w:r w:rsidRPr="4755AF6E" w:rsidR="1CA506AC">
        <w:rPr>
          <w:rFonts w:ascii="Times New Roman" w:hAnsi="Times New Roman"/>
          <w:sz w:val="24"/>
          <w:szCs w:val="24"/>
        </w:rPr>
        <w:t>Žutautaitė</w:t>
      </w:r>
      <w:r w:rsidRPr="4755AF6E" w:rsidR="1CA506AC">
        <w:rPr>
          <w:rFonts w:ascii="Times New Roman" w:hAnsi="Times New Roman"/>
          <w:sz w:val="24"/>
          <w:szCs w:val="24"/>
        </w:rPr>
        <w:t xml:space="preserve">: Kaip Institute </w:t>
      </w:r>
      <w:r w:rsidRPr="4755AF6E" w:rsidR="1CA506AC">
        <w:rPr>
          <w:rFonts w:ascii="Times New Roman" w:hAnsi="Times New Roman"/>
          <w:sz w:val="24"/>
          <w:szCs w:val="24"/>
        </w:rPr>
        <w:t>įgyvendintos</w:t>
      </w:r>
      <w:r w:rsidRPr="4755AF6E" w:rsidR="1CA506AC">
        <w:rPr>
          <w:rFonts w:ascii="Times New Roman" w:hAnsi="Times New Roman"/>
          <w:sz w:val="24"/>
          <w:szCs w:val="24"/>
        </w:rPr>
        <w:t xml:space="preserve"> </w:t>
      </w:r>
      <w:r w:rsidRPr="4755AF6E" w:rsidR="1CA506AC">
        <w:rPr>
          <w:rFonts w:ascii="Times New Roman" w:hAnsi="Times New Roman"/>
          <w:sz w:val="24"/>
          <w:szCs w:val="24"/>
        </w:rPr>
        <w:t>individuali</w:t>
      </w:r>
      <w:r w:rsidRPr="4755AF6E" w:rsidR="1C701709">
        <w:rPr>
          <w:rFonts w:ascii="Times New Roman" w:hAnsi="Times New Roman"/>
          <w:sz w:val="24"/>
          <w:szCs w:val="24"/>
        </w:rPr>
        <w:t>ų</w:t>
      </w:r>
      <w:r w:rsidRPr="4755AF6E" w:rsidR="1C701709">
        <w:rPr>
          <w:rFonts w:ascii="Times New Roman" w:hAnsi="Times New Roman"/>
          <w:sz w:val="24"/>
          <w:szCs w:val="24"/>
        </w:rPr>
        <w:t xml:space="preserve"> </w:t>
      </w:r>
      <w:r w:rsidRPr="4755AF6E" w:rsidR="1CA506AC">
        <w:rPr>
          <w:rFonts w:ascii="Times New Roman" w:hAnsi="Times New Roman"/>
          <w:sz w:val="24"/>
          <w:szCs w:val="24"/>
        </w:rPr>
        <w:t>studij</w:t>
      </w:r>
      <w:r w:rsidRPr="4755AF6E" w:rsidR="74D236E1">
        <w:rPr>
          <w:rFonts w:ascii="Times New Roman" w:hAnsi="Times New Roman"/>
          <w:sz w:val="24"/>
          <w:szCs w:val="24"/>
        </w:rPr>
        <w:t>ų</w:t>
      </w:r>
      <w:r w:rsidRPr="4755AF6E" w:rsidR="74D236E1">
        <w:rPr>
          <w:rFonts w:ascii="Times New Roman" w:hAnsi="Times New Roman"/>
          <w:sz w:val="24"/>
          <w:szCs w:val="24"/>
        </w:rPr>
        <w:t xml:space="preserve"> </w:t>
      </w:r>
      <w:r w:rsidRPr="4755AF6E" w:rsidR="74D236E1">
        <w:rPr>
          <w:rFonts w:ascii="Times New Roman" w:hAnsi="Times New Roman"/>
          <w:sz w:val="24"/>
          <w:szCs w:val="24"/>
        </w:rPr>
        <w:t>galimybės</w:t>
      </w:r>
      <w:r w:rsidRPr="4755AF6E" w:rsidR="1CA506AC">
        <w:rPr>
          <w:rFonts w:ascii="Times New Roman" w:hAnsi="Times New Roman"/>
          <w:sz w:val="24"/>
          <w:szCs w:val="24"/>
        </w:rPr>
        <w:t xml:space="preserve">? </w:t>
      </w:r>
      <w:r w:rsidRPr="4755AF6E" w:rsidR="1CA506AC">
        <w:rPr>
          <w:rFonts w:ascii="Times New Roman" w:hAnsi="Times New Roman"/>
          <w:sz w:val="24"/>
          <w:szCs w:val="24"/>
        </w:rPr>
        <w:t>Ar</w:t>
      </w:r>
      <w:r w:rsidRPr="4755AF6E" w:rsidR="1CA506AC">
        <w:rPr>
          <w:rFonts w:ascii="Times New Roman" w:hAnsi="Times New Roman"/>
          <w:sz w:val="24"/>
          <w:szCs w:val="24"/>
        </w:rPr>
        <w:t xml:space="preserve"> </w:t>
      </w:r>
      <w:r w:rsidRPr="4755AF6E" w:rsidR="1CA506AC">
        <w:rPr>
          <w:rFonts w:ascii="Times New Roman" w:hAnsi="Times New Roman"/>
          <w:sz w:val="24"/>
          <w:szCs w:val="24"/>
        </w:rPr>
        <w:t>plėtėsi</w:t>
      </w:r>
      <w:r w:rsidRPr="4755AF6E" w:rsidR="1CA506AC">
        <w:rPr>
          <w:rFonts w:ascii="Times New Roman" w:hAnsi="Times New Roman"/>
          <w:sz w:val="24"/>
          <w:szCs w:val="24"/>
        </w:rPr>
        <w:t xml:space="preserve"> PD </w:t>
      </w:r>
      <w:r w:rsidRPr="4755AF6E" w:rsidR="1CA506AC">
        <w:rPr>
          <w:rFonts w:ascii="Times New Roman" w:hAnsi="Times New Roman"/>
          <w:sz w:val="24"/>
          <w:szCs w:val="24"/>
        </w:rPr>
        <w:t>pasirinkimų</w:t>
      </w:r>
      <w:r w:rsidRPr="4755AF6E" w:rsidR="1CA506AC">
        <w:rPr>
          <w:rFonts w:ascii="Times New Roman" w:hAnsi="Times New Roman"/>
          <w:sz w:val="24"/>
          <w:szCs w:val="24"/>
        </w:rPr>
        <w:t xml:space="preserve"> </w:t>
      </w:r>
      <w:r w:rsidRPr="4755AF6E" w:rsidR="1CA506AC">
        <w:rPr>
          <w:rFonts w:ascii="Times New Roman" w:hAnsi="Times New Roman"/>
          <w:sz w:val="24"/>
          <w:szCs w:val="24"/>
        </w:rPr>
        <w:t>pasiūla</w:t>
      </w:r>
      <w:r w:rsidRPr="4755AF6E" w:rsidR="1CA506AC">
        <w:rPr>
          <w:rFonts w:ascii="Times New Roman" w:hAnsi="Times New Roman"/>
          <w:sz w:val="24"/>
          <w:szCs w:val="24"/>
        </w:rPr>
        <w:t>?</w:t>
      </w:r>
      <w:r>
        <w:br/>
      </w:r>
      <w:r w:rsidRPr="4755AF6E" w:rsidR="40DC543E">
        <w:rPr>
          <w:rFonts w:ascii="Times New Roman" w:hAnsi="Times New Roman"/>
          <w:sz w:val="24"/>
          <w:szCs w:val="24"/>
        </w:rPr>
        <w:t xml:space="preserve">Margarita </w:t>
      </w:r>
      <w:r w:rsidRPr="4755AF6E" w:rsidR="40DC543E">
        <w:rPr>
          <w:rFonts w:ascii="Times New Roman" w:hAnsi="Times New Roman"/>
          <w:sz w:val="24"/>
          <w:szCs w:val="24"/>
        </w:rPr>
        <w:t>Šešelgytė</w:t>
      </w:r>
      <w:r w:rsidRPr="4755AF6E" w:rsidR="40DC543E">
        <w:rPr>
          <w:rFonts w:ascii="Times New Roman" w:hAnsi="Times New Roman"/>
          <w:sz w:val="24"/>
          <w:szCs w:val="24"/>
        </w:rPr>
        <w:t>:</w:t>
      </w:r>
      <w:r w:rsidRPr="4755AF6E" w:rsidR="18C17E09">
        <w:rPr>
          <w:rFonts w:ascii="Times New Roman" w:hAnsi="Times New Roman"/>
          <w:sz w:val="24"/>
          <w:szCs w:val="24"/>
        </w:rPr>
        <w:t xml:space="preserve"> </w:t>
      </w:r>
      <w:r w:rsidRPr="4755AF6E" w:rsidR="18C17E09">
        <w:rPr>
          <w:rFonts w:ascii="Times New Roman" w:hAnsi="Times New Roman"/>
          <w:sz w:val="24"/>
          <w:szCs w:val="24"/>
        </w:rPr>
        <w:t>P</w:t>
      </w:r>
      <w:r w:rsidRPr="4755AF6E" w:rsidR="0B1D78BA">
        <w:rPr>
          <w:rFonts w:ascii="Times New Roman" w:hAnsi="Times New Roman"/>
          <w:sz w:val="24"/>
          <w:szCs w:val="24"/>
        </w:rPr>
        <w:t>roblema</w:t>
      </w:r>
      <w:r w:rsidRPr="4755AF6E" w:rsidR="0B1D78BA">
        <w:rPr>
          <w:rFonts w:ascii="Times New Roman" w:hAnsi="Times New Roman"/>
          <w:sz w:val="24"/>
          <w:szCs w:val="24"/>
        </w:rPr>
        <w:t xml:space="preserve"> </w:t>
      </w:r>
      <w:r w:rsidRPr="4755AF6E" w:rsidR="0B1D78BA">
        <w:rPr>
          <w:rFonts w:ascii="Times New Roman" w:hAnsi="Times New Roman"/>
          <w:sz w:val="24"/>
          <w:szCs w:val="24"/>
        </w:rPr>
        <w:t>apsunkinanti</w:t>
      </w:r>
      <w:r w:rsidRPr="4755AF6E" w:rsidR="0B1D78BA">
        <w:rPr>
          <w:rFonts w:ascii="Times New Roman" w:hAnsi="Times New Roman"/>
          <w:sz w:val="24"/>
          <w:szCs w:val="24"/>
        </w:rPr>
        <w:t xml:space="preserve"> </w:t>
      </w:r>
      <w:r w:rsidRPr="4755AF6E" w:rsidR="0B1D78BA">
        <w:rPr>
          <w:rFonts w:ascii="Times New Roman" w:hAnsi="Times New Roman"/>
          <w:sz w:val="24"/>
          <w:szCs w:val="24"/>
        </w:rPr>
        <w:t>individualių</w:t>
      </w:r>
      <w:r w:rsidRPr="4755AF6E" w:rsidR="0B1D78BA">
        <w:rPr>
          <w:rFonts w:ascii="Times New Roman" w:hAnsi="Times New Roman"/>
          <w:sz w:val="24"/>
          <w:szCs w:val="24"/>
        </w:rPr>
        <w:t xml:space="preserve"> </w:t>
      </w:r>
      <w:r w:rsidRPr="4755AF6E" w:rsidR="0B1D78BA">
        <w:rPr>
          <w:rFonts w:ascii="Times New Roman" w:hAnsi="Times New Roman"/>
          <w:sz w:val="24"/>
          <w:szCs w:val="24"/>
        </w:rPr>
        <w:t>studijų</w:t>
      </w:r>
      <w:r w:rsidRPr="4755AF6E" w:rsidR="0B1D78BA">
        <w:rPr>
          <w:rFonts w:ascii="Times New Roman" w:hAnsi="Times New Roman"/>
          <w:sz w:val="24"/>
          <w:szCs w:val="24"/>
        </w:rPr>
        <w:t xml:space="preserve"> </w:t>
      </w:r>
      <w:r w:rsidRPr="4755AF6E" w:rsidR="0B1D78BA">
        <w:rPr>
          <w:rFonts w:ascii="Times New Roman" w:hAnsi="Times New Roman"/>
          <w:sz w:val="24"/>
          <w:szCs w:val="24"/>
        </w:rPr>
        <w:t>organizavimą</w:t>
      </w:r>
      <w:r w:rsidRPr="4755AF6E" w:rsidR="0B1D78BA">
        <w:rPr>
          <w:rFonts w:ascii="Times New Roman" w:hAnsi="Times New Roman"/>
          <w:sz w:val="24"/>
          <w:szCs w:val="24"/>
        </w:rPr>
        <w:t xml:space="preserve"> - </w:t>
      </w:r>
      <w:r w:rsidRPr="4755AF6E" w:rsidR="0B1D78BA">
        <w:rPr>
          <w:rFonts w:ascii="Times New Roman" w:hAnsi="Times New Roman"/>
          <w:sz w:val="24"/>
          <w:szCs w:val="24"/>
        </w:rPr>
        <w:t>p</w:t>
      </w:r>
      <w:r w:rsidRPr="4755AF6E" w:rsidR="18C17E09">
        <w:rPr>
          <w:rFonts w:ascii="Times New Roman" w:hAnsi="Times New Roman"/>
          <w:sz w:val="24"/>
          <w:szCs w:val="24"/>
        </w:rPr>
        <w:t>atalpų</w:t>
      </w:r>
      <w:r w:rsidRPr="4755AF6E" w:rsidR="18C17E09">
        <w:rPr>
          <w:rFonts w:ascii="Times New Roman" w:hAnsi="Times New Roman"/>
          <w:sz w:val="24"/>
          <w:szCs w:val="24"/>
        </w:rPr>
        <w:t xml:space="preserve"> </w:t>
      </w:r>
      <w:r w:rsidRPr="4755AF6E" w:rsidR="18C17E09">
        <w:rPr>
          <w:rFonts w:ascii="Times New Roman" w:hAnsi="Times New Roman"/>
          <w:sz w:val="24"/>
          <w:szCs w:val="24"/>
        </w:rPr>
        <w:t>trūkumas</w:t>
      </w:r>
      <w:r w:rsidRPr="4755AF6E" w:rsidR="1CDFEF20">
        <w:rPr>
          <w:rFonts w:ascii="Times New Roman" w:hAnsi="Times New Roman"/>
          <w:sz w:val="24"/>
          <w:szCs w:val="24"/>
        </w:rPr>
        <w:t xml:space="preserve">. </w:t>
      </w:r>
      <w:r>
        <w:br/>
      </w:r>
      <w:r w:rsidRPr="4755AF6E" w:rsidR="68AD6E20">
        <w:rPr>
          <w:rFonts w:ascii="Times New Roman" w:hAnsi="Times New Roman"/>
          <w:sz w:val="24"/>
          <w:szCs w:val="24"/>
        </w:rPr>
        <w:t xml:space="preserve">Lina </w:t>
      </w:r>
      <w:r w:rsidRPr="4755AF6E" w:rsidR="68AD6E20">
        <w:rPr>
          <w:rFonts w:ascii="Times New Roman" w:hAnsi="Times New Roman"/>
          <w:sz w:val="24"/>
          <w:szCs w:val="24"/>
        </w:rPr>
        <w:t>Strupinskienė</w:t>
      </w:r>
      <w:r w:rsidRPr="4755AF6E" w:rsidR="68AD6E20">
        <w:rPr>
          <w:rFonts w:ascii="Times New Roman" w:hAnsi="Times New Roman"/>
          <w:sz w:val="24"/>
          <w:szCs w:val="24"/>
        </w:rPr>
        <w:t>:</w:t>
      </w:r>
      <w:r w:rsidRPr="4755AF6E" w:rsidR="18C17E09">
        <w:rPr>
          <w:rFonts w:ascii="Times New Roman" w:hAnsi="Times New Roman"/>
          <w:sz w:val="24"/>
          <w:szCs w:val="24"/>
        </w:rPr>
        <w:t xml:space="preserve"> </w:t>
      </w:r>
      <w:r w:rsidRPr="4755AF6E" w:rsidR="51943CDB">
        <w:rPr>
          <w:rFonts w:ascii="Times New Roman" w:hAnsi="Times New Roman"/>
          <w:sz w:val="24"/>
          <w:szCs w:val="24"/>
        </w:rPr>
        <w:t>Pasidalino</w:t>
      </w:r>
      <w:r w:rsidRPr="4755AF6E" w:rsidR="51943CDB">
        <w:rPr>
          <w:rFonts w:ascii="Times New Roman" w:hAnsi="Times New Roman"/>
          <w:sz w:val="24"/>
          <w:szCs w:val="24"/>
        </w:rPr>
        <w:t xml:space="preserve"> </w:t>
      </w:r>
      <w:r w:rsidRPr="4755AF6E" w:rsidR="51943CDB">
        <w:rPr>
          <w:rFonts w:ascii="Times New Roman" w:hAnsi="Times New Roman"/>
          <w:sz w:val="24"/>
          <w:szCs w:val="24"/>
        </w:rPr>
        <w:t>i</w:t>
      </w:r>
      <w:r w:rsidRPr="4755AF6E" w:rsidR="054FBE28">
        <w:rPr>
          <w:rFonts w:ascii="Times New Roman" w:hAnsi="Times New Roman"/>
          <w:sz w:val="24"/>
          <w:szCs w:val="24"/>
        </w:rPr>
        <w:t>nformacija</w:t>
      </w:r>
      <w:r w:rsidRPr="4755AF6E" w:rsidR="054FBE28">
        <w:rPr>
          <w:rFonts w:ascii="Times New Roman" w:hAnsi="Times New Roman"/>
          <w:sz w:val="24"/>
          <w:szCs w:val="24"/>
        </w:rPr>
        <w:t xml:space="preserve">, jog </w:t>
      </w:r>
      <w:r w:rsidRPr="4755AF6E" w:rsidR="054FBE28">
        <w:rPr>
          <w:rFonts w:ascii="Times New Roman" w:hAnsi="Times New Roman"/>
          <w:sz w:val="24"/>
          <w:szCs w:val="24"/>
        </w:rPr>
        <w:t>d</w:t>
      </w:r>
      <w:r w:rsidRPr="4755AF6E" w:rsidR="2C9E6219">
        <w:rPr>
          <w:rFonts w:ascii="Times New Roman" w:hAnsi="Times New Roman"/>
          <w:sz w:val="24"/>
          <w:szCs w:val="24"/>
        </w:rPr>
        <w:t>augiau</w:t>
      </w:r>
      <w:r w:rsidRPr="4755AF6E" w:rsidR="2C9E6219">
        <w:rPr>
          <w:rFonts w:ascii="Times New Roman" w:hAnsi="Times New Roman"/>
          <w:sz w:val="24"/>
          <w:szCs w:val="24"/>
        </w:rPr>
        <w:t xml:space="preserve"> </w:t>
      </w:r>
      <w:r w:rsidRPr="4755AF6E" w:rsidR="2C9E6219">
        <w:rPr>
          <w:rFonts w:ascii="Times New Roman" w:hAnsi="Times New Roman"/>
          <w:sz w:val="24"/>
          <w:szCs w:val="24"/>
        </w:rPr>
        <w:t>nei</w:t>
      </w:r>
      <w:r w:rsidRPr="4755AF6E" w:rsidR="2C9E6219">
        <w:rPr>
          <w:rFonts w:ascii="Times New Roman" w:hAnsi="Times New Roman"/>
          <w:sz w:val="24"/>
          <w:szCs w:val="24"/>
        </w:rPr>
        <w:t xml:space="preserve"> </w:t>
      </w:r>
      <w:r w:rsidRPr="4755AF6E" w:rsidR="2C9E6219">
        <w:rPr>
          <w:rFonts w:ascii="Times New Roman" w:hAnsi="Times New Roman"/>
          <w:sz w:val="24"/>
          <w:szCs w:val="24"/>
        </w:rPr>
        <w:t>pus</w:t>
      </w:r>
      <w:r w:rsidRPr="4755AF6E" w:rsidR="5A9AE8D8">
        <w:rPr>
          <w:rFonts w:ascii="Times New Roman" w:hAnsi="Times New Roman"/>
          <w:sz w:val="24"/>
          <w:szCs w:val="24"/>
        </w:rPr>
        <w:t>ė</w:t>
      </w:r>
      <w:r w:rsidRPr="4755AF6E" w:rsidR="5A9AE8D8">
        <w:rPr>
          <w:rFonts w:ascii="Times New Roman" w:hAnsi="Times New Roman"/>
          <w:sz w:val="24"/>
          <w:szCs w:val="24"/>
        </w:rPr>
        <w:t xml:space="preserve"> </w:t>
      </w:r>
      <w:r w:rsidRPr="4755AF6E" w:rsidR="551E3DED">
        <w:rPr>
          <w:rFonts w:ascii="Times New Roman" w:hAnsi="Times New Roman"/>
          <w:sz w:val="24"/>
          <w:szCs w:val="24"/>
        </w:rPr>
        <w:t>studentų</w:t>
      </w:r>
      <w:r w:rsidRPr="4755AF6E" w:rsidR="551E3DED">
        <w:rPr>
          <w:rFonts w:ascii="Times New Roman" w:hAnsi="Times New Roman"/>
          <w:sz w:val="24"/>
          <w:szCs w:val="24"/>
        </w:rPr>
        <w:t xml:space="preserve"> </w:t>
      </w:r>
      <w:r w:rsidRPr="4755AF6E" w:rsidR="5D9077B0">
        <w:rPr>
          <w:rFonts w:ascii="Times New Roman" w:hAnsi="Times New Roman"/>
          <w:sz w:val="24"/>
          <w:szCs w:val="24"/>
        </w:rPr>
        <w:t>pasinaudojo</w:t>
      </w:r>
      <w:r w:rsidRPr="4755AF6E" w:rsidR="5D9077B0">
        <w:rPr>
          <w:rFonts w:ascii="Times New Roman" w:hAnsi="Times New Roman"/>
          <w:sz w:val="24"/>
          <w:szCs w:val="24"/>
        </w:rPr>
        <w:t xml:space="preserve"> </w:t>
      </w:r>
      <w:r w:rsidRPr="4755AF6E" w:rsidR="5D9077B0">
        <w:rPr>
          <w:rFonts w:ascii="Times New Roman" w:hAnsi="Times New Roman"/>
          <w:sz w:val="24"/>
          <w:szCs w:val="24"/>
        </w:rPr>
        <w:t>studijumos</w:t>
      </w:r>
      <w:r w:rsidRPr="4755AF6E" w:rsidR="5D9077B0">
        <w:rPr>
          <w:rFonts w:ascii="Times New Roman" w:hAnsi="Times New Roman"/>
          <w:sz w:val="24"/>
          <w:szCs w:val="24"/>
        </w:rPr>
        <w:t xml:space="preserve"> </w:t>
      </w:r>
      <w:r w:rsidRPr="4755AF6E" w:rsidR="5D9077B0">
        <w:rPr>
          <w:rFonts w:ascii="Times New Roman" w:hAnsi="Times New Roman"/>
          <w:sz w:val="24"/>
          <w:szCs w:val="24"/>
        </w:rPr>
        <w:t>kituose</w:t>
      </w:r>
      <w:r w:rsidRPr="4755AF6E" w:rsidR="5D9077B0">
        <w:rPr>
          <w:rFonts w:ascii="Times New Roman" w:hAnsi="Times New Roman"/>
          <w:sz w:val="24"/>
          <w:szCs w:val="24"/>
        </w:rPr>
        <w:t xml:space="preserve"> faultetuose</w:t>
      </w:r>
      <w:r w:rsidRPr="4755AF6E" w:rsidR="42B75313">
        <w:rPr>
          <w:rFonts w:ascii="Times New Roman" w:hAnsi="Times New Roman"/>
          <w:sz w:val="24"/>
          <w:szCs w:val="24"/>
        </w:rPr>
        <w:t>, tačiau</w:t>
      </w:r>
      <w:r w:rsidRPr="4755AF6E" w:rsidR="2C9E6219">
        <w:rPr>
          <w:rFonts w:ascii="Times New Roman" w:hAnsi="Times New Roman"/>
          <w:sz w:val="24"/>
          <w:szCs w:val="24"/>
        </w:rPr>
        <w:t xml:space="preserve"> </w:t>
      </w:r>
      <w:r w:rsidRPr="4755AF6E" w:rsidR="2C9E6219">
        <w:rPr>
          <w:rFonts w:ascii="Times New Roman" w:hAnsi="Times New Roman"/>
          <w:sz w:val="24"/>
          <w:szCs w:val="24"/>
        </w:rPr>
        <w:t>3</w:t>
      </w:r>
      <w:r w:rsidRPr="4755AF6E" w:rsidR="2C9E6219">
        <w:rPr>
          <w:rFonts w:ascii="Times New Roman" w:hAnsi="Times New Roman"/>
          <w:sz w:val="24"/>
          <w:szCs w:val="24"/>
        </w:rPr>
        <w:t>6</w:t>
      </w:r>
      <w:r w:rsidRPr="4755AF6E" w:rsidR="2A0536F9">
        <w:rPr>
          <w:rFonts w:ascii="Times New Roman" w:hAnsi="Times New Roman"/>
          <w:sz w:val="24"/>
          <w:szCs w:val="24"/>
        </w:rPr>
        <w:t>%</w:t>
      </w:r>
      <w:r w:rsidRPr="4755AF6E" w:rsidR="2C9E6219">
        <w:rPr>
          <w:rFonts w:ascii="Times New Roman" w:hAnsi="Times New Roman"/>
          <w:sz w:val="24"/>
          <w:szCs w:val="24"/>
        </w:rPr>
        <w:t xml:space="preserve"> </w:t>
      </w:r>
      <w:r w:rsidRPr="4755AF6E" w:rsidR="2C9E6219">
        <w:rPr>
          <w:rFonts w:ascii="Times New Roman" w:hAnsi="Times New Roman"/>
          <w:sz w:val="24"/>
          <w:szCs w:val="24"/>
        </w:rPr>
        <w:t>l</w:t>
      </w:r>
      <w:r w:rsidRPr="4755AF6E" w:rsidR="2C9E6219">
        <w:rPr>
          <w:rFonts w:ascii="Times New Roman" w:hAnsi="Times New Roman"/>
          <w:sz w:val="24"/>
          <w:szCs w:val="24"/>
        </w:rPr>
        <w:t>iko</w:t>
      </w:r>
      <w:r w:rsidRPr="4755AF6E" w:rsidR="2C9E6219">
        <w:rPr>
          <w:rFonts w:ascii="Times New Roman" w:hAnsi="Times New Roman"/>
          <w:sz w:val="24"/>
          <w:szCs w:val="24"/>
        </w:rPr>
        <w:t xml:space="preserve"> </w:t>
      </w:r>
      <w:r w:rsidRPr="4755AF6E" w:rsidR="2C9E6219">
        <w:rPr>
          <w:rFonts w:ascii="Times New Roman" w:hAnsi="Times New Roman"/>
          <w:sz w:val="24"/>
          <w:szCs w:val="24"/>
        </w:rPr>
        <w:t xml:space="preserve">PD </w:t>
      </w:r>
      <w:r w:rsidRPr="4755AF6E" w:rsidR="2C9E6219">
        <w:rPr>
          <w:rFonts w:ascii="Times New Roman" w:hAnsi="Times New Roman"/>
          <w:sz w:val="24"/>
          <w:szCs w:val="24"/>
        </w:rPr>
        <w:t>studij</w:t>
      </w:r>
      <w:r w:rsidRPr="4755AF6E" w:rsidR="2C9E6219">
        <w:rPr>
          <w:rFonts w:ascii="Times New Roman" w:hAnsi="Times New Roman"/>
          <w:sz w:val="24"/>
          <w:szCs w:val="24"/>
        </w:rPr>
        <w:t>u</w:t>
      </w:r>
      <w:r w:rsidRPr="4755AF6E" w:rsidR="2C9E6219">
        <w:rPr>
          <w:rFonts w:ascii="Times New Roman" w:hAnsi="Times New Roman"/>
          <w:sz w:val="24"/>
          <w:szCs w:val="24"/>
        </w:rPr>
        <w:t>oti</w:t>
      </w:r>
      <w:r w:rsidRPr="4755AF6E" w:rsidR="2C9E6219">
        <w:rPr>
          <w:rFonts w:ascii="Times New Roman" w:hAnsi="Times New Roman"/>
          <w:sz w:val="24"/>
          <w:szCs w:val="24"/>
        </w:rPr>
        <w:t xml:space="preserve"> Institute</w:t>
      </w:r>
      <w:r w:rsidRPr="4755AF6E" w:rsidR="163F4975">
        <w:rPr>
          <w:rFonts w:ascii="Times New Roman" w:hAnsi="Times New Roman"/>
          <w:sz w:val="24"/>
          <w:szCs w:val="24"/>
        </w:rPr>
        <w:t>.</w:t>
      </w:r>
    </w:p>
    <w:p w:rsidRPr="003B6A09" w:rsidR="003B6A09" w:rsidP="4755AF6E" w:rsidRDefault="003B6A09" w14:paraId="67616DFB" w14:textId="14E88292">
      <w:pPr>
        <w:pStyle w:val="ListParagraph"/>
        <w:numPr>
          <w:ilvl w:val="1"/>
          <w:numId w:val="15"/>
        </w:numPr>
        <w:spacing w:before="0" w:beforeAutospacing="off" w:after="200" w:afterAutospacing="off" w:line="360" w:lineRule="auto"/>
        <w:ind w:right="90"/>
        <w:jc w:val="both"/>
        <w:rPr>
          <w:rFonts w:ascii="Times New Roman" w:hAnsi="Times New Roman"/>
          <w:sz w:val="24"/>
          <w:szCs w:val="24"/>
        </w:rPr>
      </w:pPr>
      <w:r w:rsidRPr="4755AF6E" w:rsidR="2C9E6219">
        <w:rPr>
          <w:rFonts w:ascii="Times New Roman" w:hAnsi="Times New Roman"/>
          <w:sz w:val="24"/>
          <w:szCs w:val="24"/>
        </w:rPr>
        <w:t>Emilė</w:t>
      </w:r>
      <w:r w:rsidRPr="4755AF6E" w:rsidR="2C9E6219">
        <w:rPr>
          <w:rFonts w:ascii="Times New Roman" w:hAnsi="Times New Roman"/>
          <w:sz w:val="24"/>
          <w:szCs w:val="24"/>
        </w:rPr>
        <w:t xml:space="preserve"> </w:t>
      </w:r>
      <w:r w:rsidRPr="4755AF6E" w:rsidR="2C9E6219">
        <w:rPr>
          <w:rFonts w:ascii="Times New Roman" w:hAnsi="Times New Roman"/>
          <w:sz w:val="24"/>
          <w:szCs w:val="24"/>
        </w:rPr>
        <w:t>Indrašiūtė</w:t>
      </w:r>
      <w:r w:rsidRPr="4755AF6E" w:rsidR="2C9E6219">
        <w:rPr>
          <w:rFonts w:ascii="Times New Roman" w:hAnsi="Times New Roman"/>
          <w:sz w:val="24"/>
          <w:szCs w:val="24"/>
        </w:rPr>
        <w:t xml:space="preserve">: </w:t>
      </w:r>
      <w:r w:rsidRPr="4755AF6E" w:rsidR="2C9E6219">
        <w:rPr>
          <w:rFonts w:ascii="Times New Roman" w:hAnsi="Times New Roman"/>
          <w:sz w:val="24"/>
          <w:szCs w:val="24"/>
        </w:rPr>
        <w:t>Kokio</w:t>
      </w:r>
      <w:r w:rsidRPr="4755AF6E" w:rsidR="45222EBF">
        <w:rPr>
          <w:rFonts w:ascii="Times New Roman" w:hAnsi="Times New Roman"/>
          <w:sz w:val="24"/>
          <w:szCs w:val="24"/>
        </w:rPr>
        <w:t>s</w:t>
      </w:r>
      <w:r w:rsidRPr="4755AF6E" w:rsidR="45222EBF">
        <w:rPr>
          <w:rFonts w:ascii="Times New Roman" w:hAnsi="Times New Roman"/>
          <w:sz w:val="24"/>
          <w:szCs w:val="24"/>
        </w:rPr>
        <w:t xml:space="preserve"> </w:t>
      </w:r>
      <w:r w:rsidRPr="4755AF6E" w:rsidR="45222EBF">
        <w:rPr>
          <w:rFonts w:ascii="Times New Roman" w:hAnsi="Times New Roman"/>
          <w:sz w:val="24"/>
          <w:szCs w:val="24"/>
        </w:rPr>
        <w:t>naujienos</w:t>
      </w:r>
      <w:r w:rsidRPr="4755AF6E" w:rsidR="45222EBF">
        <w:rPr>
          <w:rFonts w:ascii="Times New Roman" w:hAnsi="Times New Roman"/>
          <w:sz w:val="24"/>
          <w:szCs w:val="24"/>
        </w:rPr>
        <w:t xml:space="preserve"> </w:t>
      </w:r>
      <w:r w:rsidRPr="4755AF6E" w:rsidR="45222EBF">
        <w:rPr>
          <w:rFonts w:ascii="Times New Roman" w:hAnsi="Times New Roman"/>
          <w:sz w:val="24"/>
          <w:szCs w:val="24"/>
        </w:rPr>
        <w:t>numatomos</w:t>
      </w:r>
      <w:r w:rsidRPr="4755AF6E" w:rsidR="45222EBF">
        <w:rPr>
          <w:rFonts w:ascii="Times New Roman" w:hAnsi="Times New Roman"/>
          <w:sz w:val="24"/>
          <w:szCs w:val="24"/>
        </w:rPr>
        <w:t xml:space="preserve"> </w:t>
      </w:r>
      <w:r w:rsidRPr="4755AF6E" w:rsidR="45222EBF">
        <w:rPr>
          <w:rFonts w:ascii="Times New Roman" w:hAnsi="Times New Roman"/>
          <w:sz w:val="24"/>
          <w:szCs w:val="24"/>
        </w:rPr>
        <w:t>rengiant</w:t>
      </w:r>
      <w:r w:rsidRPr="4755AF6E" w:rsidR="45222EBF">
        <w:rPr>
          <w:rFonts w:ascii="Times New Roman" w:hAnsi="Times New Roman"/>
          <w:sz w:val="24"/>
          <w:szCs w:val="24"/>
        </w:rPr>
        <w:t xml:space="preserve"> </w:t>
      </w:r>
      <w:r w:rsidRPr="4755AF6E" w:rsidR="45222EBF">
        <w:rPr>
          <w:rFonts w:ascii="Times New Roman" w:hAnsi="Times New Roman"/>
          <w:sz w:val="24"/>
          <w:szCs w:val="24"/>
        </w:rPr>
        <w:t>atnaujinta</w:t>
      </w:r>
      <w:r w:rsidRPr="4755AF6E" w:rsidR="2C9E6219">
        <w:rPr>
          <w:rFonts w:ascii="Times New Roman" w:hAnsi="Times New Roman"/>
          <w:sz w:val="24"/>
          <w:szCs w:val="24"/>
        </w:rPr>
        <w:t xml:space="preserve"> </w:t>
      </w:r>
      <w:r w:rsidRPr="4755AF6E" w:rsidR="2C9E6219">
        <w:rPr>
          <w:rFonts w:ascii="Times New Roman" w:hAnsi="Times New Roman"/>
          <w:sz w:val="24"/>
          <w:szCs w:val="24"/>
        </w:rPr>
        <w:t>Tarptautinių</w:t>
      </w:r>
      <w:r w:rsidRPr="4755AF6E" w:rsidR="2C9E6219">
        <w:rPr>
          <w:rFonts w:ascii="Times New Roman" w:hAnsi="Times New Roman"/>
          <w:sz w:val="24"/>
          <w:szCs w:val="24"/>
        </w:rPr>
        <w:t xml:space="preserve"> </w:t>
      </w:r>
      <w:r w:rsidRPr="4755AF6E" w:rsidR="2C9E6219">
        <w:rPr>
          <w:rFonts w:ascii="Times New Roman" w:hAnsi="Times New Roman"/>
          <w:sz w:val="24"/>
          <w:szCs w:val="24"/>
        </w:rPr>
        <w:t>Santykių</w:t>
      </w:r>
      <w:r w:rsidRPr="4755AF6E" w:rsidR="2C9E6219">
        <w:rPr>
          <w:rFonts w:ascii="Times New Roman" w:hAnsi="Times New Roman"/>
          <w:sz w:val="24"/>
          <w:szCs w:val="24"/>
        </w:rPr>
        <w:t xml:space="preserve"> </w:t>
      </w:r>
      <w:r w:rsidRPr="4755AF6E" w:rsidR="2C9E6219">
        <w:rPr>
          <w:rFonts w:ascii="Times New Roman" w:hAnsi="Times New Roman"/>
          <w:sz w:val="24"/>
          <w:szCs w:val="24"/>
        </w:rPr>
        <w:t>program</w:t>
      </w:r>
      <w:r w:rsidRPr="4755AF6E" w:rsidR="19092E3D">
        <w:rPr>
          <w:rFonts w:ascii="Times New Roman" w:hAnsi="Times New Roman"/>
          <w:sz w:val="24"/>
          <w:szCs w:val="24"/>
        </w:rPr>
        <w:t>ą</w:t>
      </w:r>
      <w:r w:rsidRPr="4755AF6E" w:rsidR="2C9E6219">
        <w:rPr>
          <w:rFonts w:ascii="Times New Roman" w:hAnsi="Times New Roman"/>
          <w:sz w:val="24"/>
          <w:szCs w:val="24"/>
        </w:rPr>
        <w:t>?</w:t>
      </w:r>
      <w:r>
        <w:br/>
      </w:r>
      <w:r w:rsidRPr="4755AF6E" w:rsidR="7125AB8C">
        <w:rPr>
          <w:rFonts w:ascii="Times New Roman" w:hAnsi="Times New Roman"/>
          <w:sz w:val="24"/>
          <w:szCs w:val="24"/>
        </w:rPr>
        <w:t xml:space="preserve">Dovilė </w:t>
      </w:r>
      <w:r w:rsidRPr="4755AF6E" w:rsidR="7125AB8C">
        <w:rPr>
          <w:rFonts w:ascii="Times New Roman" w:hAnsi="Times New Roman"/>
          <w:sz w:val="24"/>
          <w:szCs w:val="24"/>
        </w:rPr>
        <w:t>Jakniūnaitė</w:t>
      </w:r>
      <w:r w:rsidRPr="4755AF6E" w:rsidR="7125AB8C">
        <w:rPr>
          <w:rFonts w:ascii="Times New Roman" w:hAnsi="Times New Roman"/>
          <w:sz w:val="24"/>
          <w:szCs w:val="24"/>
        </w:rPr>
        <w:t xml:space="preserve">: Bus </w:t>
      </w:r>
      <w:r w:rsidRPr="4755AF6E" w:rsidR="7125AB8C">
        <w:rPr>
          <w:rFonts w:ascii="Times New Roman" w:hAnsi="Times New Roman"/>
          <w:sz w:val="24"/>
          <w:szCs w:val="24"/>
        </w:rPr>
        <w:t>panaikintas</w:t>
      </w:r>
      <w:r w:rsidRPr="4755AF6E" w:rsidR="7125AB8C">
        <w:rPr>
          <w:rFonts w:ascii="Times New Roman" w:hAnsi="Times New Roman"/>
          <w:sz w:val="24"/>
          <w:szCs w:val="24"/>
        </w:rPr>
        <w:t xml:space="preserve"> </w:t>
      </w:r>
      <w:r w:rsidRPr="4755AF6E" w:rsidR="7125AB8C">
        <w:rPr>
          <w:rFonts w:ascii="Times New Roman" w:hAnsi="Times New Roman"/>
          <w:sz w:val="24"/>
          <w:szCs w:val="24"/>
        </w:rPr>
        <w:t>stojamasisi</w:t>
      </w:r>
      <w:r w:rsidRPr="4755AF6E" w:rsidR="7125AB8C">
        <w:rPr>
          <w:rFonts w:ascii="Times New Roman" w:hAnsi="Times New Roman"/>
          <w:sz w:val="24"/>
          <w:szCs w:val="24"/>
        </w:rPr>
        <w:t xml:space="preserve"> </w:t>
      </w:r>
      <w:r w:rsidRPr="4755AF6E" w:rsidR="7125AB8C">
        <w:rPr>
          <w:rFonts w:ascii="Times New Roman" w:hAnsi="Times New Roman"/>
          <w:sz w:val="24"/>
          <w:szCs w:val="24"/>
        </w:rPr>
        <w:t>egzaminas</w:t>
      </w:r>
      <w:r w:rsidRPr="4755AF6E" w:rsidR="7125AB8C">
        <w:rPr>
          <w:rFonts w:ascii="Times New Roman" w:hAnsi="Times New Roman"/>
          <w:sz w:val="24"/>
          <w:szCs w:val="24"/>
        </w:rPr>
        <w:t xml:space="preserve"> </w:t>
      </w:r>
      <w:r w:rsidRPr="4755AF6E" w:rsidR="7125AB8C">
        <w:rPr>
          <w:rFonts w:ascii="Times New Roman" w:hAnsi="Times New Roman"/>
          <w:sz w:val="24"/>
          <w:szCs w:val="24"/>
        </w:rPr>
        <w:t>ir</w:t>
      </w:r>
      <w:r w:rsidRPr="4755AF6E" w:rsidR="7125AB8C">
        <w:rPr>
          <w:rFonts w:ascii="Times New Roman" w:hAnsi="Times New Roman"/>
          <w:sz w:val="24"/>
          <w:szCs w:val="24"/>
        </w:rPr>
        <w:t xml:space="preserve"> </w:t>
      </w:r>
      <w:r w:rsidRPr="4755AF6E" w:rsidR="7125AB8C">
        <w:rPr>
          <w:rFonts w:ascii="Times New Roman" w:hAnsi="Times New Roman"/>
          <w:sz w:val="24"/>
          <w:szCs w:val="24"/>
        </w:rPr>
        <w:t>kurso</w:t>
      </w:r>
      <w:r w:rsidRPr="4755AF6E" w:rsidR="7125AB8C">
        <w:rPr>
          <w:rFonts w:ascii="Times New Roman" w:hAnsi="Times New Roman"/>
          <w:sz w:val="24"/>
          <w:szCs w:val="24"/>
        </w:rPr>
        <w:t xml:space="preserve"> </w:t>
      </w:r>
      <w:r w:rsidRPr="4755AF6E" w:rsidR="7125AB8C">
        <w:rPr>
          <w:rFonts w:ascii="Times New Roman" w:hAnsi="Times New Roman"/>
          <w:sz w:val="24"/>
          <w:szCs w:val="24"/>
        </w:rPr>
        <w:t>turinys</w:t>
      </w:r>
      <w:r w:rsidRPr="4755AF6E" w:rsidR="7125AB8C">
        <w:rPr>
          <w:rFonts w:ascii="Times New Roman" w:hAnsi="Times New Roman"/>
          <w:sz w:val="24"/>
          <w:szCs w:val="24"/>
        </w:rPr>
        <w:t xml:space="preserve"> </w:t>
      </w:r>
      <w:r w:rsidRPr="4755AF6E" w:rsidR="7125AB8C">
        <w:rPr>
          <w:rFonts w:ascii="Times New Roman" w:hAnsi="Times New Roman"/>
          <w:sz w:val="24"/>
          <w:szCs w:val="24"/>
        </w:rPr>
        <w:t>bei</w:t>
      </w:r>
      <w:r w:rsidRPr="4755AF6E" w:rsidR="7125AB8C">
        <w:rPr>
          <w:rFonts w:ascii="Times New Roman" w:hAnsi="Times New Roman"/>
          <w:sz w:val="24"/>
          <w:szCs w:val="24"/>
        </w:rPr>
        <w:t xml:space="preserve"> </w:t>
      </w:r>
      <w:r w:rsidRPr="4755AF6E" w:rsidR="7125AB8C">
        <w:rPr>
          <w:rFonts w:ascii="Times New Roman" w:hAnsi="Times New Roman"/>
          <w:sz w:val="24"/>
          <w:szCs w:val="24"/>
        </w:rPr>
        <w:t>programa</w:t>
      </w:r>
      <w:r w:rsidRPr="4755AF6E" w:rsidR="7125AB8C">
        <w:rPr>
          <w:rFonts w:ascii="Times New Roman" w:hAnsi="Times New Roman"/>
          <w:sz w:val="24"/>
          <w:szCs w:val="24"/>
        </w:rPr>
        <w:t xml:space="preserve"> – </w:t>
      </w:r>
      <w:r w:rsidRPr="4755AF6E" w:rsidR="7125AB8C">
        <w:rPr>
          <w:rFonts w:ascii="Times New Roman" w:hAnsi="Times New Roman"/>
          <w:sz w:val="24"/>
          <w:szCs w:val="24"/>
        </w:rPr>
        <w:t>atnaujinta</w:t>
      </w:r>
      <w:r w:rsidRPr="4755AF6E" w:rsidR="7125AB8C">
        <w:rPr>
          <w:rFonts w:ascii="Times New Roman" w:hAnsi="Times New Roman"/>
          <w:sz w:val="24"/>
          <w:szCs w:val="24"/>
        </w:rPr>
        <w:t>.</w:t>
      </w:r>
    </w:p>
    <w:p w:rsidRPr="003B6A09" w:rsidR="003B6A09" w:rsidP="4755AF6E" w:rsidRDefault="003B6A09" w14:paraId="234411DB" w14:textId="11C13260">
      <w:pPr>
        <w:pStyle w:val="Normal"/>
        <w:suppressLineNumbers w:val="0"/>
        <w:bidi w:val="0"/>
        <w:spacing w:before="0" w:beforeAutospacing="off" w:after="200" w:afterAutospacing="off" w:line="360" w:lineRule="auto"/>
        <w:ind w:left="720" w:right="90"/>
        <w:jc w:val="both"/>
        <w:rPr>
          <w:rFonts w:ascii="Times New Roman" w:hAnsi="Times New Roman" w:eastAsia="Times New Roman" w:cs="Times New Roman"/>
          <w:sz w:val="24"/>
          <w:szCs w:val="24"/>
          <w:lang w:val="lt-LT"/>
        </w:rPr>
      </w:pPr>
      <w:r w:rsidRPr="003B6A09" w:rsidR="6E661003">
        <w:rPr>
          <w:rFonts w:ascii="Times New Roman" w:hAnsi="Times New Roman" w:eastAsia="Times New Roman"/>
          <w:sz w:val="24"/>
          <w:szCs w:val="24"/>
        </w:rPr>
        <w:t xml:space="preserve">NUTARTA: </w:t>
      </w:r>
      <w:r w:rsidRPr="003B6A09" w:rsidR="232A1A23">
        <w:rPr>
          <w:rFonts w:ascii="Times New Roman" w:hAnsi="Times New Roman" w:eastAsia="Times New Roman"/>
          <w:sz w:val="24"/>
          <w:szCs w:val="24"/>
        </w:rPr>
        <w:t xml:space="preserve">Bendru sutarimu t</w:t>
      </w:r>
      <w:r w:rsidRPr="4755AF6E" w:rsidR="6E661003">
        <w:rPr>
          <w:rFonts w:ascii="Times New Roman" w:hAnsi="Times New Roman" w:eastAsia="Times New Roman"/>
          <w:color w:val="000000"/>
          <w:sz w:val="24"/>
          <w:szCs w:val="24"/>
          <w:lang w:eastAsia="en-GB"/>
        </w:rPr>
        <w:t xml:space="preserve">virtinti </w:t>
      </w:r>
      <w:r w:rsidRPr="4755AF6E" w:rsidR="11583D6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U TSPMI penkerių metų strateginio plano vykdymo ataskaitą.</w:t>
      </w:r>
      <w:r>
        <w:br/>
      </w:r>
    </w:p>
    <w:p w:rsidR="4476AEFE" w:rsidP="4755AF6E" w:rsidRDefault="4476AEFE" w14:paraId="3AA43529" w14:textId="533F0615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755AF6E" w:rsidR="4476AEFE">
        <w:rPr>
          <w:rFonts w:ascii="Times New Roman" w:hAnsi="Times New Roman" w:eastAsia="Times New Roman"/>
          <w:sz w:val="24"/>
          <w:szCs w:val="24"/>
          <w:lang w:val="lt-LT"/>
        </w:rPr>
        <w:t>PRISTATYTA</w:t>
      </w:r>
      <w:r w:rsidRPr="4755AF6E" w:rsidR="6E661003">
        <w:rPr>
          <w:rFonts w:ascii="Times New Roman" w:hAnsi="Times New Roman" w:eastAsia="Times New Roman"/>
          <w:sz w:val="24"/>
          <w:szCs w:val="24"/>
          <w:lang w:val="lt-LT"/>
        </w:rPr>
        <w:t xml:space="preserve">: </w:t>
      </w:r>
      <w:r w:rsidRPr="4755AF6E" w:rsidR="7ACFBD4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formacija</w:t>
      </w:r>
      <w:r w:rsidRPr="4755AF6E" w:rsidR="7ACFBD4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7ACFBD4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ie</w:t>
      </w:r>
      <w:r w:rsidRPr="4755AF6E" w:rsidR="7ACFBD4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VU TSPMI </w:t>
      </w:r>
      <w:r w:rsidRPr="4755AF6E" w:rsidR="7ACFBD4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arybos</w:t>
      </w:r>
      <w:r w:rsidRPr="4755AF6E" w:rsidR="7ACFBD4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7ACFBD4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inkimus</w:t>
      </w:r>
      <w:r w:rsidRPr="4755AF6E" w:rsidR="7ACFBD4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3D21D4FC" w:rsidP="4755AF6E" w:rsidRDefault="3D21D4FC" w14:paraId="1302C866" w14:textId="7957E61B">
      <w:pPr>
        <w:pStyle w:val="Normal"/>
        <w:shd w:val="clear" w:color="auto" w:fill="FFFFFF" w:themeFill="background1"/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755AF6E" w:rsidR="3D21D4FC">
        <w:rPr>
          <w:rFonts w:ascii="Times New Roman" w:hAnsi="Times New Roman"/>
          <w:sz w:val="24"/>
          <w:szCs w:val="24"/>
        </w:rPr>
        <w:t xml:space="preserve">Instituto </w:t>
      </w:r>
      <w:r w:rsidRPr="4755AF6E" w:rsidR="3D21D4FC">
        <w:rPr>
          <w:rFonts w:ascii="Times New Roman" w:hAnsi="Times New Roman"/>
          <w:sz w:val="24"/>
          <w:szCs w:val="24"/>
        </w:rPr>
        <w:t>rinkimų</w:t>
      </w:r>
      <w:r w:rsidRPr="4755AF6E" w:rsidR="3D21D4FC">
        <w:rPr>
          <w:rFonts w:ascii="Times New Roman" w:hAnsi="Times New Roman"/>
          <w:sz w:val="24"/>
          <w:szCs w:val="24"/>
        </w:rPr>
        <w:t xml:space="preserve"> </w:t>
      </w:r>
      <w:r w:rsidRPr="4755AF6E" w:rsidR="3D21D4FC">
        <w:rPr>
          <w:rFonts w:ascii="Times New Roman" w:hAnsi="Times New Roman"/>
          <w:sz w:val="24"/>
          <w:szCs w:val="24"/>
        </w:rPr>
        <w:t>komiteto</w:t>
      </w:r>
      <w:r w:rsidRPr="4755AF6E" w:rsidR="3D21D4FC">
        <w:rPr>
          <w:rFonts w:ascii="Times New Roman" w:hAnsi="Times New Roman"/>
          <w:sz w:val="24"/>
          <w:szCs w:val="24"/>
        </w:rPr>
        <w:t xml:space="preserve"> </w:t>
      </w:r>
      <w:r w:rsidRPr="4755AF6E" w:rsidR="3D21D4FC">
        <w:rPr>
          <w:rFonts w:ascii="Times New Roman" w:hAnsi="Times New Roman"/>
          <w:sz w:val="24"/>
          <w:szCs w:val="24"/>
        </w:rPr>
        <w:t>pirmininkas</w:t>
      </w:r>
      <w:r w:rsidRPr="4755AF6E" w:rsidR="3D21D4FC">
        <w:rPr>
          <w:rFonts w:ascii="Times New Roman" w:hAnsi="Times New Roman"/>
          <w:sz w:val="24"/>
          <w:szCs w:val="24"/>
        </w:rPr>
        <w:t xml:space="preserve"> Benas </w:t>
      </w:r>
      <w:r w:rsidRPr="4755AF6E" w:rsidR="3D21D4FC">
        <w:rPr>
          <w:rFonts w:ascii="Times New Roman" w:hAnsi="Times New Roman"/>
          <w:sz w:val="24"/>
          <w:szCs w:val="24"/>
        </w:rPr>
        <w:t>Putrimas</w:t>
      </w:r>
      <w:r w:rsidRPr="4755AF6E" w:rsidR="5825CE8E">
        <w:rPr>
          <w:rFonts w:ascii="Times New Roman" w:hAnsi="Times New Roman"/>
          <w:sz w:val="24"/>
          <w:szCs w:val="24"/>
        </w:rPr>
        <w:t xml:space="preserve"> </w:t>
      </w:r>
      <w:r w:rsidRPr="4755AF6E" w:rsidR="5825CE8E">
        <w:rPr>
          <w:rFonts w:ascii="Times New Roman" w:hAnsi="Times New Roman"/>
          <w:sz w:val="24"/>
          <w:szCs w:val="24"/>
        </w:rPr>
        <w:t>pristatė</w:t>
      </w:r>
      <w:r w:rsidRPr="4755AF6E" w:rsidR="5825CE8E">
        <w:rPr>
          <w:rFonts w:ascii="Times New Roman" w:hAnsi="Times New Roman"/>
          <w:sz w:val="24"/>
          <w:szCs w:val="24"/>
        </w:rPr>
        <w:t xml:space="preserve"> </w:t>
      </w:r>
      <w:r w:rsidRPr="4755AF6E" w:rsidR="5825CE8E">
        <w:rPr>
          <w:rFonts w:ascii="Times New Roman" w:hAnsi="Times New Roman"/>
          <w:sz w:val="24"/>
          <w:szCs w:val="24"/>
        </w:rPr>
        <w:t>i</w:t>
      </w:r>
      <w:r w:rsidRPr="4755AF6E" w:rsidR="5825CE8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formacij</w:t>
      </w:r>
      <w:r w:rsidRPr="4755AF6E" w:rsidR="3404E80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ą</w:t>
      </w:r>
      <w:r w:rsidRPr="4755AF6E" w:rsidR="5825CE8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5825CE8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ie</w:t>
      </w:r>
      <w:r w:rsidRPr="4755AF6E" w:rsidR="5825CE8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VU TSPMI</w:t>
      </w:r>
      <w:r w:rsidRPr="4755AF6E" w:rsidR="3FA194F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5825CE8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arybos</w:t>
      </w:r>
      <w:r w:rsidRPr="4755AF6E" w:rsidR="5825CE8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5825CE8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inkimų</w:t>
      </w:r>
      <w:r w:rsidRPr="4755AF6E" w:rsidR="5825CE8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5825CE8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rganizavimą</w:t>
      </w:r>
      <w:r w:rsidRPr="4755AF6E" w:rsidR="5825CE8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</w:t>
      </w:r>
      <w:r w:rsidRPr="4755AF6E" w:rsidR="5825CE8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Buvo</w:t>
      </w:r>
      <w:r w:rsidRPr="4755AF6E" w:rsidR="5825CE8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5825CE8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</w:t>
      </w:r>
      <w:r w:rsidRPr="4755AF6E" w:rsidR="3D21D4FC">
        <w:rPr>
          <w:rFonts w:ascii="Times New Roman" w:hAnsi="Times New Roman"/>
          <w:sz w:val="24"/>
          <w:szCs w:val="24"/>
        </w:rPr>
        <w:t>raneš</w:t>
      </w:r>
      <w:r w:rsidRPr="4755AF6E" w:rsidR="58F5A494">
        <w:rPr>
          <w:rFonts w:ascii="Times New Roman" w:hAnsi="Times New Roman"/>
          <w:sz w:val="24"/>
          <w:szCs w:val="24"/>
        </w:rPr>
        <w:t>ta</w:t>
      </w:r>
      <w:r w:rsidRPr="4755AF6E" w:rsidR="3D21D4FC">
        <w:rPr>
          <w:rFonts w:ascii="Times New Roman" w:hAnsi="Times New Roman"/>
          <w:sz w:val="24"/>
          <w:szCs w:val="24"/>
        </w:rPr>
        <w:t xml:space="preserve">, jog </w:t>
      </w:r>
      <w:r w:rsidRPr="4755AF6E" w:rsidR="10641D5C">
        <w:rPr>
          <w:rFonts w:ascii="Times New Roman" w:hAnsi="Times New Roman"/>
          <w:sz w:val="24"/>
          <w:szCs w:val="24"/>
        </w:rPr>
        <w:t xml:space="preserve">2024 </w:t>
      </w:r>
      <w:r w:rsidRPr="4755AF6E" w:rsidR="10641D5C">
        <w:rPr>
          <w:rFonts w:ascii="Times New Roman" w:hAnsi="Times New Roman"/>
          <w:sz w:val="24"/>
          <w:szCs w:val="24"/>
        </w:rPr>
        <w:t>metų</w:t>
      </w:r>
      <w:r w:rsidRPr="4755AF6E" w:rsidR="10641D5C">
        <w:rPr>
          <w:rFonts w:ascii="Times New Roman" w:hAnsi="Times New Roman"/>
          <w:sz w:val="24"/>
          <w:szCs w:val="24"/>
        </w:rPr>
        <w:t xml:space="preserve"> </w:t>
      </w:r>
      <w:r w:rsidRPr="4755AF6E" w:rsidR="10641D5C">
        <w:rPr>
          <w:rFonts w:ascii="Times New Roman" w:hAnsi="Times New Roman"/>
          <w:sz w:val="24"/>
          <w:szCs w:val="24"/>
        </w:rPr>
        <w:t>balandžio</w:t>
      </w:r>
      <w:r w:rsidRPr="4755AF6E" w:rsidR="10641D5C">
        <w:rPr>
          <w:rFonts w:ascii="Times New Roman" w:hAnsi="Times New Roman"/>
          <w:sz w:val="24"/>
          <w:szCs w:val="24"/>
        </w:rPr>
        <w:t xml:space="preserve"> 9 </w:t>
      </w:r>
      <w:r w:rsidRPr="4755AF6E" w:rsidR="10641D5C">
        <w:rPr>
          <w:rFonts w:ascii="Times New Roman" w:hAnsi="Times New Roman"/>
          <w:sz w:val="24"/>
          <w:szCs w:val="24"/>
        </w:rPr>
        <w:t>dieną</w:t>
      </w:r>
      <w:r w:rsidRPr="4755AF6E" w:rsidR="10641D5C">
        <w:rPr>
          <w:rFonts w:ascii="Times New Roman" w:hAnsi="Times New Roman"/>
          <w:sz w:val="24"/>
          <w:szCs w:val="24"/>
        </w:rPr>
        <w:t xml:space="preserve"> </w:t>
      </w:r>
      <w:r w:rsidRPr="4755AF6E" w:rsidR="3D21D4FC">
        <w:rPr>
          <w:rFonts w:ascii="Times New Roman" w:hAnsi="Times New Roman"/>
          <w:sz w:val="24"/>
          <w:szCs w:val="24"/>
        </w:rPr>
        <w:t>buvo</w:t>
      </w:r>
      <w:r w:rsidRPr="4755AF6E" w:rsidR="3D21D4FC">
        <w:rPr>
          <w:rFonts w:ascii="Times New Roman" w:hAnsi="Times New Roman"/>
          <w:sz w:val="24"/>
          <w:szCs w:val="24"/>
        </w:rPr>
        <w:t xml:space="preserve"> </w:t>
      </w:r>
      <w:r w:rsidRPr="4755AF6E" w:rsidR="3D21D4FC">
        <w:rPr>
          <w:rFonts w:ascii="Times New Roman" w:hAnsi="Times New Roman"/>
          <w:sz w:val="24"/>
          <w:szCs w:val="24"/>
        </w:rPr>
        <w:t>pask</w:t>
      </w:r>
      <w:r w:rsidRPr="4755AF6E" w:rsidR="32FF8987">
        <w:rPr>
          <w:rFonts w:ascii="Times New Roman" w:hAnsi="Times New Roman"/>
          <w:sz w:val="24"/>
          <w:szCs w:val="24"/>
        </w:rPr>
        <w:t>e</w:t>
      </w:r>
      <w:r w:rsidRPr="4755AF6E" w:rsidR="3D21D4FC">
        <w:rPr>
          <w:rFonts w:ascii="Times New Roman" w:hAnsi="Times New Roman"/>
          <w:sz w:val="24"/>
          <w:szCs w:val="24"/>
        </w:rPr>
        <w:t>lbti</w:t>
      </w:r>
      <w:r w:rsidRPr="4755AF6E" w:rsidR="3D21D4FC">
        <w:rPr>
          <w:rFonts w:ascii="Times New Roman" w:hAnsi="Times New Roman"/>
          <w:sz w:val="24"/>
          <w:szCs w:val="24"/>
        </w:rPr>
        <w:t xml:space="preserve"> </w:t>
      </w:r>
      <w:r w:rsidRPr="4755AF6E" w:rsidR="3D21D4FC">
        <w:rPr>
          <w:rFonts w:ascii="Times New Roman" w:hAnsi="Times New Roman"/>
          <w:sz w:val="24"/>
          <w:szCs w:val="24"/>
        </w:rPr>
        <w:t>rinkimai</w:t>
      </w:r>
      <w:r w:rsidRPr="4755AF6E" w:rsidR="3D21D4FC">
        <w:rPr>
          <w:rFonts w:ascii="Times New Roman" w:hAnsi="Times New Roman"/>
          <w:sz w:val="24"/>
          <w:szCs w:val="24"/>
        </w:rPr>
        <w:t xml:space="preserve"> į VU TSPMI </w:t>
      </w:r>
      <w:r w:rsidRPr="4755AF6E" w:rsidR="3D21D4FC">
        <w:rPr>
          <w:rFonts w:ascii="Times New Roman" w:hAnsi="Times New Roman"/>
          <w:sz w:val="24"/>
          <w:szCs w:val="24"/>
        </w:rPr>
        <w:t>Tarybą</w:t>
      </w:r>
      <w:r w:rsidRPr="4755AF6E" w:rsidR="3D21D4FC">
        <w:rPr>
          <w:rFonts w:ascii="Times New Roman" w:hAnsi="Times New Roman"/>
          <w:sz w:val="24"/>
          <w:szCs w:val="24"/>
        </w:rPr>
        <w:t xml:space="preserve">. </w:t>
      </w:r>
    </w:p>
    <w:p w:rsidR="215556FA" w:rsidP="4755AF6E" w:rsidRDefault="215556FA" w14:paraId="410D5E12" w14:textId="02F688E8">
      <w:pPr>
        <w:pStyle w:val="Normal"/>
        <w:shd w:val="clear" w:color="auto" w:fill="FFFFFF" w:themeFill="background1"/>
        <w:spacing w:after="24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4755AF6E" w:rsidR="215556FA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Remiantis VU TSPMI nuostatų 16 punktu, bus renkami:</w:t>
      </w:r>
    </w:p>
    <w:p w:rsidR="215556FA" w:rsidP="4755AF6E" w:rsidRDefault="215556FA" w14:paraId="09D2039D" w14:textId="7273C8E9">
      <w:pPr>
        <w:pStyle w:val="ListParagraph"/>
        <w:numPr>
          <w:ilvl w:val="0"/>
          <w:numId w:val="23"/>
        </w:numPr>
        <w:spacing w:after="240" w:afterAutospacing="off"/>
        <w:ind w:right="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-LT"/>
        </w:rPr>
      </w:pPr>
      <w:r w:rsidRPr="4755AF6E" w:rsidR="215556FA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penki Institute dirbantys Statuto 12 straipsnio 4 dalyje nustatytus reikalavimus atitinkantys profesoriai ir (ar) vyriausieji mokslo darbuotojai;</w:t>
      </w:r>
    </w:p>
    <w:p w:rsidR="215556FA" w:rsidP="4755AF6E" w:rsidRDefault="215556FA" w14:paraId="154AA7CF" w14:textId="7FDF5C07">
      <w:pPr>
        <w:pStyle w:val="ListParagraph"/>
        <w:numPr>
          <w:ilvl w:val="0"/>
          <w:numId w:val="23"/>
        </w:numPr>
        <w:spacing w:after="240" w:afterAutospacing="off"/>
        <w:ind w:right="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-LT"/>
        </w:rPr>
      </w:pPr>
      <w:r w:rsidRPr="4755AF6E" w:rsidR="215556FA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penki Institute dirbantys Statuto 12 straipsnio 4 dalyje nustatytus reikalavimus atitinkantys docentai ir (ar) vyresnieji mokslo darbuotojai;</w:t>
      </w:r>
    </w:p>
    <w:p w:rsidR="215556FA" w:rsidP="4755AF6E" w:rsidRDefault="215556FA" w14:paraId="4BE76823" w14:textId="77972361">
      <w:pPr>
        <w:pStyle w:val="ListParagraph"/>
        <w:numPr>
          <w:ilvl w:val="0"/>
          <w:numId w:val="23"/>
        </w:numPr>
        <w:spacing w:before="220" w:beforeAutospacing="off" w:after="240" w:afterAutospacing="off"/>
        <w:ind w:right="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-LT"/>
        </w:rPr>
      </w:pPr>
      <w:r w:rsidRPr="4755AF6E" w:rsidR="215556FA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trys kiti Institute dirbantys Statuto 12 straipsnio 4 dalyje nustatytus reikalavimus atitinkantys akademinės bendruomenės nariai.</w:t>
      </w:r>
    </w:p>
    <w:p w:rsidR="6EF96C6E" w:rsidP="4755AF6E" w:rsidRDefault="6EF96C6E" w14:paraId="7865F4EA" w14:textId="737CEA0E">
      <w:pPr>
        <w:spacing w:before="20" w:beforeAutospacing="off" w:after="24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</w:pPr>
      <w:r w:rsidRPr="4755AF6E" w:rsidR="6EF96C6E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Rinkimai vyks vadovaujantis Vilniaus universiteto kamieninių akademinių padalinių tarybų narių</w:t>
      </w:r>
      <w:r w:rsidRPr="4755AF6E" w:rsidR="3054873D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 xml:space="preserve"> </w:t>
      </w:r>
      <w:r w:rsidRPr="4755AF6E" w:rsidR="6EF96C6E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rinkimų tvarkos aprašu. Rinkimus vykdys instituto rinkimų komisija – Benas Putrimas (pirmininkas), dr.</w:t>
      </w:r>
      <w:r w:rsidRPr="4755AF6E" w:rsidR="44B919FE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 xml:space="preserve"> </w:t>
      </w:r>
      <w:r w:rsidRPr="4755AF6E" w:rsidR="6EF96C6E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 xml:space="preserve">Simas </w:t>
      </w:r>
      <w:r w:rsidRPr="4755AF6E" w:rsidR="6EF96C6E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Čelutka</w:t>
      </w:r>
      <w:r w:rsidRPr="4755AF6E" w:rsidR="6EF96C6E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 xml:space="preserve"> ir Julius Janulevičius (stu</w:t>
      </w:r>
      <w:r w:rsidRPr="4755AF6E" w:rsidR="6EF96C6E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dentų atstovas).</w:t>
      </w:r>
    </w:p>
    <w:p w:rsidR="26C1C234" w:rsidP="4755AF6E" w:rsidRDefault="26C1C234" w14:paraId="3746FD98" w14:textId="68E56CFE">
      <w:pPr>
        <w:pStyle w:val="Normal"/>
        <w:spacing w:before="20" w:beforeAutospacing="off" w:line="360" w:lineRule="auto"/>
        <w:ind w:firstLine="720"/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</w:pPr>
      <w:r w:rsidRPr="4755AF6E" w:rsidR="26C1C234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VU TSPMI Taryba buvo i</w:t>
      </w:r>
      <w:r w:rsidRPr="4755AF6E" w:rsidR="6EF96C6E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nformuo</w:t>
      </w:r>
      <w:r w:rsidRPr="4755AF6E" w:rsidR="029AF115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ta</w:t>
      </w:r>
      <w:r w:rsidRPr="4755AF6E" w:rsidR="6EF96C6E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 xml:space="preserve"> jog kandidatų dalyvauti šiuose rinkimuose kėlimas vyksta </w:t>
      </w:r>
      <w:r w:rsidRPr="4755AF6E" w:rsidR="6EF96C6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lt-LT"/>
        </w:rPr>
        <w:t>nuo balandžio 9 dienos iki</w:t>
      </w:r>
      <w:r w:rsidRPr="4755AF6E" w:rsidR="623C0CA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lt-LT"/>
        </w:rPr>
        <w:t xml:space="preserve"> </w:t>
      </w:r>
      <w:r w:rsidRPr="4755AF6E" w:rsidR="6EF96C6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lt-LT"/>
        </w:rPr>
        <w:t>gegužės 15 dienos, 17 valandos</w:t>
      </w:r>
      <w:r w:rsidRPr="4755AF6E" w:rsidR="6EF96C6E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. Teisę kelti kandidatus ar kelti savo kandidatūrą į padalinio tarybos</w:t>
      </w:r>
      <w:r w:rsidRPr="4755AF6E" w:rsidR="4A2393FB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 xml:space="preserve"> </w:t>
      </w:r>
      <w:r w:rsidRPr="4755AF6E" w:rsidR="6EF96C6E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narius turi kiekvienas padalinio rinkėjas. Tuo tikslu rinkėjas ar padalinio rinkėjų grupė teikia raštišką pasiūlymą padalinio rinkimų komisijai.</w:t>
      </w:r>
    </w:p>
    <w:p w:rsidR="1B79FB74" w:rsidP="4755AF6E" w:rsidRDefault="1B79FB74" w14:paraId="7F53CF0F" w14:textId="2E0D60FC">
      <w:pPr>
        <w:pStyle w:val="Normal"/>
        <w:spacing w:before="20" w:beforeAutospacing="off" w:line="360" w:lineRule="auto"/>
        <w:ind w:firstLine="720"/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</w:pPr>
      <w:r w:rsidRPr="4755AF6E" w:rsidR="1B79FB74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 xml:space="preserve">Rinkimai į VU TSPMI Tarybą vyks </w:t>
      </w:r>
      <w:r w:rsidRPr="4755AF6E" w:rsidR="1B79FB7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lt-LT"/>
        </w:rPr>
        <w:t>birželio 5 dieną</w:t>
      </w:r>
      <w:r w:rsidRPr="4755AF6E" w:rsidR="1B79FB74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 xml:space="preserve">. Išankstinis balsavimas vyks </w:t>
      </w:r>
      <w:r w:rsidRPr="4755AF6E" w:rsidR="1B79FB7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lt-LT"/>
        </w:rPr>
        <w:t>gegužės 29 dieną</w:t>
      </w:r>
      <w:r w:rsidRPr="4755AF6E" w:rsidR="1B79FB74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. Rinkimai vyks VU TSPMI, Vokiečių g. 10, 207 kab.</w:t>
      </w:r>
    </w:p>
    <w:p w:rsidR="4755AF6E" w:rsidP="4755AF6E" w:rsidRDefault="4755AF6E" w14:paraId="7A01B73D" w14:textId="02C0E778">
      <w:pPr>
        <w:pStyle w:val="Normal"/>
        <w:spacing w:after="240" w:afterAutospacing="off"/>
        <w:ind w:left="0" w:right="0" w:firstLine="144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</w:pPr>
    </w:p>
    <w:p w:rsidRPr="00BF567E" w:rsidR="003B6A09" w:rsidP="4755AF6E" w:rsidRDefault="003B6A09" w14:paraId="6B05D828" w14:textId="70145A4E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lt-LT"/>
        </w:rPr>
      </w:pPr>
      <w:r w:rsidRPr="003B6A09" w:rsidR="6E661003">
        <w:rPr>
          <w:rFonts w:ascii="Times New Roman" w:hAnsi="Times New Roman" w:eastAsia="Times New Roman" w:cs="Times New Roman"/>
          <w:sz w:val="24"/>
          <w:szCs w:val="24"/>
          <w:lang w:val="lt-LT" w:eastAsia="en-GB"/>
        </w:rPr>
        <w:t>SVARSTYTA</w:t>
      </w:r>
      <w:r w:rsidRPr="003B6A09" w:rsidR="5C5B63BC">
        <w:rPr>
          <w:rFonts w:ascii="Times New Roman" w:hAnsi="Times New Roman" w:eastAsia="Times New Roman" w:cs="Times New Roman"/>
          <w:sz w:val="24"/>
          <w:szCs w:val="24"/>
          <w:lang w:val="lt-LT" w:eastAsia="en-GB"/>
        </w:rPr>
        <w:t>:</w:t>
      </w:r>
      <w:r w:rsidRPr="003B6A09" w:rsidR="6E661003"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lang w:val="fi-FI"/>
        </w:rPr>
        <w:t xml:space="preserve"> </w:t>
      </w:r>
      <w:r w:rsidRPr="4755AF6E" w:rsidR="23DDA0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ėl</w:t>
      </w:r>
      <w:r w:rsidRPr="4755AF6E" w:rsidR="23DDA0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VU TSPMI </w:t>
      </w:r>
      <w:r w:rsidRPr="4755AF6E" w:rsidR="1591FA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</w:t>
      </w:r>
      <w:r w:rsidRPr="4755AF6E" w:rsidR="23DDA0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rektoriaus</w:t>
      </w:r>
      <w:r w:rsidRPr="4755AF6E" w:rsidR="23DDA0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23DDA0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inkimų</w:t>
      </w:r>
      <w:r w:rsidRPr="4755AF6E" w:rsidR="23DDA0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47EDE55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tos</w:t>
      </w:r>
      <w:r w:rsidRPr="4755AF6E" w:rsidR="47EDE55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23DDA0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skelbimo</w:t>
      </w:r>
      <w:r w:rsidRPr="4755AF6E" w:rsidR="23DDA0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  <w:r>
        <w:br/>
      </w:r>
    </w:p>
    <w:p w:rsidRPr="003B6A09" w:rsidR="00BF567E" w:rsidP="4755AF6E" w:rsidRDefault="00BF567E" w14:paraId="29968776" w14:textId="70651A3E">
      <w:pPr>
        <w:pStyle w:val="Normal"/>
        <w:shd w:val="clear" w:color="auto" w:fill="FFFFFF" w:themeFill="background1"/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</w:pPr>
      <w:r w:rsidRPr="4755AF6E" w:rsidR="7E38BE73">
        <w:rPr>
          <w:rFonts w:ascii="Times New Roman" w:hAnsi="Times New Roman"/>
          <w:sz w:val="24"/>
          <w:szCs w:val="24"/>
        </w:rPr>
        <w:t xml:space="preserve">Instituto </w:t>
      </w:r>
      <w:r w:rsidRPr="4755AF6E" w:rsidR="7E38BE73">
        <w:rPr>
          <w:rFonts w:ascii="Times New Roman" w:hAnsi="Times New Roman"/>
          <w:sz w:val="24"/>
          <w:szCs w:val="24"/>
        </w:rPr>
        <w:t>rinkimų</w:t>
      </w:r>
      <w:r w:rsidRPr="4755AF6E" w:rsidR="7E38BE73">
        <w:rPr>
          <w:rFonts w:ascii="Times New Roman" w:hAnsi="Times New Roman"/>
          <w:sz w:val="24"/>
          <w:szCs w:val="24"/>
        </w:rPr>
        <w:t xml:space="preserve"> </w:t>
      </w:r>
      <w:r w:rsidRPr="4755AF6E" w:rsidR="7E38BE73">
        <w:rPr>
          <w:rFonts w:ascii="Times New Roman" w:hAnsi="Times New Roman"/>
          <w:sz w:val="24"/>
          <w:szCs w:val="24"/>
        </w:rPr>
        <w:t>komiteto</w:t>
      </w:r>
      <w:r w:rsidRPr="4755AF6E" w:rsidR="7E38BE73">
        <w:rPr>
          <w:rFonts w:ascii="Times New Roman" w:hAnsi="Times New Roman"/>
          <w:sz w:val="24"/>
          <w:szCs w:val="24"/>
        </w:rPr>
        <w:t xml:space="preserve"> </w:t>
      </w:r>
      <w:r w:rsidRPr="4755AF6E" w:rsidR="7E38BE73">
        <w:rPr>
          <w:rFonts w:ascii="Times New Roman" w:hAnsi="Times New Roman"/>
          <w:sz w:val="24"/>
          <w:szCs w:val="24"/>
        </w:rPr>
        <w:t>pirmininkas</w:t>
      </w:r>
      <w:r w:rsidRPr="4755AF6E" w:rsidR="7E38BE73">
        <w:rPr>
          <w:rFonts w:ascii="Times New Roman" w:hAnsi="Times New Roman"/>
          <w:sz w:val="24"/>
          <w:szCs w:val="24"/>
        </w:rPr>
        <w:t xml:space="preserve"> Benas </w:t>
      </w:r>
      <w:r w:rsidRPr="4755AF6E" w:rsidR="7E38BE73">
        <w:rPr>
          <w:rFonts w:ascii="Times New Roman" w:hAnsi="Times New Roman"/>
          <w:sz w:val="24"/>
          <w:szCs w:val="24"/>
        </w:rPr>
        <w:t>Putrimas</w:t>
      </w:r>
      <w:r w:rsidRPr="4755AF6E" w:rsidR="7E38BE73">
        <w:rPr>
          <w:rFonts w:ascii="Times New Roman" w:hAnsi="Times New Roman"/>
          <w:sz w:val="24"/>
          <w:szCs w:val="24"/>
        </w:rPr>
        <w:t xml:space="preserve"> </w:t>
      </w:r>
      <w:r w:rsidRPr="4755AF6E" w:rsidR="7E38BE73">
        <w:rPr>
          <w:rFonts w:ascii="Times New Roman" w:hAnsi="Times New Roman"/>
          <w:sz w:val="24"/>
          <w:szCs w:val="24"/>
        </w:rPr>
        <w:t>pristatė</w:t>
      </w:r>
      <w:r w:rsidRPr="4755AF6E" w:rsidR="7E38BE73">
        <w:rPr>
          <w:rFonts w:ascii="Times New Roman" w:hAnsi="Times New Roman"/>
          <w:sz w:val="24"/>
          <w:szCs w:val="24"/>
        </w:rPr>
        <w:t xml:space="preserve"> </w:t>
      </w:r>
      <w:r w:rsidRPr="4755AF6E" w:rsidR="7E38BE73">
        <w:rPr>
          <w:rFonts w:ascii="Times New Roman" w:hAnsi="Times New Roman"/>
          <w:sz w:val="24"/>
          <w:szCs w:val="24"/>
        </w:rPr>
        <w:t>i</w:t>
      </w:r>
      <w:r w:rsidRPr="4755AF6E" w:rsidR="7E38BE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formacija</w:t>
      </w:r>
      <w:r w:rsidRPr="4755AF6E" w:rsidR="7E38BE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7E38BE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ie</w:t>
      </w:r>
      <w:r w:rsidRPr="4755AF6E" w:rsidR="7E38BE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VU TSPMI </w:t>
      </w:r>
      <w:r w:rsidRPr="4755AF6E" w:rsidR="0743CCC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</w:t>
      </w:r>
      <w:r w:rsidRPr="4755AF6E" w:rsidR="7E38BE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rektoriaus</w:t>
      </w:r>
      <w:r w:rsidRPr="4755AF6E" w:rsidR="7E38BE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7E38BE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inkimų</w:t>
      </w:r>
      <w:r w:rsidRPr="4755AF6E" w:rsidR="7E38BE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7E38BE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rganizavim</w:t>
      </w:r>
      <w:r w:rsidRPr="4755AF6E" w:rsidR="7E38BE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ą</w:t>
      </w:r>
      <w:r w:rsidRPr="4755AF6E" w:rsidR="7E38BE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  <w:r w:rsidRPr="4755AF6E" w:rsidR="7E38BE73">
        <w:rPr>
          <w:rFonts w:ascii="Times New Roman" w:hAnsi="Times New Roman" w:eastAsia="Times New Roman" w:cs="Times New Roman"/>
          <w:sz w:val="24"/>
          <w:szCs w:val="24"/>
          <w:lang w:val="lt-LT"/>
        </w:rPr>
        <w:t xml:space="preserve"> </w:t>
      </w:r>
      <w:r w:rsidRPr="4755AF6E" w:rsidR="3C2788DB">
        <w:rPr>
          <w:rFonts w:ascii="Times New Roman" w:hAnsi="Times New Roman" w:eastAsia="Times New Roman" w:cs="Times New Roman"/>
          <w:sz w:val="24"/>
          <w:szCs w:val="24"/>
          <w:lang w:val="lt-LT"/>
        </w:rPr>
        <w:t>Pasidalinta informacija, jog Konkursą Direktoriaus pareigoms eiti skelbia Taryba likus ne mažiau kaip 4 mėnesiams iki kadenciją baigiančio Direktoriaus įgaliojimų pabaigos. Šio punkto nuostatos netaikomos atvejais, kai Direktoriaus įgaliojimai nutrūksta anksčiau termino dėl kitų priežasčių.</w:t>
      </w:r>
      <w:r w:rsidRPr="4755AF6E" w:rsidR="3C2788D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  <w:t xml:space="preserve"> </w:t>
      </w:r>
      <w:r w:rsidRPr="4755AF6E" w:rsidR="36B3F7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  <w:t>Siūloma</w:t>
      </w:r>
      <w:r w:rsidRPr="4755AF6E" w:rsidR="05DF04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  <w:t xml:space="preserve"> </w:t>
      </w:r>
      <w:r w:rsidRPr="4755AF6E" w:rsidR="05DF04D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U TSPMI Direktoriaus</w:t>
      </w:r>
      <w:r w:rsidRPr="4755AF6E" w:rsidR="36B3F7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  <w:t xml:space="preserve"> rinkimų eigą  organizuoti tokia seka: </w:t>
      </w:r>
    </w:p>
    <w:p w:rsidRPr="003B6A09" w:rsidR="00BF567E" w:rsidP="4755AF6E" w:rsidRDefault="00BF567E" w14:paraId="2DC653D9" w14:textId="048A6FAB">
      <w:pPr>
        <w:pStyle w:val="ListParagraph"/>
        <w:numPr>
          <w:ilvl w:val="0"/>
          <w:numId w:val="1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</w:pPr>
      <w:r w:rsidRPr="4755AF6E" w:rsidR="36B3F7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  <w:t xml:space="preserve">Direktoriaus rinkimų paskelbimas – balandžio 19 d.  </w:t>
      </w:r>
    </w:p>
    <w:p w:rsidRPr="003B6A09" w:rsidR="00BF567E" w:rsidP="4755AF6E" w:rsidRDefault="00BF567E" w14:paraId="471C2D69" w14:textId="1A08C60D">
      <w:pPr>
        <w:pStyle w:val="ListParagraph"/>
        <w:numPr>
          <w:ilvl w:val="0"/>
          <w:numId w:val="1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</w:pPr>
      <w:r w:rsidRPr="4755AF6E" w:rsidR="36B3F7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  <w:t xml:space="preserve">Pareiškinių dokumentų pateikimas – iki gegužės 20 d.  </w:t>
      </w:r>
    </w:p>
    <w:p w:rsidRPr="003B6A09" w:rsidR="00BF567E" w:rsidP="4755AF6E" w:rsidRDefault="00BF567E" w14:paraId="1BAD4991" w14:textId="0A4E0CFB">
      <w:pPr>
        <w:pStyle w:val="ListParagraph"/>
        <w:numPr>
          <w:ilvl w:val="0"/>
          <w:numId w:val="1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</w:pPr>
      <w:r w:rsidRPr="4755AF6E" w:rsidR="36B3F7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  <w:t xml:space="preserve">Kandidatų prisistatymas ir debatai – gegužės 27–31 d. savaitę (data bus patvirtinta gavus pretendentų dokumentus)  </w:t>
      </w:r>
    </w:p>
    <w:p w:rsidRPr="003B6A09" w:rsidR="00BF567E" w:rsidP="4755AF6E" w:rsidRDefault="00BF567E" w14:paraId="1591CFB3" w14:textId="720BF977">
      <w:pPr>
        <w:pStyle w:val="ListParagraph"/>
        <w:numPr>
          <w:ilvl w:val="0"/>
          <w:numId w:val="16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"/>
        </w:rPr>
      </w:pPr>
      <w:r w:rsidRPr="4755AF6E" w:rsidR="36B3F7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  <w:t>Rinkimų data – birželio 11 d.</w:t>
      </w:r>
      <w:r>
        <w:br/>
      </w:r>
    </w:p>
    <w:p w:rsidR="003B6A09" w:rsidP="4755AF6E" w:rsidRDefault="003B6A09" w14:paraId="3EB7C8B5" w14:textId="4A9B4AD5">
      <w:pPr>
        <w:pStyle w:val="Normal"/>
        <w:shd w:val="clear" w:color="auto" w:fill="FFFFFF" w:themeFill="background1"/>
        <w:tabs>
          <w:tab w:val="left" w:pos="284"/>
        </w:tabs>
        <w:spacing w:after="120" w:line="360" w:lineRule="auto"/>
        <w:ind w:right="-282" w:firstLine="567"/>
        <w:jc w:val="both"/>
        <w:rPr>
          <w:rFonts w:ascii="Times New Roman" w:hAnsi="Times New Roman" w:eastAsia="Times New Roman" w:cs="Times New Roman"/>
          <w:noProof w:val="0"/>
          <w:color w:val="000000"/>
          <w:sz w:val="24"/>
          <w:szCs w:val="24"/>
          <w:lang w:val="lt"/>
        </w:rPr>
      </w:pPr>
      <w:r w:rsidRPr="003B6A09">
        <w:rPr>
          <w:rFonts w:ascii="Times New Roman" w:hAnsi="Times New Roman" w:eastAsia="Times New Roman"/>
          <w:sz w:val="24"/>
          <w:szCs w:val="24"/>
        </w:rPr>
        <w:tab/>
      </w:r>
      <w:r w:rsidRPr="003B6A09" w:rsidR="6E661003">
        <w:rPr>
          <w:rFonts w:ascii="Times New Roman" w:hAnsi="Times New Roman" w:eastAsia="Times New Roman"/>
          <w:sz w:val="24"/>
          <w:szCs w:val="24"/>
        </w:rPr>
        <w:t xml:space="preserve">NUTARTA: </w:t>
      </w:r>
      <w:r w:rsidRPr="003B6A09" w:rsidR="29F68D8E">
        <w:rPr>
          <w:rFonts w:ascii="Times New Roman" w:hAnsi="Times New Roman" w:eastAsia="Times New Roman"/>
          <w:sz w:val="24"/>
          <w:szCs w:val="24"/>
        </w:rPr>
        <w:t xml:space="preserve">Bendru sutarimu tvirtinti I</w:t>
      </w:r>
      <w:r w:rsidRPr="4755AF6E" w:rsidR="29F68D8E">
        <w:rPr>
          <w:rFonts w:ascii="Times New Roman" w:hAnsi="Times New Roman"/>
          <w:sz w:val="24"/>
          <w:szCs w:val="24"/>
        </w:rPr>
        <w:t xml:space="preserve">nstituto rinkimų komiteto pasiūlytą </w:t>
      </w:r>
      <w:r w:rsidRPr="4755AF6E" w:rsidR="29F68D8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U TSPMI Direktoriaus</w:t>
      </w:r>
      <w:r w:rsidRPr="4755AF6E" w:rsidR="29F68D8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  <w:t xml:space="preserve"> rinkimų eigą</w:t>
      </w:r>
      <w:r w:rsidRPr="4755AF6E" w:rsidR="6B51A85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lt"/>
        </w:rPr>
        <w:t xml:space="preserve">, t.y. </w:t>
      </w:r>
      <w:r w:rsidRPr="4755AF6E" w:rsidR="4043B224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lt"/>
        </w:rPr>
        <w:t>prisistatymus ir debatus organizuoti 2024 m. gegužės 27-31 dienomi</w:t>
      </w:r>
      <w:r w:rsidRPr="4755AF6E" w:rsidR="6A259228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lt"/>
        </w:rPr>
        <w:t>, o</w:t>
      </w:r>
      <w:r w:rsidRPr="4755AF6E" w:rsidR="4043B224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lt"/>
        </w:rPr>
        <w:t xml:space="preserve"> </w:t>
      </w:r>
      <w:r w:rsidRPr="4755AF6E" w:rsidR="4043B22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lt-LT"/>
        </w:rPr>
        <w:t>VU TSPMI direktoriaus rinkimus organizuoti</w:t>
      </w:r>
      <w:r w:rsidRPr="4755AF6E" w:rsidR="4043B224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lt"/>
        </w:rPr>
        <w:t xml:space="preserve"> 2024 m. birželio 11 d.</w:t>
      </w:r>
      <w:r>
        <w:br/>
      </w:r>
    </w:p>
    <w:p w:rsidRPr="00AF49F6" w:rsidR="00AF49F6" w:rsidP="4755AF6E" w:rsidRDefault="00AF49F6" w14:paraId="6AB93DB3" w14:textId="7F0564AF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755AF6E" w:rsidR="77AABF03">
        <w:rPr>
          <w:rFonts w:ascii="Times New Roman" w:hAnsi="Times New Roman" w:eastAsia="Times New Roman"/>
          <w:sz w:val="24"/>
          <w:szCs w:val="24"/>
          <w:lang w:val="lt-LT"/>
        </w:rPr>
        <w:t>SVARSTYTA</w:t>
      </w:r>
      <w:r w:rsidRPr="4755AF6E" w:rsidR="6E661003">
        <w:rPr>
          <w:rFonts w:ascii="Times New Roman" w:hAnsi="Times New Roman" w:eastAsia="Times New Roman"/>
          <w:sz w:val="24"/>
          <w:szCs w:val="24"/>
          <w:lang w:val="lt-LT"/>
        </w:rPr>
        <w:t xml:space="preserve">: </w:t>
      </w:r>
      <w:r w:rsidRPr="4755AF6E" w:rsidR="372327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ėl</w:t>
      </w:r>
      <w:r w:rsidRPr="4755AF6E" w:rsidR="372327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72327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olitikos</w:t>
      </w:r>
      <w:r w:rsidRPr="4755AF6E" w:rsidR="372327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72327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okslų</w:t>
      </w:r>
      <w:r w:rsidRPr="4755AF6E" w:rsidR="372327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72327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oktorantūros</w:t>
      </w:r>
      <w:r w:rsidRPr="4755AF6E" w:rsidR="372327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72327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omiteto</w:t>
      </w:r>
      <w:r w:rsidRPr="4755AF6E" w:rsidR="372327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72327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udėties</w:t>
      </w:r>
      <w:r w:rsidRPr="4755AF6E" w:rsidR="372327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755AF6E" w:rsidR="372327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tnaujinimo</w:t>
      </w:r>
      <w:r w:rsidRPr="4755AF6E" w:rsidR="3723275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 </w:t>
      </w:r>
    </w:p>
    <w:p w:rsidRPr="00AF49F6" w:rsidR="00AF49F6" w:rsidP="4755AF6E" w:rsidRDefault="00AF49F6" w14:paraId="789429C1" w14:textId="72EAEF4A">
      <w:pPr>
        <w:pStyle w:val="Normal"/>
        <w:shd w:val="clear" w:color="auto" w:fill="FFFFFF" w:themeFill="background1"/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755AF6E" w:rsidR="65B484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irektorės pavaduotojas Vilius </w:t>
      </w:r>
      <w:r w:rsidRPr="4755AF6E" w:rsidR="65B484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ačkinis</w:t>
      </w:r>
      <w:r w:rsidRPr="4755AF6E" w:rsidR="65B484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ristatė</w:t>
      </w:r>
      <w:r w:rsidRPr="4755AF6E" w:rsidR="59E88B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nformaciją</w:t>
      </w:r>
      <w:r w:rsidRPr="4755AF6E" w:rsidR="65B484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pie planuojamą doktorantūros komiteto atnaujinimą</w:t>
      </w:r>
      <w:r w:rsidRPr="4755AF6E" w:rsidR="256B9C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 2024 sausio 29 d., buvo paskelbta žinutė apie planuojamą doktorantūros komiteto atnaujinimą ir b</w:t>
      </w:r>
      <w:r w:rsidRPr="4755AF6E" w:rsidR="11B0E1C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</w:t>
      </w:r>
      <w:r w:rsidRPr="4755AF6E" w:rsidR="256B9C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vo pateiktos 3 kandidatūros: Prof. dr. Natalijos </w:t>
      </w:r>
      <w:r w:rsidRPr="4755AF6E" w:rsidR="256B9C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rlauskaitės</w:t>
      </w:r>
      <w:r w:rsidRPr="4755AF6E" w:rsidR="256B9C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; Doc. dr. Nerijos Putinaitės; Prof. dr. Vitalio </w:t>
      </w:r>
      <w:r w:rsidRPr="4755AF6E" w:rsidR="256B9C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akrošio</w:t>
      </w:r>
      <w:r w:rsidRPr="4755AF6E" w:rsidR="256B9C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  <w:r w:rsidRPr="4755AF6E" w:rsidR="7569FD3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Visos kandidatūros </w:t>
      </w:r>
      <w:r w:rsidRPr="4755AF6E" w:rsidR="62AB3E3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titi</w:t>
      </w:r>
      <w:r w:rsidRPr="4755AF6E" w:rsidR="37746DD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o</w:t>
      </w:r>
      <w:r w:rsidRPr="4755AF6E" w:rsidR="62AB3E3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komiteto nariams keliamus reikalavimus</w:t>
      </w:r>
      <w:r w:rsidRPr="4755AF6E" w:rsidR="265BC5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todėl VU TSPMI </w:t>
      </w:r>
      <w:r w:rsidRPr="4755AF6E" w:rsidR="62AB3E3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arybos diskusijai bei balsavimui teikiam</w:t>
      </w:r>
      <w:r w:rsidRPr="4755AF6E" w:rsidR="03B2E56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s</w:t>
      </w:r>
      <w:r w:rsidRPr="4755AF6E" w:rsidR="62AB3E3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iūlym</w:t>
      </w:r>
      <w:r w:rsidRPr="4755AF6E" w:rsidR="03D9144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s</w:t>
      </w:r>
      <w:r w:rsidRPr="4755AF6E" w:rsidR="62AB3E3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ėl komiteto dydžio ir sudėties atnaujinimo</w:t>
      </w:r>
      <w:r w:rsidRPr="4755AF6E" w:rsidR="1C9A21B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Pr="00AF49F6" w:rsidR="00AF49F6" w:rsidP="4755AF6E" w:rsidRDefault="00AF49F6" w14:paraId="395B035C" w14:textId="5E554EAF">
      <w:pPr>
        <w:pStyle w:val="Normal"/>
        <w:shd w:val="clear" w:color="auto" w:fill="FFFFFF" w:themeFill="background1"/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755AF6E" w:rsidR="177383E6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 xml:space="preserve">NUTARTA: </w:t>
      </w:r>
      <w:r w:rsidRPr="4755AF6E" w:rsidR="7529AE2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11 </w:t>
      </w:r>
      <w:r w:rsidRPr="4755AF6E" w:rsidR="7529AE29">
        <w:rPr>
          <w:rFonts w:ascii="Times New Roman" w:hAnsi="Times New Roman" w:eastAsia="Times New Roman" w:cs="Times New Roman"/>
          <w:sz w:val="24"/>
          <w:szCs w:val="24"/>
          <w:lang w:val="en-US"/>
        </w:rPr>
        <w:t>gyvai</w:t>
      </w:r>
      <w:r w:rsidRPr="4755AF6E" w:rsidR="7529AE2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4755AF6E" w:rsidR="3C864C9D">
        <w:rPr>
          <w:rFonts w:ascii="Times New Roman" w:hAnsi="Times New Roman" w:eastAsia="Times New Roman" w:cs="Times New Roman"/>
          <w:sz w:val="24"/>
          <w:szCs w:val="24"/>
          <w:lang w:val="en-US"/>
        </w:rPr>
        <w:t>dalyvavusiujų</w:t>
      </w:r>
      <w:r w:rsidRPr="4755AF6E" w:rsidR="3C864C9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r w:rsidRPr="4755AF6E" w:rsidR="3C864C9D">
        <w:rPr>
          <w:rFonts w:ascii="Times New Roman" w:hAnsi="Times New Roman" w:eastAsia="Times New Roman" w:cs="Times New Roman"/>
          <w:sz w:val="24"/>
          <w:szCs w:val="24"/>
          <w:lang w:val="en-US"/>
        </w:rPr>
        <w:t>balso</w:t>
      </w:r>
      <w:r w:rsidRPr="4755AF6E" w:rsidR="3C864C9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4755AF6E" w:rsidR="3C864C9D">
        <w:rPr>
          <w:rFonts w:ascii="Times New Roman" w:hAnsi="Times New Roman" w:eastAsia="Times New Roman" w:cs="Times New Roman"/>
          <w:sz w:val="24"/>
          <w:szCs w:val="24"/>
          <w:lang w:val="en-US"/>
        </w:rPr>
        <w:t>teisę</w:t>
      </w:r>
      <w:r w:rsidRPr="4755AF6E" w:rsidR="3C864C9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4755AF6E" w:rsidR="3C864C9D">
        <w:rPr>
          <w:rFonts w:ascii="Times New Roman" w:hAnsi="Times New Roman" w:eastAsia="Times New Roman" w:cs="Times New Roman"/>
          <w:sz w:val="24"/>
          <w:szCs w:val="24"/>
          <w:lang w:val="en-US"/>
        </w:rPr>
        <w:t>turinčių</w:t>
      </w:r>
      <w:r w:rsidRPr="4755AF6E" w:rsidR="3C864C9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VU TSPMI </w:t>
      </w:r>
      <w:r w:rsidRPr="4755AF6E" w:rsidR="3C864C9D">
        <w:rPr>
          <w:rFonts w:ascii="Times New Roman" w:hAnsi="Times New Roman" w:eastAsia="Times New Roman" w:cs="Times New Roman"/>
          <w:sz w:val="24"/>
          <w:szCs w:val="24"/>
          <w:lang w:val="en-US"/>
        </w:rPr>
        <w:t>Tarybos</w:t>
      </w:r>
      <w:r w:rsidRPr="4755AF6E" w:rsidR="3C864C9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4755AF6E" w:rsidR="3C864C9D">
        <w:rPr>
          <w:rFonts w:ascii="Times New Roman" w:hAnsi="Times New Roman" w:eastAsia="Times New Roman" w:cs="Times New Roman"/>
          <w:sz w:val="24"/>
          <w:szCs w:val="24"/>
          <w:lang w:val="en-US"/>
        </w:rPr>
        <w:t>narių</w:t>
      </w:r>
      <w:r w:rsidRPr="4755AF6E" w:rsidR="3C864C9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r w:rsidRPr="4755AF6E" w:rsidR="7529AE29">
        <w:rPr>
          <w:rFonts w:ascii="Times New Roman" w:hAnsi="Times New Roman" w:eastAsia="Times New Roman" w:cs="Times New Roman"/>
          <w:sz w:val="24"/>
          <w:szCs w:val="24"/>
          <w:lang w:val="en-US"/>
        </w:rPr>
        <w:t>p</w:t>
      </w:r>
      <w:r w:rsidRPr="4755AF6E" w:rsidR="76FFC2E9">
        <w:rPr>
          <w:rFonts w:ascii="Times New Roman" w:hAnsi="Times New Roman" w:eastAsia="Times New Roman" w:cs="Times New Roman"/>
          <w:sz w:val="24"/>
          <w:szCs w:val="24"/>
          <w:lang w:val="en-US"/>
        </w:rPr>
        <w:t>asisakė</w:t>
      </w:r>
      <w:r w:rsidRPr="4755AF6E" w:rsidR="76FFC2E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4755AF6E" w:rsidR="76FFC2E9">
        <w:rPr>
          <w:rFonts w:ascii="Times New Roman" w:hAnsi="Times New Roman" w:eastAsia="Times New Roman" w:cs="Times New Roman"/>
          <w:sz w:val="24"/>
          <w:szCs w:val="24"/>
          <w:lang w:val="en-US"/>
        </w:rPr>
        <w:t>už</w:t>
      </w:r>
      <w:r w:rsidRPr="4755AF6E" w:rsidR="76FFC2E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4755AF6E" w:rsidR="177383E6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nuotolin</w:t>
      </w:r>
      <w:r w:rsidRPr="4755AF6E" w:rsidR="22203637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io</w:t>
      </w:r>
      <w:r w:rsidRPr="4755AF6E" w:rsidR="177383E6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 xml:space="preserve"> Tarybos</w:t>
      </w:r>
      <w:r w:rsidRPr="4755AF6E" w:rsidR="0A1279A9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 xml:space="preserve"> </w:t>
      </w:r>
      <w:r w:rsidRPr="4755AF6E" w:rsidR="177383E6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posėd</w:t>
      </w:r>
      <w:r w:rsidRPr="4755AF6E" w:rsidR="36B88141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žio organizavimą</w:t>
      </w:r>
      <w:r w:rsidRPr="4755AF6E" w:rsidR="3B4D3FF2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 xml:space="preserve"> šiam klausimui spręsti</w:t>
      </w:r>
      <w:r w:rsidRPr="4755AF6E" w:rsidR="7E89EF51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 xml:space="preserve">; </w:t>
      </w:r>
      <w:r w:rsidRPr="4755AF6E" w:rsidR="40C4BEA1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Nuspręsta laikinai netvirtinti kandidatūrų ir t</w:t>
      </w:r>
      <w:r w:rsidRPr="4755AF6E" w:rsidR="7E89EF51">
        <w:rPr>
          <w:rFonts w:ascii="Times New Roman" w:hAnsi="Times New Roman" w:eastAsia="Times New Roman" w:cs="Times New Roman"/>
          <w:noProof w:val="0"/>
          <w:sz w:val="24"/>
          <w:szCs w:val="24"/>
          <w:lang w:val="lt-LT"/>
        </w:rPr>
        <w:t>oliau d</w:t>
      </w:r>
      <w:r w:rsidRPr="4755AF6E" w:rsidR="3607EF12">
        <w:rPr>
          <w:rFonts w:ascii="Times New Roman" w:hAnsi="Times New Roman" w:eastAsia="Times New Roman" w:cs="Times New Roman"/>
          <w:sz w:val="24"/>
          <w:szCs w:val="24"/>
          <w:lang w:val="en-US"/>
        </w:rPr>
        <w:t>iskutuoti</w:t>
      </w:r>
      <w:r w:rsidRPr="4755AF6E" w:rsidR="3607EF1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4755AF6E" w:rsidR="3607EF12">
        <w:rPr>
          <w:rFonts w:ascii="Times New Roman" w:hAnsi="Times New Roman" w:eastAsia="Times New Roman" w:cs="Times New Roman"/>
          <w:sz w:val="24"/>
          <w:szCs w:val="24"/>
          <w:lang w:val="en-US"/>
        </w:rPr>
        <w:t>ir</w:t>
      </w:r>
      <w:r w:rsidRPr="4755AF6E" w:rsidR="3607EF1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4755AF6E" w:rsidR="3684C8F8">
        <w:rPr>
          <w:rFonts w:ascii="Times New Roman" w:hAnsi="Times New Roman" w:eastAsia="Times New Roman" w:cs="Times New Roman"/>
          <w:sz w:val="24"/>
          <w:szCs w:val="24"/>
          <w:lang w:val="en-US"/>
        </w:rPr>
        <w:t>tartis</w:t>
      </w:r>
      <w:r w:rsidRPr="4755AF6E" w:rsidR="3684C8F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4755AF6E" w:rsidR="3607EF12">
        <w:rPr>
          <w:rFonts w:ascii="Times New Roman" w:hAnsi="Times New Roman" w:eastAsia="Times New Roman" w:cs="Times New Roman"/>
          <w:sz w:val="24"/>
          <w:szCs w:val="24"/>
          <w:lang w:val="en-US"/>
        </w:rPr>
        <w:t>dėl</w:t>
      </w:r>
      <w:r w:rsidRPr="4755AF6E" w:rsidR="3607EF1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4755AF6E" w:rsidR="3607EF12">
        <w:rPr>
          <w:rFonts w:ascii="Times New Roman" w:hAnsi="Times New Roman" w:eastAsia="Times New Roman" w:cs="Times New Roman"/>
          <w:sz w:val="24"/>
          <w:szCs w:val="24"/>
          <w:lang w:val="en-US"/>
        </w:rPr>
        <w:t>doktorantūros</w:t>
      </w:r>
      <w:r w:rsidRPr="4755AF6E" w:rsidR="3607EF1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4755AF6E" w:rsidR="3607EF12">
        <w:rPr>
          <w:rFonts w:ascii="Times New Roman" w:hAnsi="Times New Roman" w:eastAsia="Times New Roman" w:cs="Times New Roman"/>
          <w:sz w:val="24"/>
          <w:szCs w:val="24"/>
          <w:lang w:val="en-US"/>
        </w:rPr>
        <w:t>komiteto</w:t>
      </w:r>
      <w:r w:rsidRPr="4755AF6E" w:rsidR="3607EF1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4755AF6E" w:rsidR="3607EF12">
        <w:rPr>
          <w:rFonts w:ascii="Times New Roman" w:hAnsi="Times New Roman" w:eastAsia="Times New Roman" w:cs="Times New Roman"/>
          <w:sz w:val="24"/>
          <w:szCs w:val="24"/>
          <w:lang w:val="en-US"/>
        </w:rPr>
        <w:t>dydžio</w:t>
      </w:r>
      <w:r w:rsidRPr="4755AF6E" w:rsidR="71FA00FA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sectPr w:rsidRPr="00AF49F6" w:rsidR="00AF49F6" w:rsidSect="00DF22AC">
      <w:pgSz w:w="12240" w:h="15840" w:orient="portrait"/>
      <w:pgMar w:top="1440" w:right="616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1">
    <w:nsid w:val="5d3613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a0df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c77d2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43e89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9b18e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&quot;Times New Roman&quot;, serif" w:hAnsi="&quot;Times New Roman&quot;,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5a737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&quot;Times New Roman&quot;, serif" w:hAnsi="&quot;Times New Roman&quot;,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cafa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&quot;Times New Roman&quot;, serif" w:hAnsi="&quot;Times New Roman&quot;,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f3829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ccb22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8017c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ca9cf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5B5424"/>
    <w:multiLevelType w:val="multilevel"/>
    <w:tmpl w:val="3ECE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D9245FF"/>
    <w:multiLevelType w:val="hybridMultilevel"/>
    <w:tmpl w:val="04266CA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2A3325C"/>
    <w:multiLevelType w:val="hybridMultilevel"/>
    <w:tmpl w:val="814EF95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1DC1D56"/>
    <w:multiLevelType w:val="hybridMultilevel"/>
    <w:tmpl w:val="69A65F9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6316"/>
    <w:multiLevelType w:val="hybridMultilevel"/>
    <w:tmpl w:val="A2007548"/>
    <w:lvl w:ilvl="0" w:tplc="31307DB8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B0FEF"/>
    <w:multiLevelType w:val="hybridMultilevel"/>
    <w:tmpl w:val="BDCE0C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55C80"/>
    <w:multiLevelType w:val="multilevel"/>
    <w:tmpl w:val="C6BE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4D36FE9"/>
    <w:multiLevelType w:val="multilevel"/>
    <w:tmpl w:val="35D2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A6C6F"/>
    <w:multiLevelType w:val="hybridMultilevel"/>
    <w:tmpl w:val="A1305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D3637"/>
    <w:multiLevelType w:val="multilevel"/>
    <w:tmpl w:val="3A36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F27F82"/>
    <w:multiLevelType w:val="hybridMultilevel"/>
    <w:tmpl w:val="FEA24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1F3"/>
    <w:rsid w:val="0000504E"/>
    <w:rsid w:val="00061BBA"/>
    <w:rsid w:val="00161142"/>
    <w:rsid w:val="002355F7"/>
    <w:rsid w:val="003B6A09"/>
    <w:rsid w:val="00424C65"/>
    <w:rsid w:val="00426366"/>
    <w:rsid w:val="004435ED"/>
    <w:rsid w:val="005E613A"/>
    <w:rsid w:val="0062204F"/>
    <w:rsid w:val="00636BC8"/>
    <w:rsid w:val="00847E95"/>
    <w:rsid w:val="008D4D70"/>
    <w:rsid w:val="009123DA"/>
    <w:rsid w:val="009E601C"/>
    <w:rsid w:val="00A151F3"/>
    <w:rsid w:val="00A65E74"/>
    <w:rsid w:val="00A97483"/>
    <w:rsid w:val="00AC65C5"/>
    <w:rsid w:val="00AD2779"/>
    <w:rsid w:val="00AF49F6"/>
    <w:rsid w:val="00B3447C"/>
    <w:rsid w:val="00B64367"/>
    <w:rsid w:val="00BD114A"/>
    <w:rsid w:val="00BF567E"/>
    <w:rsid w:val="00C111B3"/>
    <w:rsid w:val="00D25A33"/>
    <w:rsid w:val="00D74B85"/>
    <w:rsid w:val="00D871CF"/>
    <w:rsid w:val="00DD5554"/>
    <w:rsid w:val="00DF22AC"/>
    <w:rsid w:val="00E0613D"/>
    <w:rsid w:val="00EB227E"/>
    <w:rsid w:val="00EC54B4"/>
    <w:rsid w:val="00FD411D"/>
    <w:rsid w:val="00FE2FF9"/>
    <w:rsid w:val="00FFB79F"/>
    <w:rsid w:val="029AF115"/>
    <w:rsid w:val="029B8800"/>
    <w:rsid w:val="02C8DF91"/>
    <w:rsid w:val="035DFF30"/>
    <w:rsid w:val="039EC05D"/>
    <w:rsid w:val="03B2E565"/>
    <w:rsid w:val="03D9144C"/>
    <w:rsid w:val="04375861"/>
    <w:rsid w:val="04641E4D"/>
    <w:rsid w:val="051482E2"/>
    <w:rsid w:val="05410CD0"/>
    <w:rsid w:val="054FBE28"/>
    <w:rsid w:val="05DF04D1"/>
    <w:rsid w:val="05E46399"/>
    <w:rsid w:val="0626662B"/>
    <w:rsid w:val="06343C6B"/>
    <w:rsid w:val="06D6611F"/>
    <w:rsid w:val="0743CCCC"/>
    <w:rsid w:val="078C879F"/>
    <w:rsid w:val="07947525"/>
    <w:rsid w:val="08638BC8"/>
    <w:rsid w:val="08AC7996"/>
    <w:rsid w:val="08E31E3F"/>
    <w:rsid w:val="08E76E29"/>
    <w:rsid w:val="09CEF3AC"/>
    <w:rsid w:val="0A0E01E1"/>
    <w:rsid w:val="0A1279A9"/>
    <w:rsid w:val="0B00C3B0"/>
    <w:rsid w:val="0B1D78BA"/>
    <w:rsid w:val="0BFB7081"/>
    <w:rsid w:val="0C426A46"/>
    <w:rsid w:val="0C67E648"/>
    <w:rsid w:val="0C721C8D"/>
    <w:rsid w:val="0DF76304"/>
    <w:rsid w:val="0E03B6A9"/>
    <w:rsid w:val="0E881F79"/>
    <w:rsid w:val="0F7A0B08"/>
    <w:rsid w:val="0FEC623C"/>
    <w:rsid w:val="10641D5C"/>
    <w:rsid w:val="1089E991"/>
    <w:rsid w:val="113B576B"/>
    <w:rsid w:val="113BE5E5"/>
    <w:rsid w:val="1156EC39"/>
    <w:rsid w:val="11583D64"/>
    <w:rsid w:val="11B0E1C2"/>
    <w:rsid w:val="12386A63"/>
    <w:rsid w:val="12A26931"/>
    <w:rsid w:val="12C4C5D3"/>
    <w:rsid w:val="12D727CC"/>
    <w:rsid w:val="12F96540"/>
    <w:rsid w:val="135B909C"/>
    <w:rsid w:val="13E6954C"/>
    <w:rsid w:val="144A9F75"/>
    <w:rsid w:val="145569B1"/>
    <w:rsid w:val="14DD1067"/>
    <w:rsid w:val="1591FACD"/>
    <w:rsid w:val="160274E9"/>
    <w:rsid w:val="160EC88E"/>
    <w:rsid w:val="163F4975"/>
    <w:rsid w:val="177383E6"/>
    <w:rsid w:val="179E454A"/>
    <w:rsid w:val="17EB02B8"/>
    <w:rsid w:val="17ED1E2C"/>
    <w:rsid w:val="180E6BF7"/>
    <w:rsid w:val="186F6FBF"/>
    <w:rsid w:val="18C17E09"/>
    <w:rsid w:val="19092E3D"/>
    <w:rsid w:val="1A5C9B8D"/>
    <w:rsid w:val="1A88740B"/>
    <w:rsid w:val="1AE046CE"/>
    <w:rsid w:val="1AE239B1"/>
    <w:rsid w:val="1AE4BEAC"/>
    <w:rsid w:val="1B79FB74"/>
    <w:rsid w:val="1BB47219"/>
    <w:rsid w:val="1C30163E"/>
    <w:rsid w:val="1C701709"/>
    <w:rsid w:val="1C9A21B9"/>
    <w:rsid w:val="1CA506AC"/>
    <w:rsid w:val="1CDFEF20"/>
    <w:rsid w:val="1D2521B8"/>
    <w:rsid w:val="1E15033C"/>
    <w:rsid w:val="1EA74DC2"/>
    <w:rsid w:val="205C4680"/>
    <w:rsid w:val="215556FA"/>
    <w:rsid w:val="22165205"/>
    <w:rsid w:val="22203637"/>
    <w:rsid w:val="2296ACA2"/>
    <w:rsid w:val="22FBE5BB"/>
    <w:rsid w:val="232A1A23"/>
    <w:rsid w:val="237ABEE5"/>
    <w:rsid w:val="23DDA0CD"/>
    <w:rsid w:val="242B4736"/>
    <w:rsid w:val="24A767F4"/>
    <w:rsid w:val="252FB7A3"/>
    <w:rsid w:val="256B9C25"/>
    <w:rsid w:val="259B2AE7"/>
    <w:rsid w:val="265BC51A"/>
    <w:rsid w:val="26B25FA7"/>
    <w:rsid w:val="26C1C234"/>
    <w:rsid w:val="278DF757"/>
    <w:rsid w:val="2912B52D"/>
    <w:rsid w:val="29C1FB15"/>
    <w:rsid w:val="29F68D8E"/>
    <w:rsid w:val="2A0536F9"/>
    <w:rsid w:val="2A295170"/>
    <w:rsid w:val="2A2AD40B"/>
    <w:rsid w:val="2BC521D1"/>
    <w:rsid w:val="2C286911"/>
    <w:rsid w:val="2C3DBD2D"/>
    <w:rsid w:val="2C9E6219"/>
    <w:rsid w:val="2D2BA7D6"/>
    <w:rsid w:val="2D6EC872"/>
    <w:rsid w:val="2DB24D9F"/>
    <w:rsid w:val="2DC8871A"/>
    <w:rsid w:val="3054873D"/>
    <w:rsid w:val="30A66934"/>
    <w:rsid w:val="31A0F47A"/>
    <w:rsid w:val="3285BEC2"/>
    <w:rsid w:val="32FF8987"/>
    <w:rsid w:val="3390E2AF"/>
    <w:rsid w:val="33C07B7A"/>
    <w:rsid w:val="3404E804"/>
    <w:rsid w:val="34B92B08"/>
    <w:rsid w:val="34D3B738"/>
    <w:rsid w:val="3607EF12"/>
    <w:rsid w:val="3684C8F8"/>
    <w:rsid w:val="36B3F704"/>
    <w:rsid w:val="36B88141"/>
    <w:rsid w:val="3723275D"/>
    <w:rsid w:val="37746DDB"/>
    <w:rsid w:val="3893EC9D"/>
    <w:rsid w:val="38C50FE6"/>
    <w:rsid w:val="38D22B2F"/>
    <w:rsid w:val="3B4D3FF2"/>
    <w:rsid w:val="3C2788DB"/>
    <w:rsid w:val="3C864C9D"/>
    <w:rsid w:val="3D17AD27"/>
    <w:rsid w:val="3D21D4FC"/>
    <w:rsid w:val="3D6BC3DF"/>
    <w:rsid w:val="3E16A7C3"/>
    <w:rsid w:val="3FA194F9"/>
    <w:rsid w:val="3FDE9869"/>
    <w:rsid w:val="4043B224"/>
    <w:rsid w:val="40C4BEA1"/>
    <w:rsid w:val="40DC543E"/>
    <w:rsid w:val="42B75313"/>
    <w:rsid w:val="4316392B"/>
    <w:rsid w:val="43957207"/>
    <w:rsid w:val="43CBA38B"/>
    <w:rsid w:val="4476AEFE"/>
    <w:rsid w:val="44B919FE"/>
    <w:rsid w:val="45222EBF"/>
    <w:rsid w:val="4611689E"/>
    <w:rsid w:val="4755AF6E"/>
    <w:rsid w:val="47EDE558"/>
    <w:rsid w:val="4956B15C"/>
    <w:rsid w:val="49946339"/>
    <w:rsid w:val="4A2393FB"/>
    <w:rsid w:val="4A45A961"/>
    <w:rsid w:val="4B31B635"/>
    <w:rsid w:val="4CC7BD5E"/>
    <w:rsid w:val="4CCC03FB"/>
    <w:rsid w:val="4D02A5D2"/>
    <w:rsid w:val="4FFBB832"/>
    <w:rsid w:val="5055002A"/>
    <w:rsid w:val="5137C75C"/>
    <w:rsid w:val="51943CDB"/>
    <w:rsid w:val="519F751E"/>
    <w:rsid w:val="51A8E53F"/>
    <w:rsid w:val="528508D4"/>
    <w:rsid w:val="54D715E0"/>
    <w:rsid w:val="550D18FC"/>
    <w:rsid w:val="551E3DED"/>
    <w:rsid w:val="563B82C0"/>
    <w:rsid w:val="56DEB489"/>
    <w:rsid w:val="574D3E05"/>
    <w:rsid w:val="57AE136E"/>
    <w:rsid w:val="580EB6A2"/>
    <w:rsid w:val="5825CE8E"/>
    <w:rsid w:val="58618B3F"/>
    <w:rsid w:val="58F5A494"/>
    <w:rsid w:val="5982C43F"/>
    <w:rsid w:val="59E30A9B"/>
    <w:rsid w:val="59E88BFC"/>
    <w:rsid w:val="59F2C799"/>
    <w:rsid w:val="5A0AE32E"/>
    <w:rsid w:val="5A2B8B3C"/>
    <w:rsid w:val="5A75695D"/>
    <w:rsid w:val="5A9AE8D8"/>
    <w:rsid w:val="5AB9E50D"/>
    <w:rsid w:val="5B0EF3E3"/>
    <w:rsid w:val="5C5B63BC"/>
    <w:rsid w:val="5C724D67"/>
    <w:rsid w:val="5CAAC444"/>
    <w:rsid w:val="5D9077B0"/>
    <w:rsid w:val="5E3B09EE"/>
    <w:rsid w:val="5F84FF3F"/>
    <w:rsid w:val="61A5E0AC"/>
    <w:rsid w:val="61B23451"/>
    <w:rsid w:val="62267B49"/>
    <w:rsid w:val="62369D21"/>
    <w:rsid w:val="623C0CA9"/>
    <w:rsid w:val="62AB3E39"/>
    <w:rsid w:val="632C7A27"/>
    <w:rsid w:val="64E56EF4"/>
    <w:rsid w:val="65385186"/>
    <w:rsid w:val="65B484DE"/>
    <w:rsid w:val="672C4120"/>
    <w:rsid w:val="6753EC65"/>
    <w:rsid w:val="67B5000E"/>
    <w:rsid w:val="68AD6E20"/>
    <w:rsid w:val="6A259228"/>
    <w:rsid w:val="6A56E64C"/>
    <w:rsid w:val="6A9358D8"/>
    <w:rsid w:val="6B0DFCE9"/>
    <w:rsid w:val="6B51A85C"/>
    <w:rsid w:val="6D0BD4A8"/>
    <w:rsid w:val="6D737D50"/>
    <w:rsid w:val="6E661003"/>
    <w:rsid w:val="6E8C513A"/>
    <w:rsid w:val="6EF96C6E"/>
    <w:rsid w:val="6F6EB686"/>
    <w:rsid w:val="6F8DB384"/>
    <w:rsid w:val="7028219B"/>
    <w:rsid w:val="70B8DE10"/>
    <w:rsid w:val="7125AB8C"/>
    <w:rsid w:val="71FA00FA"/>
    <w:rsid w:val="7233FDD7"/>
    <w:rsid w:val="7254AE71"/>
    <w:rsid w:val="729F5C44"/>
    <w:rsid w:val="7356523C"/>
    <w:rsid w:val="7366F0BB"/>
    <w:rsid w:val="7380AF0C"/>
    <w:rsid w:val="73F07ED2"/>
    <w:rsid w:val="743EC312"/>
    <w:rsid w:val="7499CACF"/>
    <w:rsid w:val="74D236E1"/>
    <w:rsid w:val="7529AE29"/>
    <w:rsid w:val="7569FD33"/>
    <w:rsid w:val="75DA9373"/>
    <w:rsid w:val="75E5E590"/>
    <w:rsid w:val="7686C55E"/>
    <w:rsid w:val="76B84FCE"/>
    <w:rsid w:val="76FFC2E9"/>
    <w:rsid w:val="77AABF03"/>
    <w:rsid w:val="77D3115E"/>
    <w:rsid w:val="77DFE3C6"/>
    <w:rsid w:val="78C3EFF5"/>
    <w:rsid w:val="78DE354B"/>
    <w:rsid w:val="791D8652"/>
    <w:rsid w:val="79A28AF4"/>
    <w:rsid w:val="7A4497ED"/>
    <w:rsid w:val="7ACFBD4A"/>
    <w:rsid w:val="7BF77944"/>
    <w:rsid w:val="7C2C467B"/>
    <w:rsid w:val="7C552714"/>
    <w:rsid w:val="7C9B6ACC"/>
    <w:rsid w:val="7D040630"/>
    <w:rsid w:val="7D3535BC"/>
    <w:rsid w:val="7DB1A66E"/>
    <w:rsid w:val="7DC816DC"/>
    <w:rsid w:val="7E38BE73"/>
    <w:rsid w:val="7E89EF51"/>
    <w:rsid w:val="7F75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C53D"/>
  <w15:chartTrackingRefBased/>
  <w15:docId w15:val="{67B0ED04-2A07-428D-9571-BF89A00B7F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151F3"/>
    <w:pPr>
      <w:spacing w:after="200" w:line="276" w:lineRule="auto"/>
    </w:pPr>
    <w:rPr>
      <w:rFonts w:ascii="Calibri" w:hAnsi="Calibri" w:eastAsia="Calibri" w:cs="Times New Roman"/>
      <w:lang w:val="lt-L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F3"/>
    <w:pPr>
      <w:spacing w:after="0" w:line="240" w:lineRule="auto"/>
      <w:ind w:left="720"/>
    </w:pPr>
    <w:rPr>
      <w:rFonts w:cs="Calibri" w:eastAsiaTheme="minorHAnsi"/>
      <w:color w:val="000000"/>
      <w:lang w:val="en-US"/>
    </w:rPr>
  </w:style>
  <w:style w:type="paragraph" w:styleId="xmsolistparagraph" w:customStyle="1">
    <w:name w:val="x_msolistparagraph"/>
    <w:basedOn w:val="Normal"/>
    <w:rsid w:val="00AD2779"/>
    <w:pPr>
      <w:spacing w:after="0" w:line="240" w:lineRule="auto"/>
      <w:ind w:left="720"/>
    </w:pPr>
    <w:rPr>
      <w:rFonts w:cs="Calibri" w:eastAsiaTheme="minorHAns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7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1C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71CF"/>
    <w:rPr>
      <w:rFonts w:ascii="Calibri" w:hAnsi="Calibri" w:eastAsia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1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871CF"/>
    <w:rPr>
      <w:rFonts w:ascii="Calibri" w:hAnsi="Calibri" w:eastAsia="Calibri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35ED"/>
    <w:rPr>
      <w:rFonts w:ascii="Segoe UI" w:hAnsi="Segoe UI" w:eastAsia="Calibr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061BBA"/>
    <w:pPr>
      <w:spacing w:after="0" w:line="240" w:lineRule="auto"/>
    </w:pPr>
    <w:rPr>
      <w:rFonts w:ascii="Calibri" w:hAnsi="Calibri" w:eastAsia="Calibri" w:cs="Times New Roman"/>
      <w:lang w:val="lt-LT"/>
    </w:rPr>
  </w:style>
  <w:style w:type="paragraph" w:styleId="NormalWeb">
    <w:name w:val="Normal (Web)"/>
    <w:basedOn w:val="Normal"/>
    <w:uiPriority w:val="99"/>
    <w:unhideWhenUsed/>
    <w:rsid w:val="00D25A3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25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6EB9-5D80-4E6F-8C82-E10FB59627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vita Rimkevičiūtė</dc:creator>
  <lastModifiedBy>Greta Radzevičiūtė</lastModifiedBy>
  <revision>9</revision>
  <dcterms:created xsi:type="dcterms:W3CDTF">2023-07-28T07:41:00.0000000Z</dcterms:created>
  <dcterms:modified xsi:type="dcterms:W3CDTF">2024-04-14T19:35:07.94814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d0458-2f95-479b-879a-eb44693e6d96</vt:lpwstr>
  </property>
</Properties>
</file>